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70536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1"/>
        <w:jc w:val="right"/>
        <w:rPr>
          <w:color w:val="000000"/>
        </w:rPr>
      </w:pPr>
    </w:p>
    <w:p w14:paraId="418FADE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color w:val="000000"/>
          <w:sz w:val="72"/>
          <w:szCs w:val="72"/>
        </w:rPr>
        <w:t xml:space="preserve">DISASTER PLAN </w:t>
      </w:r>
    </w:p>
    <w:p w14:paraId="4010379D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>For</w:t>
      </w:r>
      <w:r w:rsidR="00236593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 </w:t>
      </w:r>
    </w:p>
    <w:p w14:paraId="493245B2" w14:textId="77777777" w:rsidR="00D95260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 w:rsidRPr="00123915"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KidZone</w:t>
      </w:r>
    </w:p>
    <w:p w14:paraId="28A89854" w14:textId="77777777" w:rsidR="00B703A7" w:rsidRDefault="00123915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ADDRESS IS:   </w:t>
      </w:r>
      <w:r w:rsidR="00E710CC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8304 Veterans DR</w:t>
      </w:r>
      <w:r w:rsidR="00C71708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SW Lakewood</w:t>
      </w:r>
    </w:p>
    <w:p w14:paraId="66E8A01C" w14:textId="77777777" w:rsidR="00B703A7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NEAREST CROSS-STREETS ARE: </w:t>
      </w:r>
      <w:r w:rsidR="00974D0C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83rd</w:t>
      </w:r>
    </w:p>
    <w:p w14:paraId="05534AF6" w14:textId="77777777" w:rsidR="00B703A7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PROGRAM’S PHONE NUMBER IS:    </w:t>
      </w:r>
      <w:r w:rsidR="00EF299D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253-584-2996</w:t>
      </w:r>
    </w:p>
    <w:p w14:paraId="676F6B59" w14:textId="77777777" w:rsidR="00D95260" w:rsidRDefault="00236593" w:rsidP="00B703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OUR OUT-OF-AREA CONTACT IS: </w:t>
      </w:r>
      <w:r>
        <w:rPr>
          <w:rFonts w:ascii="Times New Roman" w:eastAsia="Times New Roman" w:hAnsi="Times New Roman" w:cs="Times New Roman"/>
          <w:b/>
          <w:sz w:val="31"/>
          <w:szCs w:val="31"/>
        </w:rPr>
        <w:t xml:space="preserve"> 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 xml:space="preserve">Jacob </w:t>
      </w:r>
      <w:r w:rsidR="00ED36C5"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Amadeo #</w:t>
      </w:r>
      <w:r w:rsidRPr="00123915">
        <w:rPr>
          <w:rFonts w:ascii="Times New Roman" w:eastAsia="Times New Roman" w:hAnsi="Times New Roman" w:cs="Times New Roman"/>
          <w:b/>
          <w:color w:val="FF0000"/>
          <w:sz w:val="31"/>
          <w:szCs w:val="31"/>
        </w:rPr>
        <w:t>253-310-7753</w:t>
      </w:r>
    </w:p>
    <w:p w14:paraId="38762713" w14:textId="77777777" w:rsidR="00123915" w:rsidRP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5" w:line="352" w:lineRule="auto"/>
        <w:ind w:left="495" w:right="1045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27C5D3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0" w:line="225" w:lineRule="auto"/>
        <w:ind w:left="967" w:right="1107" w:firstLine="3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e purpose of this plan is to assist child care and other early learning and school-age programs in  preparing for and responding to an emergency or disaster.  </w:t>
      </w:r>
    </w:p>
    <w:p w14:paraId="6B4BE58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24" w:lineRule="auto"/>
        <w:ind w:left="992" w:right="2023" w:hanging="1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programs are encouraged to seek additional information and training around  emergency/disaster preparedness from local emergency management and/or public health. </w:t>
      </w:r>
    </w:p>
    <w:p w14:paraId="59B1D82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31" w:lineRule="auto"/>
        <w:ind w:left="967" w:right="1048" w:firstLine="31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his plan was prepared by the Child Care Health Program of Public Health - Seattle &amp; King County with a great deal of input from Seattle Emergency Management. It is individualized by each program. For an electronic copy of the plan and other supporting documents, go to: 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 xml:space="preserve">https://kingcounty.gov/depts/health/child-teen-health/child-care-health/emergency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</w:rPr>
        <w:t>reparedness.aspx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</w:p>
    <w:p w14:paraId="16BDC4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4" w:line="240" w:lineRule="auto"/>
        <w:ind w:left="98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Revised 7/2011</w:t>
      </w:r>
    </w:p>
    <w:p w14:paraId="09248FC5" w14:textId="77777777" w:rsidR="00D95260" w:rsidRDefault="00D95260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AAC1EB4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822CAB1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9C69FFA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3F3EBB9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FA6F0FF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27849D8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7BB5A9D3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340F300" w14:textId="77777777" w:rsidR="00123915" w:rsidRDefault="00123915" w:rsidP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6DB6F77A" w14:textId="77777777" w:rsidR="00123915" w:rsidRPr="00123915" w:rsidRDefault="00123915" w:rsidP="008905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right="1039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F40F12B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1970D41E" w14:textId="77777777" w:rsidR="00D95260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 xml:space="preserve">EMERGENCY INFORMATION </w:t>
      </w:r>
    </w:p>
    <w:p w14:paraId="188640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lice 9-1-1</w:t>
      </w:r>
    </w:p>
    <w:p w14:paraId="7153A1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/Medics 9-1-1 </w:t>
      </w:r>
    </w:p>
    <w:p w14:paraId="30757A2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oison Control Cent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222-1222 </w:t>
      </w:r>
    </w:p>
    <w:p w14:paraId="25DBB5C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Protective Services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1-800-562-5624 </w:t>
      </w:r>
    </w:p>
    <w:p w14:paraId="78D99969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EF299D">
        <w:rPr>
          <w:rFonts w:ascii="Times New Roman" w:eastAsia="Times New Roman" w:hAnsi="Times New Roman" w:cs="Times New Roman"/>
          <w:b/>
          <w:sz w:val="28"/>
          <w:szCs w:val="28"/>
        </w:rPr>
        <w:t>St Clar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ospital Emergency Room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EDF56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ctric/Gas Company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299D">
        <w:rPr>
          <w:rFonts w:ascii="Times New Roman" w:eastAsia="Times New Roman" w:hAnsi="Times New Roman" w:cs="Times New Roman"/>
          <w:b/>
          <w:sz w:val="28"/>
          <w:szCs w:val="28"/>
        </w:rPr>
        <w:t xml:space="preserve"> PSE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6740E">
        <w:rPr>
          <w:rFonts w:ascii="Times New Roman" w:eastAsia="Times New Roman" w:hAnsi="Times New Roman" w:cs="Times New Roman"/>
          <w:b/>
          <w:sz w:val="28"/>
          <w:szCs w:val="28"/>
        </w:rPr>
        <w:t>1-888-225-5773</w:t>
      </w:r>
    </w:p>
    <w:p w14:paraId="6909CC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240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 xml:space="preserve">Lakewood </w:t>
      </w:r>
      <w:r w:rsidR="00882246">
        <w:rPr>
          <w:rFonts w:ascii="Times New Roman" w:eastAsia="Times New Roman" w:hAnsi="Times New Roman" w:cs="Times New Roman"/>
          <w:b/>
          <w:sz w:val="28"/>
          <w:szCs w:val="28"/>
        </w:rPr>
        <w:t>Water 253</w:t>
      </w:r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>-588-</w:t>
      </w:r>
      <w:r w:rsidR="00882246">
        <w:rPr>
          <w:rFonts w:ascii="Times New Roman" w:eastAsia="Times New Roman" w:hAnsi="Times New Roman" w:cs="Times New Roman"/>
          <w:b/>
          <w:sz w:val="28"/>
          <w:szCs w:val="28"/>
        </w:rPr>
        <w:t>4423 Pierce</w:t>
      </w:r>
      <w:r w:rsidR="00EF29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82246">
        <w:rPr>
          <w:rFonts w:ascii="Times New Roman" w:eastAsia="Times New Roman" w:hAnsi="Times New Roman" w:cs="Times New Roman"/>
          <w:b/>
          <w:sz w:val="28"/>
          <w:szCs w:val="28"/>
        </w:rPr>
        <w:t>County</w:t>
      </w:r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 xml:space="preserve"> 253-798-4020</w:t>
      </w:r>
    </w:p>
    <w:p w14:paraId="37E4F4F8" w14:textId="77777777" w:rsidR="00EF299D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perty</w:t>
      </w:r>
      <w:r w:rsidR="00EF2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wner: Susan </w:t>
      </w:r>
      <w:proofErr w:type="spellStart"/>
      <w:r w:rsidR="00EF299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allungan</w:t>
      </w:r>
      <w:proofErr w:type="spellEnd"/>
    </w:p>
    <w:p w14:paraId="6596B26C" w14:textId="77777777" w:rsidR="00D95260" w:rsidRDefault="00EF299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perty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anage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im Amadeo</w:t>
      </w:r>
    </w:p>
    <w:p w14:paraId="6147BB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9" w:line="324" w:lineRule="auto"/>
        <w:ind w:left="1360" w:right="11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Insurance Agenc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eat America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7ECC3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uto Policy Numb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10A17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ility Policy Number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l2082742353</w:t>
      </w:r>
    </w:p>
    <w:p w14:paraId="2B3A59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adio Station with Emergency Broadcasting </w:t>
      </w:r>
    </w:p>
    <w:p w14:paraId="7887883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gram Cell Phone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>Mykala</w:t>
      </w:r>
      <w:proofErr w:type="spellEnd"/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>Madle</w:t>
      </w:r>
      <w:proofErr w:type="spellEnd"/>
      <w:r w:rsidR="006F150E">
        <w:rPr>
          <w:rFonts w:ascii="Times New Roman" w:eastAsia="Times New Roman" w:hAnsi="Times New Roman" w:cs="Times New Roman"/>
          <w:b/>
          <w:sz w:val="28"/>
          <w:szCs w:val="28"/>
        </w:rPr>
        <w:t xml:space="preserve"> 253-314-4009</w:t>
      </w:r>
    </w:p>
    <w:p w14:paraId="02829416" w14:textId="77777777" w:rsidR="00D95260" w:rsidRDefault="001239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360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236593">
        <w:rPr>
          <w:rFonts w:ascii="Times New Roman" w:eastAsia="Times New Roman" w:hAnsi="Times New Roman" w:cs="Times New Roman"/>
          <w:b/>
          <w:sz w:val="28"/>
          <w:szCs w:val="28"/>
        </w:rPr>
        <w:t>Tim</w:t>
      </w:r>
      <w:r w:rsidR="0023659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Amadeo 253-298-0397</w:t>
      </w:r>
    </w:p>
    <w:p w14:paraId="6677B04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ild Care Licensor</w:t>
      </w:r>
      <w:r w:rsidR="001239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82246" w:rsidRPr="0067412A">
        <w:rPr>
          <w:b/>
          <w:sz w:val="24"/>
        </w:rPr>
        <w:t>Larraine Jackson 253-231-3724</w:t>
      </w:r>
    </w:p>
    <w:p w14:paraId="18B2C5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ublic Health Nurs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sdt>
        <w:sdtPr>
          <w:rPr>
            <w:b/>
            <w:sz w:val="24"/>
          </w:rPr>
          <w:id w:val="-339318328"/>
          <w:placeholder>
            <w:docPart w:val="442B7E892F024D71884B76813C1D1A90"/>
          </w:placeholder>
        </w:sdtPr>
        <w:sdtEndPr/>
        <w:sdtContent>
          <w:r w:rsidR="00882246" w:rsidRPr="0067412A">
            <w:rPr>
              <w:b/>
              <w:sz w:val="24"/>
            </w:rPr>
            <w:t xml:space="preserve">Jen </w:t>
          </w:r>
          <w:proofErr w:type="spellStart"/>
          <w:r w:rsidR="00882246" w:rsidRPr="0067412A">
            <w:rPr>
              <w:b/>
              <w:sz w:val="24"/>
            </w:rPr>
            <w:t>Nybo</w:t>
          </w:r>
          <w:proofErr w:type="spellEnd"/>
          <w:r w:rsidR="00882246" w:rsidRPr="0067412A">
            <w:rPr>
              <w:b/>
              <w:sz w:val="24"/>
            </w:rPr>
            <w:t xml:space="preserve"> 253-798-7398</w:t>
          </w:r>
        </w:sdtContent>
      </w:sdt>
    </w:p>
    <w:p w14:paraId="1D4AD11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" w:line="323" w:lineRule="auto"/>
        <w:ind w:left="1360" w:right="104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enter’s Planned Evacuation Sites </w:t>
      </w:r>
    </w:p>
    <w:p w14:paraId="5A4411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40" w:lineRule="auto"/>
        <w:ind w:left="208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-site  </w:t>
      </w:r>
    </w:p>
    <w:p w14:paraId="0059C9A4" w14:textId="77777777" w:rsidR="00D95260" w:rsidRDefault="00EF299D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04" w:lineRule="auto"/>
        <w:ind w:right="13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mpty Pro</w:t>
      </w:r>
      <w:r w:rsidR="0066740E">
        <w:rPr>
          <w:rFonts w:ascii="Times New Roman" w:eastAsia="Times New Roman" w:hAnsi="Times New Roman" w:cs="Times New Roman"/>
          <w:sz w:val="28"/>
          <w:szCs w:val="28"/>
        </w:rPr>
        <w:t>perty lot next door</w:t>
      </w:r>
      <w:r w:rsidR="0023659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65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F99514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n-sit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ake children out back exits and go to the back fence. </w:t>
      </w:r>
    </w:p>
    <w:p w14:paraId="07D0BD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ind w:left="208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E0A9C94" w14:textId="77777777" w:rsidR="00D95260" w:rsidRPr="00ED36C5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Noto Sans Symbols" w:eastAsia="Noto Sans Symbols" w:hAnsi="Noto Sans Symbols" w:cs="Noto Sans Symbols"/>
          <w:color w:val="000000"/>
          <w:sz w:val="28"/>
          <w:szCs w:val="28"/>
        </w:rPr>
        <w:t xml:space="preserve">∙ 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enter’s Out-of-Area Contact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J</w:t>
      </w:r>
      <w:r w:rsidRP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cob </w:t>
      </w:r>
      <w:r w:rsidRPr="00ED36C5">
        <w:rPr>
          <w:rFonts w:ascii="Times New Roman" w:eastAsia="Times New Roman" w:hAnsi="Times New Roman" w:cs="Times New Roman"/>
          <w:b/>
          <w:sz w:val="28"/>
          <w:szCs w:val="28"/>
        </w:rPr>
        <w:t>Amadeo 253-310-7753</w:t>
      </w:r>
    </w:p>
    <w:p w14:paraId="2825C54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right="1044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4C0DBC83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5BC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5" w:lineRule="auto"/>
        <w:ind w:left="985" w:right="986" w:firstLine="1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developed this emergency/disaster plan to provide safe care for our children should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an emergenc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disaster occur during the program day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copy of this plan is always available </w:t>
      </w:r>
      <w:r w:rsidR="00B5686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review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It is locate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 every classroom and in the offi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Staff is introduced to this plan during orientation. Additionally, we review the plan with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staff up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, our disaster plan is included in our new hir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orientation</w:t>
      </w:r>
      <w:r w:rsidR="00B56866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ff have the opportunity to read over our disaster plan a few times a year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</w:t>
      </w:r>
    </w:p>
    <w:p w14:paraId="65144B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433" w:lineRule="auto"/>
        <w:ind w:left="988" w:right="10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ire extinguish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locate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the office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and kitch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staff are trained in the use of fire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tinguishers 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iring</w:t>
      </w:r>
      <w:r w:rsidR="00B56866">
        <w:rPr>
          <w:rFonts w:ascii="Times New Roman" w:eastAsia="Times New Roman" w:hAnsi="Times New Roman" w:cs="Times New Roman"/>
          <w:sz w:val="24"/>
          <w:szCs w:val="24"/>
        </w:rPr>
        <w:t xml:space="preserve"> the staff will be trained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by the </w:t>
      </w:r>
      <w:r w:rsidR="00B56866">
        <w:rPr>
          <w:rFonts w:ascii="Times New Roman" w:eastAsia="Times New Roman" w:hAnsi="Times New Roman" w:cs="Times New Roman"/>
          <w:b/>
          <w:sz w:val="19"/>
          <w:szCs w:val="19"/>
        </w:rPr>
        <w:t>Direct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14:paraId="56B0B688" w14:textId="77777777" w:rsidR="00E710CC" w:rsidRDefault="00236593" w:rsidP="00E71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s shut-</w:t>
      </w:r>
      <w:r w:rsidR="00ED36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f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ted: </w:t>
      </w:r>
    </w:p>
    <w:p w14:paraId="54576289" w14:textId="77777777" w:rsidR="00D95260" w:rsidRPr="00E710CC" w:rsidRDefault="00236593" w:rsidP="00E710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5" w:line="240" w:lineRule="auto"/>
        <w:ind w:left="988" w:right="1076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lectrical pan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located:  </w:t>
      </w:r>
      <w:r w:rsidR="00EF299D">
        <w:rPr>
          <w:rFonts w:ascii="Times New Roman" w:eastAsia="Times New Roman" w:hAnsi="Times New Roman" w:cs="Times New Roman"/>
          <w:color w:val="FF0000"/>
          <w:sz w:val="24"/>
          <w:szCs w:val="24"/>
        </w:rPr>
        <w:t>between the girls and boys bathrooms and in kitchen</w:t>
      </w:r>
      <w:r w:rsidR="00B56866" w:rsidRPr="00B5686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Water shut-of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lo</w:t>
      </w:r>
      <w:r w:rsidR="00B87A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ed: side of building </w:t>
      </w:r>
    </w:p>
    <w:p w14:paraId="376C078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" w:line="471" w:lineRule="auto"/>
        <w:ind w:left="1706" w:right="1304" w:hanging="716"/>
        <w:rPr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staff members are trained in utility control (how to turn off gas, electric, water): </w:t>
      </w:r>
      <w:r>
        <w:rPr>
          <w:color w:val="000000"/>
          <w:sz w:val="19"/>
          <w:szCs w:val="19"/>
        </w:rPr>
        <w:t xml:space="preserve">__________________________________ __________________________________ __________________________________ __________________________________ __________________________________ __________________________________ </w:t>
      </w:r>
    </w:p>
    <w:p w14:paraId="46696CC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350" w:lineRule="auto"/>
        <w:ind w:left="985" w:right="110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ents/Guardians are or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d to this pl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z w:val="24"/>
          <w:szCs w:val="24"/>
        </w:rPr>
        <w:t>enrollment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ent/guardian from each family is asked to sign that they have reviewed the plan. </w:t>
      </w:r>
    </w:p>
    <w:p w14:paraId="557F0A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31" w:lineRule="auto"/>
        <w:ind w:left="989" w:right="1244" w:hanging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ask staff to develop their own disaster plan for home. We encourage families to do the same.  Having a plan helps you be in control and decreases anxiety when a disaster occurs. Resource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for develop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plan include: </w:t>
      </w:r>
    </w:p>
    <w:p w14:paraId="05D4D5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rican Red Cross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redcross.org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511E40B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Emergency Management Agency (FEMA)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fema.gov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10A6028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5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attle Emergency Management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://www.seattle.gov/emergency/</w:t>
      </w:r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14:paraId="4BBCB30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40" w:lineRule="auto"/>
        <w:ind w:left="988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Health - Seattle &amp; King County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www.kingcounty.gov/preparedness</w:t>
      </w:r>
    </w:p>
    <w:p w14:paraId="212D5BFA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42E5B63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174CF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5946D9CC" w14:textId="77777777" w:rsidR="00B56866" w:rsidRDefault="00B568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1E4659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HAZARD MITIGATION </w:t>
      </w:r>
    </w:p>
    <w:p w14:paraId="3A7D72A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3" w:line="224" w:lineRule="auto"/>
        <w:ind w:left="986" w:right="1275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uring a safe environment is an important step in disaster planning. Hazard mitigation is key to  preventing injuries both every day and during a disaster; it is done throughout the facility.  </w:t>
      </w:r>
    </w:p>
    <w:p w14:paraId="79A3BAC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99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zard mitigation priorities: </w:t>
      </w:r>
    </w:p>
    <w:p w14:paraId="1941E6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" w:line="240" w:lineRule="auto"/>
        <w:ind w:left="137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Would/could it break and fall and hurt someone? </w:t>
      </w:r>
    </w:p>
    <w:p w14:paraId="1045AC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ind w:left="13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Would/could it break and fall and block a primary exit from the room? </w:t>
      </w:r>
    </w:p>
    <w:p w14:paraId="5BFD5B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" w:line="225" w:lineRule="auto"/>
        <w:ind w:left="1709" w:right="1438" w:hanging="3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Would/could it break and fall and keep your program from opening the next day (or soon  thereafter)? </w:t>
      </w:r>
    </w:p>
    <w:p w14:paraId="21A1DB1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9" w:line="240" w:lineRule="auto"/>
        <w:ind w:left="1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Would/could it break and fall and break your heart? </w:t>
      </w:r>
    </w:p>
    <w:p w14:paraId="595F20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left="985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Please note: Earthquakes can move (throw, topple, or cause to jump) </w:t>
      </w:r>
      <w:r>
        <w:rPr>
          <w:rFonts w:ascii="Times New Roman" w:eastAsia="Times New Roman" w:hAnsi="Times New Roman" w:cs="Times New Roman"/>
          <w:b/>
          <w:i/>
          <w:color w:val="000000"/>
          <w:u w:val="single"/>
        </w:rPr>
        <w:t>very</w:t>
      </w:r>
      <w:r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 xml:space="preserve">heavy objects. </w:t>
      </w:r>
    </w:p>
    <w:p w14:paraId="317A46B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8" w:line="233" w:lineRule="auto"/>
        <w:ind w:left="986" w:right="1083" w:firstLine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owing that our environment is ever-changing, we regularly re-assess for hazards and correc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them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on as possible. Staff members continuously review their areas to assure the environment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s saf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 addition, to assure each area is viewed objectively, we ask staff to look for hazards 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in pro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in which they usually do not work.  </w:t>
      </w:r>
    </w:p>
    <w:p w14:paraId="3AF6D5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12" w:lineRule="auto"/>
        <w:ind w:left="988" w:right="1276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harts on the following pages track the work done to reduce any hazards in our facility</w:t>
      </w:r>
      <w:r>
        <w:rPr>
          <w:rFonts w:ascii="Times New Roman" w:eastAsia="Times New Roman" w:hAnsi="Times New Roman" w:cs="Times New Roman"/>
          <w:i/>
          <w:color w:val="000000"/>
        </w:rPr>
        <w:t>. (</w:t>
      </w:r>
      <w:r w:rsidR="00B56866">
        <w:rPr>
          <w:rFonts w:ascii="Times New Roman" w:eastAsia="Times New Roman" w:hAnsi="Times New Roman" w:cs="Times New Roman"/>
          <w:i/>
          <w:color w:val="000000"/>
        </w:rPr>
        <w:t>Copy and</w:t>
      </w:r>
      <w:r>
        <w:rPr>
          <w:rFonts w:ascii="Times New Roman" w:eastAsia="Times New Roman" w:hAnsi="Times New Roman" w:cs="Times New Roman"/>
          <w:i/>
          <w:color w:val="000000"/>
        </w:rPr>
        <w:t xml:space="preserve"> complete one for </w:t>
      </w:r>
      <w:r>
        <w:rPr>
          <w:rFonts w:ascii="Times New Roman" w:eastAsia="Times New Roman" w:hAnsi="Times New Roman" w:cs="Times New Roman"/>
          <w:b/>
          <w:i/>
        </w:rPr>
        <w:t>all rooms</w:t>
      </w:r>
      <w:r>
        <w:rPr>
          <w:rFonts w:ascii="Times New Roman" w:eastAsia="Times New Roman" w:hAnsi="Times New Roman" w:cs="Times New Roman"/>
          <w:i/>
          <w:color w:val="000000"/>
        </w:rPr>
        <w:t xml:space="preserve">, including classrooms, offices, hallways, storage rooms, and kitchen.) </w:t>
      </w:r>
    </w:p>
    <w:p w14:paraId="2A6B9FF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50" w:lineRule="auto"/>
        <w:ind w:left="987" w:right="1030" w:hanging="1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formally review our envi</w:t>
      </w:r>
      <w:r w:rsidR="00B56866">
        <w:rPr>
          <w:rFonts w:ascii="Times New Roman" w:eastAsia="Times New Roman" w:hAnsi="Times New Roman" w:cs="Times New Roman"/>
          <w:color w:val="000000"/>
          <w:sz w:val="24"/>
          <w:szCs w:val="24"/>
        </w:rPr>
        <w:t>ronment for hazards every:  Month</w:t>
      </w:r>
    </w:p>
    <w:p w14:paraId="7DE3EE50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3A6661" w14:textId="77777777" w:rsidR="00E73027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</w:p>
    <w:p w14:paraId="57765FB1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8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zard Mitigation 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oom, area)  </w:t>
      </w:r>
    </w:p>
    <w:p w14:paraId="7341FBF0" w14:textId="77777777" w:rsidR="00D95260" w:rsidRDefault="00E73027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9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  <w:r w:rsidR="002365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afety Action Taken Date and Comments </w:t>
      </w:r>
    </w:p>
    <w:p w14:paraId="456B22F1" w14:textId="77777777" w:rsidR="00E73027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1108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all or heavy furniture is secured to a wall stud </w:t>
      </w:r>
    </w:p>
    <w:p w14:paraId="3A286206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Heavy objects are placed low or properly secured </w:t>
      </w:r>
    </w:p>
    <w:p w14:paraId="3A455E4A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Shelves have adequat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e lips or strapping to prevent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items from flying off in an earthquake </w:t>
      </w:r>
    </w:p>
    <w:p w14:paraId="123F1C1F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Overhead cupboards have safety latches </w:t>
      </w:r>
    </w:p>
    <w:p w14:paraId="1A267F92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Chemicals and poisons are stored safely (out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of reach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of children, in closed cabinets, no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>bleach and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 ammonia together) </w:t>
      </w:r>
    </w:p>
    <w:p w14:paraId="51F8C141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Windows are of 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safety glass or are adapted to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prevent shattering and injury  </w:t>
      </w:r>
    </w:p>
    <w:p w14:paraId="4F1AC3D0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Evacuation/exit rou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tes are free from hazards such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as equipment, furniture, and other large objects </w:t>
      </w:r>
    </w:p>
    <w:p w14:paraId="50D6DD4D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>All exits are unlocked o</w:t>
      </w:r>
      <w:r w:rsidR="00E73027"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r can be unlocked or </w:t>
      </w:r>
      <w:r>
        <w:rPr>
          <w:rFonts w:ascii="Times New Roman" w:eastAsia="Times New Roman" w:hAnsi="Times New Roman" w:cs="Times New Roman"/>
          <w:color w:val="000000"/>
          <w:sz w:val="19"/>
          <w:szCs w:val="19"/>
        </w:rPr>
        <w:t xml:space="preserve">locked from the inside without a key </w:t>
      </w:r>
    </w:p>
    <w:p w14:paraId="5DF4AB89" w14:textId="77777777" w:rsidR="00D95260" w:rsidRP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388" w:firstLine="720"/>
        <w:rPr>
          <w:rFonts w:ascii="Times New Roman" w:eastAsia="Times New Roman" w:hAnsi="Times New Roman" w:cs="Times New Roman"/>
          <w:color w:val="FF0000"/>
          <w:sz w:val="19"/>
          <w:szCs w:val="19"/>
        </w:rPr>
      </w:pPr>
      <w:r w:rsidRPr="00E73027">
        <w:rPr>
          <w:rFonts w:ascii="Times New Roman" w:eastAsia="Times New Roman" w:hAnsi="Times New Roman" w:cs="Times New Roman"/>
          <w:color w:val="FF0000"/>
        </w:rPr>
        <w:t xml:space="preserve">Ongoing room review: </w:t>
      </w:r>
    </w:p>
    <w:p w14:paraId="0E659B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trike/>
          <w:color w:val="000000"/>
        </w:rPr>
        <w:t xml:space="preserve">Date &amp; 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B08C4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4A55C83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8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57EEC7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ken: </w:t>
      </w:r>
    </w:p>
    <w:p w14:paraId="7E6120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7" w:line="240" w:lineRule="auto"/>
        <w:ind w:left="136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ate &amp;  </w:t>
      </w:r>
    </w:p>
    <w:p w14:paraId="6F168FD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itials: </w:t>
      </w:r>
    </w:p>
    <w:p w14:paraId="4F985F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4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ction  </w:t>
      </w:r>
    </w:p>
    <w:p w14:paraId="238367FE" w14:textId="77777777" w:rsidR="00E73027" w:rsidRDefault="00236593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Taken:</w:t>
      </w:r>
    </w:p>
    <w:p w14:paraId="03392ED4" w14:textId="77777777" w:rsidR="00E73027" w:rsidRPr="00B67D70" w:rsidRDefault="00236593" w:rsidP="00B67D7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94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14:paraId="43C62D4B" w14:textId="77777777" w:rsidR="00D95260" w:rsidRDefault="00D95260" w:rsidP="00E73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3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 w:rsidSect="00B56866">
          <w:pgSz w:w="12240" w:h="15840"/>
          <w:pgMar w:top="270" w:right="20" w:bottom="315" w:left="456" w:header="0" w:footer="720" w:gutter="0"/>
          <w:pgNumType w:start="1"/>
          <w:cols w:space="720"/>
        </w:sectPr>
      </w:pPr>
    </w:p>
    <w:p w14:paraId="24C46B85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sz w:val="19"/>
          <w:szCs w:val="19"/>
        </w:rPr>
      </w:pPr>
    </w:p>
    <w:p w14:paraId="1E5D8C8F" w14:textId="77777777" w:rsidR="00A73A46" w:rsidRPr="00FD1F13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12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1F13">
        <w:rPr>
          <w:rFonts w:ascii="Times New Roman" w:eastAsia="Times New Roman" w:hAnsi="Times New Roman" w:cs="Times New Roman"/>
          <w:b/>
          <w:sz w:val="32"/>
          <w:szCs w:val="32"/>
        </w:rPr>
        <w:t>Water</w:t>
      </w:r>
    </w:p>
    <w:p w14:paraId="05E6091E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3 gallons of water per adult </w:t>
      </w:r>
    </w:p>
    <w:p w14:paraId="64F87C18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 gallon/adult x 3 days) </w:t>
      </w:r>
    </w:p>
    <w:p w14:paraId="2BBD8767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.5 gallons of water per child                                  </w:t>
      </w:r>
    </w:p>
    <w:p w14:paraId="2100365D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1/2 gallon/child x 3 days) </w:t>
      </w:r>
    </w:p>
    <w:p w14:paraId="20324D4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4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any tools needed to open water  </w:t>
      </w:r>
    </w:p>
    <w:p w14:paraId="44CA6452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7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tainers </w:t>
      </w:r>
    </w:p>
    <w:p w14:paraId="23776FFD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         • </w:t>
      </w:r>
      <w:r>
        <w:rPr>
          <w:rFonts w:ascii="Times New Roman" w:eastAsia="Times New Roman" w:hAnsi="Times New Roman" w:cs="Times New Roman"/>
          <w:color w:val="000000"/>
        </w:rPr>
        <w:t xml:space="preserve">cups to dispense water </w:t>
      </w:r>
    </w:p>
    <w:p w14:paraId="380FFA5A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 w:rsidRPr="00FD1F13">
        <w:rPr>
          <w:rFonts w:ascii="Times New Roman" w:eastAsia="Times New Roman" w:hAnsi="Times New Roman" w:cs="Times New Roman"/>
          <w:color w:val="FF0000"/>
        </w:rPr>
        <w:t xml:space="preserve">In cabinet in the Pre-K bathroom </w:t>
      </w:r>
    </w:p>
    <w:p w14:paraId="5804266F" w14:textId="77777777" w:rsidR="00A73A46" w:rsidRPr="00165EBD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FD1F13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Food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>In Shed</w:t>
      </w:r>
    </w:p>
    <w:p w14:paraId="3243651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Food: </w:t>
      </w:r>
    </w:p>
    <w:p w14:paraId="5E88F08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easy to serve </w:t>
      </w:r>
    </w:p>
    <w:p w14:paraId="467F4899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19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does not require cooling or heating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has a long shelf life </w:t>
      </w:r>
    </w:p>
    <w:p w14:paraId="1C10F737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right="208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rFonts w:ascii="Times New Roman" w:eastAsia="Times New Roman" w:hAnsi="Times New Roman" w:cs="Times New Roman"/>
          <w:color w:val="000000"/>
        </w:rPr>
        <w:t xml:space="preserve">is stored protected from heat, cold, and pests </w:t>
      </w:r>
    </w:p>
    <w:p w14:paraId="51E8C675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4" w:lineRule="auto"/>
        <w:ind w:right="249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Our emergency food is part of our regular menu rotation. Food for 3 extra days is always on site.  </w:t>
      </w:r>
    </w:p>
    <w:p w14:paraId="6A12494C" w14:textId="77777777" w:rsidR="00A73A46" w:rsidRPr="00CB1E2E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right="99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 w:rsidRPr="00CB1E2E">
        <w:rPr>
          <w:rFonts w:ascii="Times New Roman" w:eastAsia="Times New Roman" w:hAnsi="Times New Roman" w:cs="Times New Roman"/>
          <w:color w:val="FF0000"/>
        </w:rPr>
        <w:t xml:space="preserve">It is rotated by expiration date this is done by the Director </w:t>
      </w:r>
    </w:p>
    <w:p w14:paraId="5A92DDCC" w14:textId="77777777" w:rsidR="00A73A46" w:rsidRPr="00CB1E2E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40" w:lineRule="auto"/>
        <w:ind w:right="9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a separate supply of emergency food. Expiration dates are checked monthly by the Director </w:t>
      </w:r>
    </w:p>
    <w:p w14:paraId="4F53B83F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26" w:lineRule="auto"/>
        <w:ind w:right="415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food for those with food allergies or on special diets. </w:t>
      </w:r>
    </w:p>
    <w:p w14:paraId="59D01A42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20" w:lineRule="auto"/>
        <w:ind w:right="1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include age-appropriate food, such as formula and pureed food for infants (when enrolled). </w:t>
      </w:r>
    </w:p>
    <w:p w14:paraId="1F8C39DC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upplies kept with food include: </w:t>
      </w:r>
    </w:p>
    <w:p w14:paraId="61946544" w14:textId="77777777" w:rsidR="00A73A46" w:rsidRDefault="00A73A46" w:rsidP="00A73A4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Plastic dishes and utensils </w:t>
      </w:r>
    </w:p>
    <w:p w14:paraId="14FDD253" w14:textId="77777777" w:rsidR="00A73A46" w:rsidRDefault="00A73A46" w:rsidP="00A73A4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Manual can opener </w:t>
      </w:r>
    </w:p>
    <w:p w14:paraId="687A6DDA" w14:textId="77777777" w:rsidR="00A73A46" w:rsidRPr="00CB1E2E" w:rsidRDefault="00A73A46" w:rsidP="00A73A46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Bottles for infants </w:t>
      </w:r>
    </w:p>
    <w:p w14:paraId="3BD52AC6" w14:textId="77777777" w:rsidR="00A73A46" w:rsidRDefault="00A73A46" w:rsidP="00A73A46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rPr>
          <w:rFonts w:ascii="Times New Roman" w:eastAsia="Times New Roman" w:hAnsi="Times New Roman" w:cs="Times New Roman"/>
          <w:color w:val="000000"/>
        </w:rPr>
      </w:pPr>
      <w:r w:rsidRPr="00CB1E2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BD6BAF4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7CF185A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EE61C52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CD957B9" w14:textId="77777777" w:rsidR="00A73A46" w:rsidRPr="00165EBD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</w:t>
      </w:r>
      <w:r w:rsidRPr="0016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helter</w:t>
      </w:r>
    </w:p>
    <w:p w14:paraId="79071731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’ X 16’ tarps </w:t>
      </w:r>
    </w:p>
    <w:p w14:paraId="20119B7A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 ¼ in. nylon rope </w:t>
      </w:r>
    </w:p>
    <w:p w14:paraId="5E8667B8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71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Flashlight w/ extra sets of  </w:t>
      </w:r>
    </w:p>
    <w:p w14:paraId="6545D3DC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41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atteries per staff person </w:t>
      </w:r>
    </w:p>
    <w:p w14:paraId="42DD8CD8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24" w:lineRule="auto"/>
        <w:ind w:left="1228" w:right="38" w:hanging="424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lanket (fleece, wool, &amp;/or “space”) per person </w:t>
      </w:r>
    </w:p>
    <w:p w14:paraId="4870FFDA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Extra blankets </w:t>
      </w:r>
    </w:p>
    <w:p w14:paraId="32142FAE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lastic sanitation bags </w:t>
      </w:r>
    </w:p>
    <w:p w14:paraId="4B75E5C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Privacy shelter </w:t>
      </w:r>
    </w:p>
    <w:p w14:paraId="04FBD1CB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rolls toilet paper </w:t>
      </w:r>
    </w:p>
    <w:p w14:paraId="4BAC0075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</w:rPr>
        <w:t xml:space="preserve"> Plastic garbage bags </w:t>
      </w:r>
    </w:p>
    <w:p w14:paraId="209A6CAF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rolls paper towels </w:t>
      </w:r>
    </w:p>
    <w:p w14:paraId="5F4849CB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41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 xml:space="preserve">            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>baby</w:t>
      </w:r>
      <w:r>
        <w:rPr>
          <w:rFonts w:ascii="Times New Roman" w:eastAsia="Times New Roman" w:hAnsi="Times New Roman" w:cs="Times New Roman"/>
        </w:rPr>
        <w:t xml:space="preserve"> wipes</w:t>
      </w:r>
    </w:p>
    <w:p w14:paraId="7343D0E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803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12-hour light sticks </w:t>
      </w:r>
    </w:p>
    <w:p w14:paraId="0BB1234E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12" w:lineRule="auto"/>
        <w:ind w:left="803" w:right="275"/>
        <w:rPr>
          <w:rFonts w:ascii="Times New Roman" w:eastAsia="Times New Roman" w:hAnsi="Times New Roman" w:cs="Times New Roman"/>
          <w:color w:val="000000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• </w:t>
      </w:r>
      <w:r>
        <w:rPr>
          <w:rFonts w:ascii="Times New Roman" w:eastAsia="Times New Roman" w:hAnsi="Times New Roman" w:cs="Times New Roman"/>
          <w:color w:val="000000"/>
        </w:rPr>
        <w:t xml:space="preserve">Battery-operated lanterns w/ extra batteries </w:t>
      </w:r>
    </w:p>
    <w:p w14:paraId="25A4199D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</w:rPr>
        <w:t xml:space="preserve">Stored: </w:t>
      </w:r>
      <w:r>
        <w:rPr>
          <w:rFonts w:ascii="Times New Roman" w:eastAsia="Times New Roman" w:hAnsi="Times New Roman" w:cs="Times New Roman"/>
          <w:b/>
          <w:color w:val="FF0000"/>
        </w:rPr>
        <w:t xml:space="preserve">In shed </w:t>
      </w:r>
      <w:r w:rsidRPr="00165EBD">
        <w:rPr>
          <w:rFonts w:ascii="Times New Roman" w:eastAsia="Times New Roman" w:hAnsi="Times New Roman" w:cs="Times New Roman"/>
          <w:color w:val="FF0000"/>
        </w:rPr>
        <w:t xml:space="preserve"> </w:t>
      </w:r>
    </w:p>
    <w:p w14:paraId="2377714E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799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pecial Equipment/Other </w:t>
      </w:r>
    </w:p>
    <w:p w14:paraId="38428BF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right="233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edical supplies for children with  </w:t>
      </w:r>
    </w:p>
    <w:p w14:paraId="6BFF3E6B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68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pecial health care needs:  </w:t>
      </w:r>
    </w:p>
    <w:p w14:paraId="3A0A6C9B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3CF55924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2B6983F6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right="7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9F82B98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10AD14AD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5AFEFC00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3166CF6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0E5ECE7F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__________________________ </w:t>
      </w:r>
    </w:p>
    <w:p w14:paraId="6624894C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3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A73A46">
          <w:type w:val="continuous"/>
          <w:pgSz w:w="12240" w:h="15840"/>
          <w:pgMar w:top="570" w:right="1947" w:bottom="315" w:left="1571" w:header="0" w:footer="720" w:gutter="0"/>
          <w:cols w:num="2" w:space="720" w:equalWidth="0">
            <w:col w:w="4360" w:space="0"/>
            <w:col w:w="4360" w:space="0"/>
          </w:cols>
        </w:sectPr>
      </w:pPr>
      <w:r>
        <w:rPr>
          <w:rFonts w:ascii="Times New Roman" w:eastAsia="Times New Roman" w:hAnsi="Times New Roman" w:cs="Times New Roman"/>
          <w:color w:val="000000"/>
        </w:rPr>
        <w:t>Stored: ________________________________</w:t>
      </w:r>
    </w:p>
    <w:p w14:paraId="22B40B11" w14:textId="77777777" w:rsidR="00A73A46" w:rsidRDefault="00A73A46" w:rsidP="00A73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3" w:line="240" w:lineRule="auto"/>
        <w:ind w:right="1039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0195893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767F199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9AC272B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C675305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2E8BBB7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0576073E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1C008C00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5C07917F" w14:textId="77777777" w:rsidR="00882246" w:rsidRDefault="00882246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965A981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C2470B6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04CE75" w14:textId="77777777" w:rsidR="00D95260" w:rsidRPr="00ED36C5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 </w:t>
      </w:r>
      <w:r w:rsidR="00236593"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ADMINISTRATIVE </w:t>
      </w:r>
    </w:p>
    <w:p w14:paraId="1C713E44" w14:textId="77777777" w:rsid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</w:t>
      </w:r>
      <w:r w:rsidR="00236593">
        <w:rPr>
          <w:rFonts w:ascii="Times New Roman" w:eastAsia="Times New Roman" w:hAnsi="Times New Roman" w:cs="Times New Roman"/>
          <w:b/>
          <w:color w:val="000000"/>
        </w:rPr>
        <w:t xml:space="preserve">Administrative Supplies </w:t>
      </w:r>
    </w:p>
    <w:p w14:paraId="3F6E6F6D" w14:textId="77777777" w:rsidR="00D95260" w:rsidRPr="006F00B2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Mast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keys to facility and supply container(s) </w:t>
      </w:r>
    </w:p>
    <w:p w14:paraId="0AB56F55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3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ffic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supplies </w:t>
      </w:r>
    </w:p>
    <w:p w14:paraId="6D7CD556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9112CB1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2EC643B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ap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1CE14C8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8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aper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clips </w:t>
      </w:r>
    </w:p>
    <w:p w14:paraId="6A002554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19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lipboard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2A4FE34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183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gn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 “Student Release” </w:t>
      </w:r>
    </w:p>
    <w:p w14:paraId="2EB8DFF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6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2) </w:t>
      </w:r>
      <w:r w:rsidR="006F00B2">
        <w:rPr>
          <w:rFonts w:ascii="Times New Roman" w:eastAsia="Times New Roman" w:hAnsi="Times New Roman" w:cs="Times New Roman"/>
          <w:color w:val="000000"/>
        </w:rPr>
        <w:t>Sets</w:t>
      </w:r>
      <w:r>
        <w:rPr>
          <w:rFonts w:ascii="Times New Roman" w:eastAsia="Times New Roman" w:hAnsi="Times New Roman" w:cs="Times New Roman"/>
          <w:color w:val="000000"/>
        </w:rPr>
        <w:t xml:space="preserve"> staff and student rosters </w:t>
      </w:r>
    </w:p>
    <w:p w14:paraId="0573EC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82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mergency Contact forms </w:t>
      </w:r>
    </w:p>
    <w:p w14:paraId="4B3A5871" w14:textId="77777777" w:rsidR="00D95260" w:rsidRDefault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83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pies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of all necessary forms: </w:t>
      </w:r>
    </w:p>
    <w:p w14:paraId="185FCC0F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Incident Report Log </w:t>
      </w:r>
    </w:p>
    <w:p w14:paraId="2E24093B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First Aid Log </w:t>
      </w:r>
    </w:p>
    <w:p w14:paraId="3782F599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Notice of First Aid Care </w:t>
      </w:r>
    </w:p>
    <w:p w14:paraId="3614CE44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 Release Log </w:t>
      </w:r>
    </w:p>
    <w:p w14:paraId="5739DED1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72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udent/Staff Accounting Log </w:t>
      </w:r>
    </w:p>
    <w:p w14:paraId="6225E924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Expenditure Log </w:t>
      </w:r>
    </w:p>
    <w:p w14:paraId="636DF586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Staff Time Log </w:t>
      </w:r>
    </w:p>
    <w:p w14:paraId="0C7101A8" w14:textId="77777777" w:rsidR="00D95260" w:rsidRDefault="006F00B2" w:rsidP="006F00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Communications Log </w:t>
      </w:r>
    </w:p>
    <w:p w14:paraId="665933B0" w14:textId="77777777" w:rsidR="00D95260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Message</w:t>
      </w:r>
      <w:r w:rsidR="00236593">
        <w:rPr>
          <w:rFonts w:ascii="Times New Roman" w:eastAsia="Times New Roman" w:hAnsi="Times New Roman" w:cs="Times New Roman"/>
          <w:color w:val="000000"/>
        </w:rPr>
        <w:t xml:space="preserve"> forms </w:t>
      </w:r>
    </w:p>
    <w:p w14:paraId="0720E6D8" w14:textId="77777777" w:rsidR="00D263CF" w:rsidRDefault="00D263CF" w:rsidP="00D263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1115"/>
        <w:rPr>
          <w:rFonts w:ascii="Times New Roman" w:eastAsia="Times New Roman" w:hAnsi="Times New Roman" w:cs="Times New Roman"/>
          <w:b/>
          <w:color w:val="000000"/>
        </w:rPr>
      </w:pPr>
      <w:r w:rsidRPr="00D263CF">
        <w:rPr>
          <w:rFonts w:ascii="Times New Roman" w:eastAsia="Times New Roman" w:hAnsi="Times New Roman" w:cs="Times New Roman"/>
          <w:b/>
          <w:color w:val="000000"/>
        </w:rPr>
        <w:t xml:space="preserve">Stored: </w:t>
      </w:r>
      <w:r w:rsidRPr="00D263CF">
        <w:rPr>
          <w:rFonts w:ascii="Times New Roman" w:eastAsia="Times New Roman" w:hAnsi="Times New Roman" w:cs="Times New Roman"/>
          <w:b/>
          <w:color w:val="FF0000"/>
        </w:rPr>
        <w:t>In the office</w:t>
      </w:r>
    </w:p>
    <w:p w14:paraId="1444A245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35" w:line="240" w:lineRule="auto"/>
        <w:ind w:right="103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</w:p>
    <w:p w14:paraId="2811F494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3E09E7E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6B2D219C" w14:textId="77777777" w:rsidR="00A35881" w:rsidRDefault="00A35881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3D6F55B5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7337DA4A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40BE4B68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F5FBECE" w14:textId="77777777" w:rsidR="00ED36C5" w:rsidRDefault="00ED36C5" w:rsidP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7727BF7F" w14:textId="77777777" w:rsidR="00A35881" w:rsidRPr="00A35881" w:rsidRDefault="00A35881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A35881">
        <w:rPr>
          <w:rFonts w:ascii="Calibri" w:eastAsia="Calibri" w:hAnsi="Calibri" w:cs="Calibri"/>
          <w:b/>
          <w:color w:val="000000"/>
          <w:sz w:val="52"/>
          <w:szCs w:val="52"/>
        </w:rPr>
        <w:t>Education</w:t>
      </w:r>
    </w:p>
    <w:p w14:paraId="4AEA631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24" w:lineRule="auto"/>
        <w:ind w:left="988" w:right="1416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, chi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dren, and parents/guardians are educated about our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rogram’s disaster plan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nd wha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is expected of them in the event of an emergency or disaster.  </w:t>
      </w:r>
    </w:p>
    <w:p w14:paraId="1CE8889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37" w:lineRule="auto"/>
        <w:ind w:left="983" w:right="2907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ll </w:t>
      </w:r>
      <w:r w:rsidR="00A358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taff/adults are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reminded that children take their emotional cues from adults. In general, calm (at least on the outside) adults = calm children.  </w:t>
      </w:r>
    </w:p>
    <w:p w14:paraId="1FCC6F1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9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are educated about: </w:t>
      </w:r>
    </w:p>
    <w:p w14:paraId="00CE3F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preparedness, including </w:t>
      </w:r>
    </w:p>
    <w:p w14:paraId="0375B7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ergency contacts </w:t>
      </w:r>
    </w:p>
    <w:p w14:paraId="5607503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me/family plan </w:t>
      </w:r>
    </w:p>
    <w:p w14:paraId="719CF12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0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-day supply of food and water at home </w:t>
      </w:r>
    </w:p>
    <w:p w14:paraId="2CDC555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’s emergency/disaster plan </w:t>
      </w:r>
    </w:p>
    <w:p w14:paraId="1BC29AF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37" w:lineRule="auto"/>
        <w:ind w:left="1358" w:right="33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onal role in plan &amp; responsibilities before, during, &amp; after disaster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</w:t>
      </w:r>
    </w:p>
    <w:p w14:paraId="13BEA2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ducing hazards in environment </w:t>
      </w:r>
    </w:p>
    <w:p w14:paraId="1375CCF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olling utilities </w:t>
      </w:r>
    </w:p>
    <w:p w14:paraId="294491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468E7B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 </w:t>
      </w:r>
    </w:p>
    <w:p w14:paraId="631EC060" w14:textId="77777777" w:rsidR="00D95260" w:rsidRDefault="00A358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staff upon hiring. Staff are trained on ours </w:t>
      </w:r>
      <w:r w:rsidR="00236593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</w:t>
      </w:r>
    </w:p>
    <w:p w14:paraId="2DC701D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ind w:left="9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ildren are educated about: </w:t>
      </w:r>
    </w:p>
    <w:p w14:paraId="469D41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50" w:lineRule="auto"/>
        <w:ind w:left="1358"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fe actions to take in event of a fire or earthquake (if age-appropriate) </w:t>
      </w: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19E1342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6F9970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children 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when). </w:t>
      </w:r>
    </w:p>
    <w:p w14:paraId="6C8F76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5" w:line="240" w:lineRule="auto"/>
        <w:ind w:left="9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/guardians are educated about: </w:t>
      </w:r>
    </w:p>
    <w:p w14:paraId="56B6142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rogram’s plan, including </w:t>
      </w:r>
    </w:p>
    <w:p w14:paraId="222F50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e provided to children in all circumstances </w:t>
      </w:r>
    </w:p>
    <w:p w14:paraId="0C3299F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4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munication in case of a disaster </w:t>
      </w:r>
    </w:p>
    <w:p w14:paraId="0C48DFD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4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cedures for releasing children </w:t>
      </w:r>
    </w:p>
    <w:p w14:paraId="62C0D9E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1B75659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 </w:t>
      </w:r>
    </w:p>
    <w:p w14:paraId="01C71B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170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educate parents/guardians 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(when).</w:t>
      </w:r>
    </w:p>
    <w:p w14:paraId="4E745966" w14:textId="77777777" w:rsidR="00D95260" w:rsidRDefault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6096835C" w14:textId="77777777" w:rsidR="00D95260" w:rsidRPr="00ED36C5" w:rsidRDefault="00236593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ED36C5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DRILLS </w:t>
      </w:r>
    </w:p>
    <w:p w14:paraId="093A411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3" w:line="237" w:lineRule="auto"/>
        <w:ind w:left="980" w:right="1470" w:hanging="6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Drills provide people with the skills and confidence necessary to respond in an actual </w:t>
      </w:r>
      <w:r w:rsidR="00DC6A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saster situ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</w:p>
    <w:p w14:paraId="1ADF82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24" w:lineRule="auto"/>
        <w:ind w:left="991" w:right="1575" w:hanging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practic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drills regularly to assure our staff and students are prepared to respond </w:t>
      </w:r>
      <w:r w:rsidR="00DC6ABA">
        <w:rPr>
          <w:rFonts w:ascii="Times New Roman" w:eastAsia="Times New Roman" w:hAnsi="Times New Roman" w:cs="Times New Roman"/>
          <w:color w:val="000000"/>
          <w:sz w:val="24"/>
          <w:szCs w:val="24"/>
        </w:rPr>
        <w:t>to emergenc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0B94668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Evacuation drill)...is practiced </w:t>
      </w:r>
      <w:r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,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required by WAC </w:t>
      </w:r>
    </w:p>
    <w:p w14:paraId="572E39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2797" w:right="1561" w:hanging="353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arthquak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Drop, Cover &amp; Hold)...is practiced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235B62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0" w:line="240" w:lineRule="auto"/>
        <w:ind w:left="2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ockdow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cure building,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y together)... is practic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36C5" w:rsidRPr="00ED36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nthly</w:t>
      </w:r>
    </w:p>
    <w:p w14:paraId="03F0E18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31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ckdown is most often completed with just staff. </w:t>
      </w:r>
    </w:p>
    <w:p w14:paraId="4B0876D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children are included, we use these words,  </w:t>
      </w:r>
    </w:p>
    <w:p w14:paraId="1EC419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7" w:lineRule="auto"/>
        <w:ind w:left="3185" w:right="1105" w:hanging="37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 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(recommended:  “Let’s practice being together and staying safe.”) </w:t>
      </w:r>
    </w:p>
    <w:p w14:paraId="6422A02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3153" w:right="1222" w:firstLine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parents/guardians are informed prior to the drill and informed of exactly  what to expect. </w:t>
      </w:r>
    </w:p>
    <w:p w14:paraId="1F673E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7" w:line="230" w:lineRule="auto"/>
        <w:ind w:left="3150" w:right="1137" w:firstLine="22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*Minimum licensing requirements for child care centers currently require quarterly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disaster drills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. More frequent drills are recommended. </w:t>
      </w:r>
    </w:p>
    <w:p w14:paraId="56DB6CE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29" w:lineRule="auto"/>
        <w:ind w:left="988" w:right="1292" w:hang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of our drills are done with the intent to learn something more. We are thoughtful of what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we wa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ccomplish, and plan accordingly. Each time a drill is completed, we utilize the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attached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ill Record Form” to keep a history of what’s been practiced, evaluate how it went, and plan </w:t>
      </w:r>
      <w:r w:rsidR="00ED36C5">
        <w:rPr>
          <w:rFonts w:ascii="Times New Roman" w:eastAsia="Times New Roman" w:hAnsi="Times New Roman" w:cs="Times New Roman"/>
          <w:color w:val="000000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changes. </w:t>
      </w:r>
    </w:p>
    <w:p w14:paraId="3AECAF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30" w:lineRule="auto"/>
        <w:ind w:left="2795" w:right="1619" w:hanging="6"/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Following the drill record form, we have included 2 sample earthquake drills and 2 </w:t>
      </w:r>
      <w:r w:rsidR="00ED36C5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sample lockdown</w:t>
      </w:r>
      <w:r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 xml:space="preserve"> drills - a year’s worth of disaster drills (assuming they are done quarterly). </w:t>
      </w:r>
    </w:p>
    <w:p w14:paraId="25252BA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25" w:lineRule="auto"/>
        <w:ind w:left="999" w:right="1367" w:hanging="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we practice other parts of our plan at various times of the year to assure we are ready.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Typical practice could include: </w:t>
      </w:r>
    </w:p>
    <w:p w14:paraId="1E086D6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istributing water </w:t>
      </w:r>
    </w:p>
    <w:p w14:paraId="4458CF3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up shelters </w:t>
      </w:r>
    </w:p>
    <w:p w14:paraId="1E118A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Reuniting children and their families </w:t>
      </w:r>
    </w:p>
    <w:p w14:paraId="21F77812" w14:textId="77777777" w:rsidR="00D95260" w:rsidRPr="00DC6ABA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16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sectPr w:rsidR="00D95260" w:rsidRPr="00DC6ABA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rFonts w:ascii="Noto Sans Symbols" w:eastAsia="Noto Sans Symbols" w:hAnsi="Noto Sans Symbols" w:cs="Noto Sans Symbols"/>
          <w:color w:val="000000"/>
          <w:sz w:val="24"/>
          <w:szCs w:val="24"/>
        </w:rPr>
        <w:t xml:space="preserve">∙ </w:t>
      </w:r>
      <w:r w:rsidR="00ED36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ttin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an “emer</w:t>
      </w:r>
      <w:r w:rsidR="00DC6AB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ency” message to families</w:t>
      </w:r>
    </w:p>
    <w:p w14:paraId="2DC61E89" w14:textId="77777777" w:rsidR="00D95260" w:rsidRDefault="00D9526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5" w:line="199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48E3900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7F2D768F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rFonts w:eastAsia="Times New Roman"/>
          <w:b/>
          <w:color w:val="000000"/>
          <w:sz w:val="36"/>
          <w:szCs w:val="36"/>
        </w:rPr>
      </w:pPr>
    </w:p>
    <w:p w14:paraId="0E2A49AF" w14:textId="77777777" w:rsid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</w:p>
    <w:p w14:paraId="07596A43" w14:textId="77777777" w:rsidR="00B328FF" w:rsidRPr="00B328FF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eastAsia="Times New Roman"/>
          <w:b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Bomb Threat </w:t>
      </w:r>
    </w:p>
    <w:p w14:paraId="0C4E3BD9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46"/>
        <w:rPr>
          <w:color w:val="000000"/>
        </w:rPr>
      </w:pPr>
      <w:r>
        <w:rPr>
          <w:color w:val="000000"/>
        </w:rPr>
        <w:t xml:space="preserve"> Check caller ID if available. </w:t>
      </w:r>
    </w:p>
    <w:p w14:paraId="305AAD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53" w:lineRule="auto"/>
        <w:ind w:left="1719" w:right="1200" w:hanging="272"/>
        <w:rPr>
          <w:i/>
          <w:color w:val="000000"/>
        </w:rPr>
      </w:pPr>
      <w:r>
        <w:rPr>
          <w:color w:val="000000"/>
        </w:rPr>
        <w:t xml:space="preserve"> Signal to another staff member to call 911, if able. </w:t>
      </w:r>
      <w:r>
        <w:rPr>
          <w:i/>
          <w:color w:val="000000"/>
        </w:rPr>
        <w:t>(Write “BOMB threat” on piece of paper</w:t>
      </w:r>
      <w:r w:rsidR="00B328FF">
        <w:rPr>
          <w:i/>
          <w:color w:val="000000"/>
        </w:rPr>
        <w:t>, along</w:t>
      </w:r>
      <w:r>
        <w:rPr>
          <w:i/>
          <w:color w:val="000000"/>
        </w:rPr>
        <w:t xml:space="preserve"> with phone number on which call was received.) </w:t>
      </w:r>
    </w:p>
    <w:p w14:paraId="21BD08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1446"/>
        <w:rPr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Before you hang up</w:t>
      </w:r>
      <w:r>
        <w:rPr>
          <w:color w:val="000000"/>
        </w:rPr>
        <w:t xml:space="preserve">, get as much information from caller as possible. </w:t>
      </w:r>
    </w:p>
    <w:p w14:paraId="6C0627E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left="171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sk caller: </w:t>
      </w:r>
    </w:p>
    <w:p w14:paraId="4336E8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re is the bomb? </w:t>
      </w:r>
    </w:p>
    <w:p w14:paraId="2C8CAB9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en is it going to explode? </w:t>
      </w:r>
    </w:p>
    <w:p w14:paraId="2BA00B3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will cause the bomb to explode? </w:t>
      </w:r>
    </w:p>
    <w:p w14:paraId="35DAEF6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does the bomb look like? </w:t>
      </w:r>
    </w:p>
    <w:p w14:paraId="2B1F4BF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at kind of bomb is it? </w:t>
      </w:r>
    </w:p>
    <w:p w14:paraId="6AB2EF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Why did you place the bomb? </w:t>
      </w:r>
    </w:p>
    <w:p w14:paraId="6D91F3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0" w:lineRule="auto"/>
        <w:ind w:left="172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ote the following: </w:t>
      </w:r>
    </w:p>
    <w:p w14:paraId="1325EA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time of call </w:t>
      </w:r>
    </w:p>
    <w:p w14:paraId="3090D4B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Exact words of caller </w:t>
      </w:r>
    </w:p>
    <w:p w14:paraId="3F3CF1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Caller’s voice characteristics (tone, male/female, young/old, etc.) </w:t>
      </w:r>
    </w:p>
    <w:p w14:paraId="2004F6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i/>
          <w:color w:val="000000"/>
        </w:rPr>
        <w:t xml:space="preserve">Background noise </w:t>
      </w:r>
    </w:p>
    <w:p w14:paraId="7983750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left="1446"/>
        <w:rPr>
          <w:color w:val="000000"/>
        </w:rPr>
      </w:pPr>
      <w:r>
        <w:rPr>
          <w:color w:val="000000"/>
        </w:rPr>
        <w:t xml:space="preserve"> Do not touch any suspicious packages or objects. </w:t>
      </w:r>
    </w:p>
    <w:p w14:paraId="432DDE8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46"/>
        <w:rPr>
          <w:color w:val="000000"/>
        </w:rPr>
      </w:pPr>
      <w:r>
        <w:rPr>
          <w:color w:val="000000"/>
        </w:rPr>
        <w:t xml:space="preserve"> Avoid running or anything that would cause vibrations in building. </w:t>
      </w:r>
    </w:p>
    <w:p w14:paraId="51BE5E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46"/>
        <w:rPr>
          <w:color w:val="000000"/>
        </w:rPr>
      </w:pPr>
      <w:r>
        <w:rPr>
          <w:color w:val="000000"/>
        </w:rPr>
        <w:t xml:space="preserve"> Avoid use of cell phones and 2-way radios. </w:t>
      </w:r>
    </w:p>
    <w:p w14:paraId="0F44A0D9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8" w:line="253" w:lineRule="auto"/>
        <w:ind w:left="1719" w:right="1457" w:hanging="272"/>
        <w:rPr>
          <w:color w:val="000000"/>
        </w:rPr>
      </w:pPr>
      <w:r>
        <w:rPr>
          <w:color w:val="000000"/>
        </w:rPr>
        <w:t></w:t>
      </w:r>
      <w:r w:rsidR="00236593">
        <w:rPr>
          <w:color w:val="000000"/>
        </w:rPr>
        <w:t xml:space="preserve">Confer with police regarding evacuation. If evacuation is required, follow </w:t>
      </w:r>
      <w:r w:rsidR="00236593">
        <w:rPr>
          <w:b/>
          <w:color w:val="000000"/>
        </w:rPr>
        <w:t xml:space="preserve">EVACUATION </w:t>
      </w:r>
      <w:r w:rsidR="00236593">
        <w:rPr>
          <w:color w:val="000000"/>
        </w:rPr>
        <w:t xml:space="preserve">procedures. </w:t>
      </w:r>
    </w:p>
    <w:p w14:paraId="56DB5CCD" w14:textId="77777777" w:rsidR="00D95260" w:rsidRDefault="00236593" w:rsidP="00DC6A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5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CHEMICAL OR RADIATION EXPOSURE </w:t>
      </w:r>
    </w:p>
    <w:p w14:paraId="388418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39" w:lineRule="auto"/>
        <w:ind w:left="1721" w:right="2349" w:hanging="274"/>
        <w:rPr>
          <w:color w:val="000000"/>
        </w:rPr>
      </w:pPr>
      <w:r>
        <w:rPr>
          <w:color w:val="000000"/>
        </w:rPr>
        <w:t xml:space="preserve"> If emergency is widespread, monitor local radio for information and emergency  instructions. </w:t>
      </w:r>
    </w:p>
    <w:p w14:paraId="3EB107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347" w:lineRule="auto"/>
        <w:ind w:left="1446" w:right="3315"/>
        <w:rPr>
          <w:color w:val="000000"/>
        </w:rPr>
      </w:pPr>
      <w:r>
        <w:rPr>
          <w:color w:val="000000"/>
        </w:rPr>
        <w:t xml:space="preserve"> Prepare to </w:t>
      </w:r>
      <w:r>
        <w:rPr>
          <w:b/>
          <w:color w:val="000000"/>
        </w:rPr>
        <w:t xml:space="preserve">SHELTER-IN-PLACE </w:t>
      </w:r>
      <w:r>
        <w:rPr>
          <w:color w:val="000000"/>
        </w:rPr>
        <w:t xml:space="preserve">or </w:t>
      </w:r>
      <w:r>
        <w:rPr>
          <w:b/>
          <w:color w:val="000000"/>
        </w:rPr>
        <w:t>EVACUATE</w:t>
      </w:r>
      <w:r>
        <w:rPr>
          <w:color w:val="000000"/>
        </w:rPr>
        <w:t xml:space="preserve">, as per instructions. </w:t>
      </w:r>
      <w:r>
        <w:rPr>
          <w:color w:val="000000"/>
        </w:rPr>
        <w:t></w:t>
      </w:r>
      <w:r>
        <w:rPr>
          <w:color w:val="000000"/>
        </w:rPr>
        <w:t xml:space="preserve">If inside, stay inside (unless directed otherwise). </w:t>
      </w:r>
    </w:p>
    <w:p w14:paraId="287379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ind w:left="1446"/>
        <w:rPr>
          <w:color w:val="000000"/>
        </w:rPr>
      </w:pPr>
      <w:r>
        <w:rPr>
          <w:color w:val="000000"/>
        </w:rPr>
        <w:t xml:space="preserve"> If exposed to chemical or radiation outside: </w:t>
      </w:r>
    </w:p>
    <w:p w14:paraId="7101AA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27" w:lineRule="auto"/>
        <w:ind w:left="2083" w:right="1589" w:hanging="361"/>
        <w:rPr>
          <w:i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Remove outer clothing, place in a plastic bag, and seal. </w:t>
      </w:r>
      <w:r>
        <w:rPr>
          <w:i/>
          <w:color w:val="000000"/>
        </w:rPr>
        <w:t xml:space="preserve">(Be sure to tell emergency  responders about bag so it can be removed.) </w:t>
      </w:r>
    </w:p>
    <w:p w14:paraId="67F0688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Take shelter indoors. </w:t>
      </w:r>
    </w:p>
    <w:p w14:paraId="0CE6E16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ind w:left="2069" w:right="1120" w:hanging="347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>If running water/shower is available, wash in cool to warm water with plenty of soap and  water. Flush eyes with plenty of water.</w:t>
      </w:r>
    </w:p>
    <w:p w14:paraId="10611404" w14:textId="77777777" w:rsidR="00B328FF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749A5C2" w14:textId="77777777" w:rsidR="00D95260" w:rsidRDefault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6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</w:t>
      </w:r>
    </w:p>
    <w:p w14:paraId="5F68E82E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DANGEROUS PERSON  </w:t>
      </w:r>
    </w:p>
    <w:p w14:paraId="56A00B5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992" w:right="1668" w:firstLine="13"/>
        <w:rPr>
          <w:color w:val="000000"/>
        </w:rPr>
      </w:pPr>
      <w:r>
        <w:rPr>
          <w:color w:val="000000"/>
        </w:rPr>
        <w:t xml:space="preserve">If a person at or near your program site is making children or staff uncomfortable, monitor the  situation carefully, communicate with other staff, and be ready to put your plan into action. </w:t>
      </w:r>
    </w:p>
    <w:p w14:paraId="54E0189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1041"/>
        <w:rPr>
          <w:i/>
          <w:color w:val="000000"/>
        </w:rPr>
      </w:pPr>
      <w:r>
        <w:rPr>
          <w:color w:val="000000"/>
        </w:rPr>
        <w:t> Immediately let staff know of dangerous or potentially dangerous person</w:t>
      </w:r>
      <w:r>
        <w:rPr>
          <w:i/>
          <w:color w:val="000000"/>
        </w:rPr>
        <w:t xml:space="preserve">. </w:t>
      </w:r>
    </w:p>
    <w:p w14:paraId="341D43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041"/>
        <w:rPr>
          <w:color w:val="000000"/>
          <w:sz w:val="19"/>
          <w:szCs w:val="19"/>
        </w:rPr>
      </w:pPr>
      <w:r>
        <w:rPr>
          <w:color w:val="000000"/>
        </w:rPr>
        <w:t xml:space="preserve"> Initiate </w:t>
      </w:r>
      <w:r>
        <w:rPr>
          <w:b/>
          <w:color w:val="000000"/>
          <w:sz w:val="19"/>
          <w:szCs w:val="19"/>
        </w:rPr>
        <w:t>LOCKDOWN</w:t>
      </w:r>
      <w:r>
        <w:rPr>
          <w:color w:val="000000"/>
          <w:sz w:val="19"/>
          <w:szCs w:val="19"/>
        </w:rPr>
        <w:t xml:space="preserve">. </w:t>
      </w:r>
    </w:p>
    <w:p w14:paraId="61B6915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041"/>
        <w:rPr>
          <w:color w:val="000000"/>
        </w:rPr>
      </w:pPr>
      <w:r>
        <w:rPr>
          <w:color w:val="000000"/>
        </w:rPr>
        <w:t xml:space="preserve"> Call 911 from a safe place. </w:t>
      </w:r>
    </w:p>
    <w:p w14:paraId="33F23A6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4916" w:right="1569" w:hanging="3196"/>
        <w:rPr>
          <w:color w:val="000000"/>
        </w:rPr>
      </w:pPr>
      <w:r>
        <w:rPr>
          <w:b/>
          <w:color w:val="000000"/>
        </w:rPr>
        <w:t xml:space="preserve">If the person is in building: </w:t>
      </w:r>
      <w:r>
        <w:rPr>
          <w:color w:val="000000"/>
        </w:rPr>
        <w:t xml:space="preserve"> Try to isolate the person from children and staff. </w:t>
      </w:r>
      <w:r>
        <w:rPr>
          <w:color w:val="000000"/>
        </w:rPr>
        <w:t xml:space="preserve"> Do not try to physically restrain or block the person. </w:t>
      </w:r>
    </w:p>
    <w:p w14:paraId="6EB84B8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right="1653"/>
        <w:jc w:val="right"/>
        <w:rPr>
          <w:color w:val="000000"/>
        </w:rPr>
      </w:pPr>
      <w:r>
        <w:rPr>
          <w:color w:val="000000"/>
        </w:rPr>
        <w:t xml:space="preserve"> Remain calm and polite; avoid direct confrontation. </w:t>
      </w:r>
    </w:p>
    <w:p w14:paraId="2F3745E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53" w:lineRule="auto"/>
        <w:ind w:left="5138" w:right="1017" w:hanging="3417"/>
        <w:rPr>
          <w:color w:val="000000"/>
        </w:rPr>
      </w:pPr>
      <w:r>
        <w:rPr>
          <w:b/>
          <w:color w:val="000000"/>
        </w:rPr>
        <w:t xml:space="preserve">If </w:t>
      </w:r>
      <w:r>
        <w:rPr>
          <w:b/>
          <w:color w:val="000000"/>
          <w:u w:val="single"/>
        </w:rPr>
        <w:t>children are outside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 and </w:t>
      </w:r>
      <w:r>
        <w:rPr>
          <w:color w:val="000000"/>
          <w:u w:val="single"/>
        </w:rPr>
        <w:t>dangerous person is outside</w:t>
      </w:r>
      <w:r>
        <w:rPr>
          <w:color w:val="000000"/>
        </w:rPr>
        <w:t xml:space="preserve">: Quickly gather children  and return to classrooms and initiate lockdown  </w:t>
      </w:r>
    </w:p>
    <w:p w14:paraId="7681751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18"/>
        <w:jc w:val="right"/>
        <w:rPr>
          <w:color w:val="000000"/>
        </w:rPr>
      </w:pPr>
      <w:r>
        <w:rPr>
          <w:color w:val="000000"/>
        </w:rPr>
        <w:t xml:space="preserve">procedures. If this is not possible, evacuate to  </w:t>
      </w:r>
    </w:p>
    <w:p w14:paraId="5F772E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3"/>
        <w:jc w:val="right"/>
        <w:rPr>
          <w:color w:val="000000"/>
        </w:rPr>
      </w:pPr>
      <w:r>
        <w:rPr>
          <w:color w:val="000000"/>
        </w:rPr>
        <w:t xml:space="preserve">designated evacuation site. </w:t>
      </w:r>
    </w:p>
    <w:p w14:paraId="7A2DC7D6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11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r w:rsidR="00236593">
        <w:rPr>
          <w:color w:val="000000"/>
        </w:rPr>
        <w:t xml:space="preserve"> and </w:t>
      </w:r>
      <w:r w:rsidR="00236593">
        <w:rPr>
          <w:color w:val="000000"/>
          <w:u w:val="single"/>
        </w:rPr>
        <w:t>dangerous person is in the building</w:t>
      </w:r>
      <w:r w:rsidR="00236593">
        <w:rPr>
          <w:color w:val="000000"/>
        </w:rPr>
        <w:t xml:space="preserve">: Quickly gather  </w:t>
      </w:r>
    </w:p>
    <w:p w14:paraId="495862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503"/>
        <w:jc w:val="right"/>
        <w:rPr>
          <w:color w:val="000000"/>
        </w:rPr>
      </w:pPr>
      <w:r>
        <w:rPr>
          <w:color w:val="000000"/>
        </w:rPr>
        <w:t xml:space="preserve">children and evacuate to designated evacuation site. </w:t>
      </w:r>
    </w:p>
    <w:p w14:paraId="5EBE988D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3" w:line="240" w:lineRule="auto"/>
        <w:ind w:right="1337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</w:t>
      </w:r>
      <w:r w:rsidR="00236593">
        <w:rPr>
          <w:b/>
          <w:color w:val="000000"/>
        </w:rPr>
        <w:t xml:space="preserve">If </w:t>
      </w:r>
      <w:r w:rsidR="00236593">
        <w:rPr>
          <w:b/>
          <w:color w:val="000000"/>
          <w:u w:val="single"/>
        </w:rPr>
        <w:t>children are inside</w:t>
      </w:r>
      <w:r w:rsidR="00236593">
        <w:rPr>
          <w:b/>
          <w:color w:val="000000"/>
        </w:rPr>
        <w:t xml:space="preserve">: </w:t>
      </w:r>
      <w:r w:rsidR="00236593">
        <w:rPr>
          <w:color w:val="000000"/>
        </w:rPr>
        <w:t xml:space="preserve"> Keep children in classrooms and initiate </w:t>
      </w:r>
      <w:r w:rsidR="00236593">
        <w:rPr>
          <w:b/>
          <w:color w:val="000000"/>
        </w:rPr>
        <w:t xml:space="preserve">LOCKDOWN </w:t>
      </w:r>
    </w:p>
    <w:p w14:paraId="50EF4EDC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>EARTHQUAKE</w:t>
      </w:r>
    </w:p>
    <w:p w14:paraId="07B12E82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b/>
          <w:color w:val="000000"/>
        </w:rPr>
      </w:pPr>
      <w:r>
        <w:rPr>
          <w:b/>
          <w:color w:val="000000"/>
        </w:rPr>
        <w:t xml:space="preserve">Indoors: </w:t>
      </w:r>
    </w:p>
    <w:p w14:paraId="3351E9E0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 xml:space="preserve"> Quickly move away from windows, unsecured tall furniture, and heavy appliances. </w:t>
      </w:r>
    </w:p>
    <w:p w14:paraId="6885F623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13" w:lineRule="auto"/>
        <w:ind w:left="999" w:right="625"/>
        <w:rPr>
          <w:color w:val="000000"/>
        </w:rPr>
      </w:pPr>
      <w:r>
        <w:rPr>
          <w:color w:val="000000"/>
        </w:rPr>
        <w:t> Everyone DROP, COVER, &amp; HOLD.</w:t>
      </w:r>
    </w:p>
    <w:p w14:paraId="76408CA8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240" w:lineRule="auto"/>
        <w:ind w:left="3165"/>
        <w:rPr>
          <w:color w:val="000000"/>
        </w:rPr>
      </w:pPr>
      <w:r>
        <w:rPr>
          <w:b/>
          <w:color w:val="000000"/>
        </w:rPr>
        <w:t xml:space="preserve">DROP </w:t>
      </w:r>
      <w:r>
        <w:rPr>
          <w:color w:val="000000"/>
        </w:rPr>
        <w:t>to floor</w:t>
      </w:r>
    </w:p>
    <w:p w14:paraId="2560F11C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1350"/>
        <w:rPr>
          <w:color w:val="000000"/>
        </w:rPr>
      </w:pPr>
      <w:r>
        <w:rPr>
          <w:b/>
          <w:color w:val="000000"/>
        </w:rPr>
        <w:t xml:space="preserve">     </w:t>
      </w:r>
      <w:r w:rsidR="00236593">
        <w:rPr>
          <w:b/>
          <w:color w:val="000000"/>
        </w:rPr>
        <w:t xml:space="preserve">COVER </w:t>
      </w:r>
      <w:r w:rsidR="00236593">
        <w:rPr>
          <w:color w:val="000000"/>
        </w:rPr>
        <w:t>head and neck with arms and take cover under heavy furniture or</w:t>
      </w:r>
    </w:p>
    <w:p w14:paraId="130E7E31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16"/>
        <w:rPr>
          <w:color w:val="000000"/>
        </w:rPr>
      </w:pPr>
      <w:r>
        <w:rPr>
          <w:color w:val="000000"/>
        </w:rPr>
        <w:t>against internal wall</w:t>
      </w:r>
    </w:p>
    <w:p w14:paraId="2E0BC810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20" w:firstLine="720"/>
        <w:rPr>
          <w:color w:val="000000"/>
        </w:rPr>
      </w:pPr>
      <w:r>
        <w:rPr>
          <w:b/>
          <w:color w:val="000000"/>
        </w:rPr>
        <w:t xml:space="preserve">    </w:t>
      </w:r>
      <w:r w:rsidR="00236593">
        <w:rPr>
          <w:b/>
          <w:color w:val="000000"/>
        </w:rPr>
        <w:t xml:space="preserve">HOLD ON </w:t>
      </w:r>
      <w:r w:rsidR="00236593">
        <w:rPr>
          <w:color w:val="000000"/>
        </w:rPr>
        <w:t>to furniture if under it and hold position until shaking stops</w:t>
      </w:r>
    </w:p>
    <w:p w14:paraId="1506D260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Keep talking to children in calm manner until safe to move.</w:t>
      </w:r>
    </w:p>
    <w:p w14:paraId="41C16812" w14:textId="77777777" w:rsidR="00D95260" w:rsidRDefault="00B328FF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25" w:firstLine="720"/>
        <w:rPr>
          <w:color w:val="000000"/>
        </w:rPr>
      </w:pPr>
      <w:r>
        <w:rPr>
          <w:color w:val="000000"/>
        </w:rPr>
        <w:t xml:space="preserve">    </w:t>
      </w:r>
      <w:r w:rsidR="00236593">
        <w:rPr>
          <w:color w:val="000000"/>
        </w:rPr>
        <w:t> Do not attempt to run or attempt to leave building while earth is shaking.</w:t>
      </w:r>
    </w:p>
    <w:p w14:paraId="33C2410C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b/>
          <w:color w:val="000000"/>
        </w:rPr>
        <w:t xml:space="preserve">Outside: </w:t>
      </w:r>
    </w:p>
    <w:p w14:paraId="3E464047" w14:textId="77777777" w:rsidR="000327F9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color w:val="000000"/>
        </w:rPr>
      </w:pPr>
      <w:r>
        <w:rPr>
          <w:color w:val="000000"/>
        </w:rPr>
        <w:t xml:space="preserve"> Move to clear area, as far as possible from glass, brick, and power lines. </w:t>
      </w:r>
    </w:p>
    <w:p w14:paraId="281CB23F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26" w:lineRule="auto"/>
        <w:ind w:left="995" w:right="1567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DROP &amp; COVER.</w:t>
      </w:r>
    </w:p>
    <w:p w14:paraId="6FEED52E" w14:textId="77777777" w:rsidR="00B328FF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989"/>
        <w:rPr>
          <w:b/>
          <w:color w:val="000000"/>
        </w:rPr>
      </w:pPr>
      <w:r>
        <w:rPr>
          <w:b/>
          <w:color w:val="000000"/>
        </w:rPr>
        <w:t>After earthquake:</w:t>
      </w:r>
    </w:p>
    <w:p w14:paraId="38752BB0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ind w:left="269" w:firstLine="720"/>
        <w:rPr>
          <w:color w:val="000000"/>
        </w:rPr>
      </w:pPr>
      <w:r>
        <w:rPr>
          <w:color w:val="000000"/>
        </w:rPr>
        <w:t>Account for all children, staff, and visitors.</w:t>
      </w:r>
    </w:p>
    <w:p w14:paraId="0219E106" w14:textId="77777777" w:rsidR="00D95260" w:rsidRDefault="00236593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9" w:right="1401" w:firstLine="720"/>
        <w:rPr>
          <w:color w:val="000000"/>
        </w:rPr>
      </w:pPr>
      <w:r>
        <w:rPr>
          <w:color w:val="000000"/>
        </w:rPr>
        <w:t>Check for injuries and administer first aid as necessary. Call 911 for life</w:t>
      </w:r>
    </w:p>
    <w:p w14:paraId="35DA4DBD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1"/>
        <w:rPr>
          <w:color w:val="000000"/>
        </w:rPr>
      </w:pPr>
      <w:r>
        <w:rPr>
          <w:color w:val="000000"/>
        </w:rPr>
        <w:t>threatening emergency.</w:t>
      </w:r>
    </w:p>
    <w:p w14:paraId="12E52C19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Expect aftershocks.</w:t>
      </w:r>
    </w:p>
    <w:p w14:paraId="7CD97CCA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98" w:firstLine="720"/>
        <w:rPr>
          <w:color w:val="000000"/>
        </w:rPr>
      </w:pPr>
      <w:r>
        <w:rPr>
          <w:color w:val="000000"/>
        </w:rPr>
        <w:t xml:space="preserve">     </w:t>
      </w:r>
      <w:r w:rsidR="00236593">
        <w:rPr>
          <w:color w:val="000000"/>
        </w:rPr>
        <w:t>Determine if evacuation is necessary and if outside areas are safe. If so,</w:t>
      </w:r>
    </w:p>
    <w:p w14:paraId="3E955D0D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17"/>
        <w:rPr>
          <w:color w:val="000000"/>
        </w:rPr>
      </w:pPr>
      <w:r>
        <w:rPr>
          <w:color w:val="000000"/>
        </w:rPr>
        <w:t>evacuate building calmly and quickly.</w:t>
      </w:r>
    </w:p>
    <w:p w14:paraId="031F8562" w14:textId="77777777" w:rsidR="00D95260" w:rsidRDefault="000327F9" w:rsidP="000327F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59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Escort children to designated meeting spot outside and account for all children,  staff, and visitors.</w:t>
      </w:r>
    </w:p>
    <w:p w14:paraId="6B4CA2EB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1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hut off main gas valve if you smell gas or hear hissing sound.</w:t>
      </w:r>
    </w:p>
    <w:p w14:paraId="7612F28D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282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Monitor radio for information and emergency instructions.</w:t>
      </w:r>
    </w:p>
    <w:p w14:paraId="4FF0129E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736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Stay off all phones (for 3-5 hours) unless you have a life-threatening</w:t>
      </w:r>
    </w:p>
    <w:p w14:paraId="480719EE" w14:textId="77777777" w:rsidR="00D95260" w:rsidRDefault="00236593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3517"/>
        <w:rPr>
          <w:color w:val="000000"/>
        </w:rPr>
      </w:pPr>
      <w:r>
        <w:rPr>
          <w:color w:val="000000"/>
        </w:rPr>
        <w:t>emergency.</w:t>
      </w:r>
    </w:p>
    <w:p w14:paraId="537A93D4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6" w:lineRule="auto"/>
        <w:ind w:right="63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 xml:space="preserve">Call out-of-area contact when possible to report status and inform of </w:t>
      </w:r>
      <w:r>
        <w:rPr>
          <w:color w:val="000000"/>
        </w:rPr>
        <w:t>immediate plan</w:t>
      </w:r>
      <w:r w:rsidR="00236593">
        <w:rPr>
          <w:color w:val="000000"/>
        </w:rPr>
        <w:t>.</w:t>
      </w:r>
    </w:p>
    <w:p w14:paraId="20861A16" w14:textId="77777777" w:rsidR="00D95260" w:rsidRDefault="00574B87" w:rsidP="00B32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10"/>
        <w:rPr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color w:val="000000"/>
        </w:rPr>
        <w:t>Remain outside of building until it has been inspected for re-entry.</w:t>
      </w:r>
    </w:p>
    <w:p w14:paraId="53A3915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 xml:space="preserve"> 34 </w:t>
      </w:r>
    </w:p>
    <w:p w14:paraId="450A834D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28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EVACUATION </w:t>
      </w:r>
    </w:p>
    <w:p w14:paraId="3F5C07A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n site: </w:t>
      </w:r>
      <w:r>
        <w:rPr>
          <w:color w:val="000000"/>
        </w:rPr>
        <w:t xml:space="preserve"> Escort children to designated meeting spot, taking: </w:t>
      </w:r>
    </w:p>
    <w:p w14:paraId="489D591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5770C57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1C55345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0BC59E9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26" w:lineRule="auto"/>
        <w:ind w:left="2982" w:right="1251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 medications (including EpiPens and asthma inhalers) and  necessary paperwork*  </w:t>
      </w:r>
    </w:p>
    <w:p w14:paraId="3762989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5C83E0F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. </w:t>
      </w:r>
    </w:p>
    <w:p w14:paraId="4A5A725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39" w:lineRule="auto"/>
        <w:ind w:left="2616" w:right="1519" w:hanging="312"/>
        <w:rPr>
          <w:color w:val="000000"/>
        </w:rPr>
      </w:pPr>
      <w:r>
        <w:rPr>
          <w:color w:val="000000"/>
        </w:rPr>
        <w:t xml:space="preserve"> If safe to do so, search all areas, (bathrooms, closets, play structures, etc.), to  ensure that all have left the building. </w:t>
      </w:r>
    </w:p>
    <w:p w14:paraId="0AE080AB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61B4E188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733D0E32" w14:textId="77777777" w:rsidR="00C05BFD" w:rsidRDefault="00C05BFD" w:rsidP="00C05BFD">
      <w:pPr>
        <w:spacing w:after="6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acuation Cribs</w:t>
      </w:r>
    </w:p>
    <w:p w14:paraId="085694AB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are available for all infants (max. 4 infants per crib).</w:t>
      </w:r>
    </w:p>
    <w:p w14:paraId="7C922B60" w14:textId="77777777" w:rsidR="00C05BFD" w:rsidRPr="00F2188D" w:rsidRDefault="00C05BFD" w:rsidP="00C05BFD">
      <w:pPr>
        <w:pStyle w:val="ListParagraph"/>
        <w:numPr>
          <w:ilvl w:val="0"/>
          <w:numId w:val="6"/>
        </w:numPr>
        <w:spacing w:after="60" w:line="240" w:lineRule="auto"/>
        <w:ind w:left="720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Evacuation cribs have:</w:t>
      </w:r>
    </w:p>
    <w:p w14:paraId="0E96F81D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wheels - preferably 4 inches or larger</w:t>
      </w:r>
      <w:r>
        <w:rPr>
          <w:i/>
          <w:sz w:val="24"/>
          <w:szCs w:val="24"/>
        </w:rPr>
        <w:t xml:space="preserve"> - </w:t>
      </w:r>
      <w:r>
        <w:rPr>
          <w:sz w:val="24"/>
          <w:szCs w:val="24"/>
        </w:rPr>
        <w:t>capable of crossing terrain on evacuation route</w:t>
      </w:r>
    </w:p>
    <w:p w14:paraId="50B93C49" w14:textId="77777777" w:rsidR="00C05BFD" w:rsidRDefault="00C05BFD" w:rsidP="00C05BFD">
      <w:pPr>
        <w:numPr>
          <w:ilvl w:val="1"/>
          <w:numId w:val="5"/>
        </w:numPr>
        <w:spacing w:before="40" w:after="60" w:line="240" w:lineRule="auto"/>
        <w:rPr>
          <w:sz w:val="24"/>
          <w:szCs w:val="24"/>
        </w:rPr>
      </w:pPr>
      <w:r>
        <w:rPr>
          <w:sz w:val="24"/>
          <w:szCs w:val="24"/>
        </w:rPr>
        <w:t>a reinforced bottom</w:t>
      </w:r>
    </w:p>
    <w:p w14:paraId="6D4AAEDC" w14:textId="77777777" w:rsidR="00C05BFD" w:rsidRPr="00F2188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A clear pathway is kept between evacuation cribs and emergency exits at all times.</w:t>
      </w:r>
    </w:p>
    <w:p w14:paraId="65230ECD" w14:textId="77777777" w:rsidR="00C05BFD" w:rsidRDefault="00C05BFD" w:rsidP="00C05BFD">
      <w:pPr>
        <w:pStyle w:val="ListParagraph"/>
        <w:numPr>
          <w:ilvl w:val="0"/>
          <w:numId w:val="7"/>
        </w:numPr>
        <w:spacing w:after="60" w:line="240" w:lineRule="auto"/>
        <w:contextualSpacing w:val="0"/>
        <w:rPr>
          <w:sz w:val="24"/>
          <w:szCs w:val="24"/>
        </w:rPr>
      </w:pPr>
      <w:r w:rsidRPr="00F2188D">
        <w:rPr>
          <w:sz w:val="24"/>
          <w:szCs w:val="24"/>
        </w:rPr>
        <w:t>Nothing is stored below or around evacuation cribs that would block immediate exit of cribs.</w:t>
      </w:r>
    </w:p>
    <w:p w14:paraId="0CFBC96F" w14:textId="77777777" w:rsidR="00C05BFD" w:rsidRPr="00707BB3" w:rsidRDefault="00C05BFD" w:rsidP="00C05BFD">
      <w:pPr>
        <w:pStyle w:val="Title"/>
        <w:spacing w:before="240"/>
        <w:rPr>
          <w:rFonts w:ascii="Comic Sans MS" w:hAnsi="Comic Sans MS"/>
          <w:b w:val="0"/>
          <w:sz w:val="24"/>
          <w:szCs w:val="24"/>
        </w:rPr>
      </w:pPr>
    </w:p>
    <w:p w14:paraId="326B5D93" w14:textId="77777777" w:rsidR="00C05BFD" w:rsidRDefault="00C05BFD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303"/>
        <w:rPr>
          <w:color w:val="000000"/>
        </w:rPr>
      </w:pPr>
    </w:p>
    <w:p w14:paraId="5BF1975C" w14:textId="77777777" w:rsidR="00574B87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b/>
          <w:color w:val="000000"/>
        </w:rPr>
      </w:pPr>
      <w:r>
        <w:rPr>
          <w:color w:val="000000"/>
        </w:rPr>
        <w:t xml:space="preserve">               </w:t>
      </w:r>
      <w:r w:rsidR="00236593">
        <w:rPr>
          <w:b/>
          <w:color w:val="000000"/>
        </w:rPr>
        <w:t xml:space="preserve">Off site: </w:t>
      </w:r>
    </w:p>
    <w:p w14:paraId="5E487EC9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584" w:firstLine="720"/>
        <w:rPr>
          <w:color w:val="000000"/>
        </w:rPr>
      </w:pPr>
      <w:r>
        <w:rPr>
          <w:color w:val="000000"/>
        </w:rPr>
        <w:t xml:space="preserve">Escort children to designated meeting spot. </w:t>
      </w:r>
    </w:p>
    <w:p w14:paraId="1E34C1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2616" w:right="1733" w:hanging="312"/>
        <w:rPr>
          <w:color w:val="000000"/>
        </w:rPr>
      </w:pPr>
      <w:r>
        <w:rPr>
          <w:color w:val="000000"/>
        </w:rPr>
        <w:t xml:space="preserve">Search all areas, including bathrooms, closets, playground structures, etc., to  ensure that all have left the building. </w:t>
      </w:r>
    </w:p>
    <w:p w14:paraId="68E10B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03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1C8B3C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303"/>
        <w:rPr>
          <w:color w:val="000000"/>
        </w:rPr>
      </w:pPr>
      <w:r>
        <w:rPr>
          <w:color w:val="000000"/>
        </w:rPr>
        <w:t xml:space="preserve">Leave note at program site indicating where you are going. </w:t>
      </w:r>
    </w:p>
    <w:p w14:paraId="24963BF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303"/>
        <w:rPr>
          <w:color w:val="000000"/>
        </w:rPr>
      </w:pPr>
      <w:r>
        <w:rPr>
          <w:color w:val="000000"/>
        </w:rPr>
        <w:t xml:space="preserve">Evacuate to safe location, taking: </w:t>
      </w:r>
    </w:p>
    <w:p w14:paraId="3287E1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21DE0DD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* </w:t>
      </w:r>
    </w:p>
    <w:p w14:paraId="5EC6F0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* </w:t>
      </w:r>
    </w:p>
    <w:p w14:paraId="10FFFD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27" w:lineRule="auto"/>
        <w:ind w:left="2982" w:right="1177" w:hanging="359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and rescue* medications (including EpiPens and asthma inhalers) and  necessary paperwork </w:t>
      </w:r>
    </w:p>
    <w:p w14:paraId="479F5A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47681C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* </w:t>
      </w:r>
    </w:p>
    <w:p w14:paraId="0014D5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623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3A4604A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622" w:right="1996" w:hanging="318"/>
        <w:rPr>
          <w:color w:val="000000"/>
        </w:rPr>
      </w:pPr>
      <w:r>
        <w:rPr>
          <w:color w:val="000000"/>
        </w:rPr>
        <w:t xml:space="preserve">Once out of danger, contact parents/guardians or emergency contacts. If  unable to get through, phone out-of-area emergency contact or 911 to let  </w:t>
      </w:r>
    </w:p>
    <w:p w14:paraId="2B2DD6B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610"/>
        <w:rPr>
          <w:color w:val="000000"/>
        </w:rPr>
      </w:pPr>
      <w:r>
        <w:rPr>
          <w:color w:val="000000"/>
        </w:rPr>
        <w:t xml:space="preserve">them know of your location. </w:t>
      </w:r>
    </w:p>
    <w:p w14:paraId="1893BDC5" w14:textId="77777777" w:rsid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pre-planned, off-site evacuation places are: **</w:t>
      </w:r>
    </w:p>
    <w:p w14:paraId="76E3EF60" w14:textId="77777777" w:rsidR="00D95260" w:rsidRPr="00574B87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2" w:line="240" w:lineRule="auto"/>
        <w:ind w:right="28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*Include in “grab and go” backpack next to exit door for quick and easy access. </w:t>
      </w:r>
    </w:p>
    <w:p w14:paraId="21633AA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26" w:lineRule="auto"/>
        <w:ind w:left="1720" w:right="1179" w:hanging="5"/>
        <w:rPr>
          <w:color w:val="000000"/>
        </w:rPr>
      </w:pPr>
      <w:r>
        <w:rPr>
          <w:color w:val="000000"/>
        </w:rPr>
        <w:t xml:space="preserve">**Circumstances of any given disaster may necessitate changing evacuation site. The  Incident Commander (or Director) is responsible for identifying an alternate location, if  </w:t>
      </w:r>
      <w:r>
        <w:rPr>
          <w:color w:val="000000"/>
        </w:rPr>
        <w:lastRenderedPageBreak/>
        <w:t xml:space="preserve">needed. Post evacuation location on main door to program or previously designated place. </w:t>
      </w:r>
    </w:p>
    <w:p w14:paraId="76CDC70C" w14:textId="77777777" w:rsidR="00574B87" w:rsidRPr="00C05BFD" w:rsidRDefault="00236593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5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5 </w:t>
      </w:r>
    </w:p>
    <w:p w14:paraId="4F5A01E8" w14:textId="77777777" w:rsidR="00574B87" w:rsidRDefault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4B080682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IRE </w:t>
      </w:r>
    </w:p>
    <w:p w14:paraId="0DEE924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1446" w:right="2948"/>
        <w:rPr>
          <w:color w:val="000000"/>
        </w:rPr>
      </w:pPr>
      <w:r>
        <w:rPr>
          <w:color w:val="000000"/>
        </w:rPr>
        <w:t xml:space="preserve">Activate fire alarm or otherwise alert staff that there is a fire (yell, whistle).  </w:t>
      </w:r>
      <w:r>
        <w:rPr>
          <w:color w:val="000000"/>
        </w:rPr>
        <w:t xml:space="preserve">Evacuate the building quickly and calmly: </w:t>
      </w:r>
    </w:p>
    <w:p w14:paraId="146E7A9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39" w:lineRule="auto"/>
        <w:ind w:left="1762" w:right="2304"/>
        <w:rPr>
          <w:color w:val="000000"/>
        </w:rPr>
      </w:pPr>
      <w:r>
        <w:rPr>
          <w:color w:val="000000"/>
        </w:rPr>
        <w:t xml:space="preserve">If caught in smoke, have everyone drop to hands and knees and crawl to exit. </w:t>
      </w:r>
      <w:r>
        <w:rPr>
          <w:color w:val="000000"/>
        </w:rPr>
        <w:t xml:space="preserve">Pull clothing over nose and mouth to use as a filter for breathing. </w:t>
      </w:r>
    </w:p>
    <w:p w14:paraId="6D61FA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762"/>
        <w:rPr>
          <w:color w:val="000000"/>
        </w:rPr>
      </w:pPr>
      <w:r>
        <w:rPr>
          <w:color w:val="000000"/>
        </w:rPr>
        <w:t xml:space="preserve">If clothes catch fire, STOP, DROP, &amp; ROLL until fire is out. </w:t>
      </w:r>
    </w:p>
    <w:p w14:paraId="62C1AC1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62"/>
        <w:rPr>
          <w:color w:val="000000"/>
        </w:rPr>
      </w:pPr>
      <w:r>
        <w:rPr>
          <w:color w:val="000000"/>
        </w:rPr>
        <w:t xml:space="preserve">Take attendance sheets and emergency forms, if immediately available. </w:t>
      </w:r>
    </w:p>
    <w:p w14:paraId="3AF3EE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2079" w:right="1434" w:hanging="317"/>
        <w:rPr>
          <w:color w:val="000000"/>
        </w:rPr>
      </w:pPr>
      <w:r>
        <w:rPr>
          <w:color w:val="000000"/>
        </w:rPr>
        <w:t xml:space="preserve">Have staff person check areas where children may be located or hiding before leaving  building. </w:t>
      </w:r>
    </w:p>
    <w:p w14:paraId="3B13B59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46" w:right="2619"/>
        <w:rPr>
          <w:color w:val="000000"/>
        </w:rPr>
      </w:pPr>
      <w:r>
        <w:rPr>
          <w:color w:val="000000"/>
        </w:rPr>
        <w:t xml:space="preserve">Gather in meeting spot outside and account for all children, staff, and visitors. </w:t>
      </w:r>
      <w:r>
        <w:rPr>
          <w:color w:val="000000"/>
        </w:rPr>
        <w:t xml:space="preserve">Call 911 from outside of building. </w:t>
      </w:r>
    </w:p>
    <w:p w14:paraId="7E2B6E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46"/>
        <w:rPr>
          <w:color w:val="000000"/>
        </w:rPr>
      </w:pPr>
      <w:r>
        <w:rPr>
          <w:color w:val="000000"/>
        </w:rPr>
        <w:t xml:space="preserve">Do not re-enter building until cleared by fire department. </w:t>
      </w:r>
    </w:p>
    <w:p w14:paraId="632D9C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Have a fire plan and make sure everyone is familiar with it.  </w:t>
      </w:r>
    </w:p>
    <w:p w14:paraId="67D59A7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actice fire drills every month! </w:t>
      </w:r>
    </w:p>
    <w:p w14:paraId="0892D365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36"/>
          <w:szCs w:val="36"/>
        </w:rPr>
      </w:pPr>
      <w:r>
        <w:rPr>
          <w:b/>
          <w:i/>
          <w:color w:val="000000"/>
          <w:sz w:val="36"/>
          <w:szCs w:val="36"/>
        </w:rPr>
        <w:t xml:space="preserve">FLOOD </w:t>
      </w:r>
    </w:p>
    <w:p w14:paraId="03C48437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right="2055"/>
        <w:jc w:val="center"/>
        <w:rPr>
          <w:color w:val="000000"/>
        </w:rPr>
      </w:pPr>
      <w:r>
        <w:rPr>
          <w:color w:val="000000"/>
        </w:rPr>
        <w:t xml:space="preserve">Be aware of any </w:t>
      </w:r>
      <w:r>
        <w:rPr>
          <w:b/>
          <w:color w:val="000000"/>
        </w:rPr>
        <w:t>FLOOD WATCH</w:t>
      </w:r>
      <w:r>
        <w:rPr>
          <w:color w:val="000000"/>
        </w:rPr>
        <w:t xml:space="preserve">: flooding may occur in your area. </w:t>
      </w:r>
    </w:p>
    <w:p w14:paraId="2510E023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9"/>
        <w:rPr>
          <w:color w:val="000000"/>
        </w:rPr>
      </w:pPr>
      <w:r>
        <w:rPr>
          <w:color w:val="000000"/>
        </w:rPr>
        <w:t xml:space="preserve">                         </w:t>
      </w:r>
      <w:r w:rsidR="00236593">
        <w:rPr>
          <w:color w:val="000000"/>
        </w:rPr>
        <w:t xml:space="preserve"> </w:t>
      </w:r>
      <w:r w:rsidR="00236593">
        <w:rPr>
          <w:b/>
          <w:color w:val="000000"/>
        </w:rPr>
        <w:t>FLOOD WARNING</w:t>
      </w:r>
      <w:r w:rsidR="00236593">
        <w:rPr>
          <w:color w:val="000000"/>
        </w:rPr>
        <w:t>: flooding will</w:t>
      </w:r>
      <w:r>
        <w:rPr>
          <w:color w:val="000000"/>
        </w:rPr>
        <w:t xml:space="preserve"> occur or is occurring in your </w:t>
      </w:r>
      <w:r w:rsidR="00236593">
        <w:rPr>
          <w:color w:val="000000"/>
        </w:rPr>
        <w:t xml:space="preserve">area. </w:t>
      </w:r>
    </w:p>
    <w:p w14:paraId="1373745C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="00236593">
        <w:rPr>
          <w:b/>
          <w:color w:val="000000"/>
          <w:sz w:val="24"/>
          <w:szCs w:val="24"/>
        </w:rPr>
        <w:t xml:space="preserve">If flooding is in area: </w:t>
      </w:r>
    </w:p>
    <w:p w14:paraId="4F43B880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80"/>
        <w:jc w:val="center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D</w:t>
      </w:r>
      <w:r>
        <w:rPr>
          <w:color w:val="000000"/>
        </w:rPr>
        <w:t xml:space="preserve">etermine if program should be closed. </w:t>
      </w:r>
    </w:p>
    <w:p w14:paraId="7409E07C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19"/>
        <w:jc w:val="center"/>
        <w:rPr>
          <w:color w:val="000000"/>
        </w:rPr>
      </w:pPr>
      <w:r>
        <w:rPr>
          <w:color w:val="000000"/>
        </w:rPr>
        <w:t xml:space="preserve">Notify parents/guardians to pick up or not drop off children if  </w:t>
      </w:r>
    </w:p>
    <w:p w14:paraId="39F5FB05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program is to be closed. </w:t>
      </w:r>
    </w:p>
    <w:p w14:paraId="2CABBFF7" w14:textId="77777777" w:rsidR="00D95260" w:rsidRDefault="00236593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94"/>
        <w:jc w:val="center"/>
        <w:rPr>
          <w:color w:val="000000"/>
        </w:rPr>
      </w:pPr>
      <w:r>
        <w:rPr>
          <w:color w:val="000000"/>
        </w:rPr>
        <w:t xml:space="preserve">Monitor radio for storm updates and any emergency  </w:t>
      </w:r>
    </w:p>
    <w:p w14:paraId="53F035B4" w14:textId="77777777" w:rsidR="00D95260" w:rsidRDefault="00574B87" w:rsidP="00574B8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rPr>
          <w:color w:val="000000"/>
        </w:rPr>
      </w:pPr>
      <w:r>
        <w:rPr>
          <w:color w:val="000000"/>
        </w:rPr>
        <w:t xml:space="preserve">                                      </w:t>
      </w:r>
      <w:r w:rsidR="00236593">
        <w:rPr>
          <w:color w:val="000000"/>
        </w:rPr>
        <w:t xml:space="preserve">instructions. </w:t>
      </w:r>
    </w:p>
    <w:p w14:paraId="4149257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0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f site is in (imminent) danger of being flooded: </w:t>
      </w:r>
    </w:p>
    <w:p w14:paraId="2E2F0F5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Escort children to designated meeting spot. </w:t>
      </w:r>
    </w:p>
    <w:p w14:paraId="5E6D21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20" w:right="1045" w:hanging="318"/>
        <w:rPr>
          <w:color w:val="000000"/>
        </w:rPr>
      </w:pPr>
      <w:r>
        <w:rPr>
          <w:color w:val="000000"/>
        </w:rPr>
        <w:t xml:space="preserve"> Search all areas, including bathrooms, closets, playground structures, etc., to ensure that all  have left the building. </w:t>
      </w:r>
    </w:p>
    <w:p w14:paraId="1B99C7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75830EB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Leave note at program site indicating where you are going. </w:t>
      </w:r>
    </w:p>
    <w:p w14:paraId="3FD920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E</w:t>
      </w:r>
      <w:r>
        <w:rPr>
          <w:color w:val="000000"/>
        </w:rPr>
        <w:t xml:space="preserve">VACUATE to safe location on higher ground, taking: </w:t>
      </w:r>
    </w:p>
    <w:p w14:paraId="07B1958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Attendance sheets </w:t>
      </w:r>
    </w:p>
    <w:p w14:paraId="42C267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Emergency contact information </w:t>
      </w:r>
    </w:p>
    <w:p w14:paraId="370BBB0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irst aid kit </w:t>
      </w:r>
    </w:p>
    <w:p w14:paraId="5812F2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53" w:lineRule="auto"/>
        <w:ind w:left="1722" w:right="2405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ritical &amp; rescue medications (including asthma meds, EpiPens) and forms </w:t>
      </w: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Cell phone </w:t>
      </w:r>
    </w:p>
    <w:p w14:paraId="69FA8F7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72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Food, water, and diapers </w:t>
      </w:r>
    </w:p>
    <w:p w14:paraId="4C5DFFD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692"/>
        <w:rPr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color w:val="000000"/>
        </w:rPr>
        <w:t xml:space="preserve">Battery-operated radio. </w:t>
      </w:r>
    </w:p>
    <w:p w14:paraId="4D2D163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 xml:space="preserve">Do </w:t>
      </w:r>
      <w:r>
        <w:rPr>
          <w:color w:val="000000"/>
        </w:rPr>
        <w:t xml:space="preserve">not try to walk or drive through flooded areas. </w:t>
      </w:r>
    </w:p>
    <w:p w14:paraId="55B991B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</w:t>
      </w:r>
      <w:r>
        <w:rPr>
          <w:color w:val="000000"/>
          <w:sz w:val="19"/>
          <w:szCs w:val="19"/>
        </w:rPr>
        <w:t>S</w:t>
      </w:r>
      <w:r>
        <w:rPr>
          <w:color w:val="000000"/>
        </w:rPr>
        <w:t xml:space="preserve">tay away from moving water and downed power lines. </w:t>
      </w:r>
    </w:p>
    <w:p w14:paraId="4B182EF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1565"/>
        <w:rPr>
          <w:color w:val="000000"/>
        </w:rPr>
      </w:pPr>
      <w:r>
        <w:rPr>
          <w:color w:val="000000"/>
        </w:rPr>
        <w:t xml:space="preserve"> Once out of danger, contact parents/guardians or emergency contacts. If unable to get  through, phone out-of-area emergency contact or 911 to let them know of your location. </w:t>
      </w:r>
      <w:r>
        <w:rPr>
          <w:color w:val="000000"/>
        </w:rPr>
        <w:t xml:space="preserve"> If you have come into contact with floodwaters, wash hands well with soap and water. </w:t>
      </w:r>
      <w:r>
        <w:rPr>
          <w:color w:val="000000"/>
        </w:rPr>
        <w:t xml:space="preserve"> Throw away food that has come into contact with floodwaters. </w:t>
      </w:r>
    </w:p>
    <w:p w14:paraId="79CE7B8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" w:line="240" w:lineRule="auto"/>
        <w:jc w:val="center"/>
        <w:rPr>
          <w:i/>
          <w:color w:val="000000"/>
          <w:sz w:val="19"/>
          <w:szCs w:val="19"/>
        </w:rPr>
      </w:pPr>
      <w:r>
        <w:rPr>
          <w:i/>
          <w:color w:val="000000"/>
        </w:rPr>
        <w:lastRenderedPageBreak/>
        <w:t>Consult with local health department regarding cleanup measures</w:t>
      </w:r>
      <w:r>
        <w:rPr>
          <w:i/>
          <w:color w:val="000000"/>
          <w:sz w:val="19"/>
          <w:szCs w:val="19"/>
        </w:rPr>
        <w:t>.</w:t>
      </w:r>
    </w:p>
    <w:p w14:paraId="016563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36 </w:t>
      </w:r>
    </w:p>
    <w:p w14:paraId="299C6DAE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i/>
          <w:color w:val="000000"/>
          <w:sz w:val="36"/>
          <w:szCs w:val="36"/>
        </w:rPr>
      </w:pPr>
    </w:p>
    <w:p w14:paraId="71287C3C" w14:textId="77777777" w:rsidR="00365475" w:rsidRDefault="00365475" w:rsidP="00C05B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36"/>
          <w:szCs w:val="36"/>
        </w:rPr>
      </w:pPr>
    </w:p>
    <w:p w14:paraId="3932EED7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HEAT WAVE </w:t>
      </w:r>
    </w:p>
    <w:p w14:paraId="720172A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ind w:left="1401"/>
        <w:rPr>
          <w:color w:val="000000"/>
        </w:rPr>
      </w:pPr>
      <w:r>
        <w:rPr>
          <w:color w:val="000000"/>
        </w:rPr>
        <w:t xml:space="preserve"> Limit outdoor play when heat index is at or above 90°F. </w:t>
      </w:r>
    </w:p>
    <w:p w14:paraId="3C98C55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401"/>
        <w:rPr>
          <w:color w:val="000000"/>
        </w:rPr>
      </w:pPr>
      <w:r>
        <w:rPr>
          <w:color w:val="000000"/>
        </w:rPr>
        <w:t xml:space="preserve"> Ensure everyone drinks plenty of water. </w:t>
      </w:r>
    </w:p>
    <w:p w14:paraId="4BD67B1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53" w:lineRule="auto"/>
        <w:ind w:left="1721" w:right="1735" w:hanging="319"/>
        <w:rPr>
          <w:color w:val="000000"/>
        </w:rPr>
      </w:pPr>
      <w:r>
        <w:rPr>
          <w:color w:val="000000"/>
        </w:rPr>
        <w:t xml:space="preserve"> Remove excess layers of clothing. (Encourage parents/guardians to dress children in  lightweight, light-colored clothing.) </w:t>
      </w:r>
    </w:p>
    <w:p w14:paraId="7E3CB9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" w:line="240" w:lineRule="auto"/>
        <w:ind w:left="1401"/>
        <w:rPr>
          <w:color w:val="000000"/>
        </w:rPr>
      </w:pPr>
      <w:r>
        <w:rPr>
          <w:color w:val="000000"/>
        </w:rPr>
        <w:t xml:space="preserve"> Keep movement to a minimum. </w:t>
      </w:r>
    </w:p>
    <w:p w14:paraId="7AA4904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" w:line="240" w:lineRule="auto"/>
        <w:ind w:left="1401"/>
        <w:rPr>
          <w:b/>
          <w:color w:val="000000"/>
        </w:rPr>
        <w:sectPr w:rsidR="00D95260">
          <w:type w:val="continuous"/>
          <w:pgSz w:w="12240" w:h="15840"/>
          <w:pgMar w:top="570" w:right="20" w:bottom="315" w:left="456" w:header="0" w:footer="720" w:gutter="0"/>
          <w:cols w:space="720" w:equalWidth="0">
            <w:col w:w="11763" w:space="0"/>
          </w:cols>
        </w:sect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Be alert for signs of </w:t>
      </w:r>
    </w:p>
    <w:p w14:paraId="163EEF1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rPr>
          <w:b/>
          <w:color w:val="000000"/>
        </w:rPr>
      </w:pPr>
      <w:r>
        <w:rPr>
          <w:b/>
          <w:color w:val="000000"/>
        </w:rPr>
        <w:t xml:space="preserve">Heat Exhaustion: </w:t>
      </w:r>
    </w:p>
    <w:p w14:paraId="076751B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6" w:lineRule="auto"/>
        <w:rPr>
          <w:color w:val="000000"/>
        </w:rPr>
      </w:pPr>
      <w:r>
        <w:rPr>
          <w:color w:val="000000"/>
        </w:rPr>
        <w:t xml:space="preserve">cool, moist, pale, or flushed skin heavy sweating </w:t>
      </w:r>
    </w:p>
    <w:p w14:paraId="21B5FBA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eadache </w:t>
      </w:r>
    </w:p>
    <w:p w14:paraId="5D84BF7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nausea </w:t>
      </w:r>
    </w:p>
    <w:p w14:paraId="48B1103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dizziness </w:t>
      </w:r>
    </w:p>
    <w:p w14:paraId="4BC8EB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haustion </w:t>
      </w:r>
    </w:p>
    <w:p w14:paraId="75F4B5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rPr>
          <w:color w:val="000000"/>
        </w:rPr>
      </w:pPr>
      <w:r>
        <w:rPr>
          <w:color w:val="000000"/>
        </w:rPr>
        <w:t xml:space="preserve">normal or below normal body  temperature </w:t>
      </w:r>
    </w:p>
    <w:p w14:paraId="47D99C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20" w:lineRule="auto"/>
        <w:rPr>
          <w:b/>
          <w:color w:val="000000"/>
        </w:rPr>
      </w:pPr>
      <w:r>
        <w:rPr>
          <w:b/>
          <w:color w:val="000000"/>
        </w:rPr>
        <w:t xml:space="preserve">Administer first aid – take steps to  cool person down – and call for  help, if necessary. </w:t>
      </w:r>
    </w:p>
    <w:p w14:paraId="024B70C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Heat Stroke: </w:t>
      </w:r>
    </w:p>
    <w:p w14:paraId="2331767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rPr>
          <w:color w:val="000000"/>
        </w:rPr>
      </w:pPr>
      <w:proofErr w:type="spellStart"/>
      <w:r>
        <w:rPr>
          <w:b/>
          <w:color w:val="000000"/>
        </w:rPr>
        <w:t>very</w:t>
      </w:r>
      <w:r>
        <w:rPr>
          <w:color w:val="000000"/>
        </w:rPr>
        <w:t>high</w:t>
      </w:r>
      <w:proofErr w:type="spellEnd"/>
      <w:r>
        <w:rPr>
          <w:color w:val="000000"/>
        </w:rPr>
        <w:t xml:space="preserve"> body temperature (&gt;102ºF  </w:t>
      </w:r>
    </w:p>
    <w:p w14:paraId="3B9B026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rPr>
          <w:color w:val="000000"/>
        </w:rPr>
      </w:pPr>
      <w:r>
        <w:rPr>
          <w:color w:val="000000"/>
        </w:rPr>
        <w:t xml:space="preserve">axillary) </w:t>
      </w:r>
    </w:p>
    <w:p w14:paraId="44B849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hot, red skin either dry or moist from  </w:t>
      </w:r>
    </w:p>
    <w:p w14:paraId="6CEFD31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exercise </w:t>
      </w:r>
    </w:p>
    <w:p w14:paraId="4781A6E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changes in consciousness </w:t>
      </w:r>
    </w:p>
    <w:p w14:paraId="53ED5A9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weak rapid pulse </w:t>
      </w:r>
    </w:p>
    <w:p w14:paraId="53B8344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rapid, shallow breathing </w:t>
      </w:r>
    </w:p>
    <w:p w14:paraId="5CBB870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 xml:space="preserve">vomiting </w:t>
      </w:r>
    </w:p>
    <w:p w14:paraId="2138DB1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40" w:lineRule="auto"/>
        <w:rPr>
          <w:b/>
          <w:color w:val="000000"/>
        </w:rPr>
      </w:pPr>
      <w:r>
        <w:rPr>
          <w:b/>
          <w:color w:val="000000"/>
          <w:u w:val="single"/>
        </w:rPr>
        <w:t>Call 911 immediately</w:t>
      </w:r>
      <w:r>
        <w:rPr>
          <w:b/>
          <w:color w:val="000000"/>
        </w:rPr>
        <w:t xml:space="preserve"> and take steps  </w:t>
      </w:r>
    </w:p>
    <w:p w14:paraId="1D399AE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</w:rPr>
      </w:pPr>
      <w:r>
        <w:rPr>
          <w:b/>
          <w:color w:val="000000"/>
        </w:rPr>
        <w:t xml:space="preserve">to cool person down. </w:t>
      </w:r>
    </w:p>
    <w:p w14:paraId="45F88DC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8" w:line="240" w:lineRule="auto"/>
        <w:rPr>
          <w:i/>
          <w:color w:val="000000"/>
        </w:rPr>
        <w:sectPr w:rsidR="00D95260">
          <w:type w:val="continuous"/>
          <w:pgSz w:w="12240" w:h="15840"/>
          <w:pgMar w:top="570" w:right="1022" w:bottom="315" w:left="2165" w:header="0" w:footer="720" w:gutter="0"/>
          <w:cols w:num="2" w:space="720" w:equalWidth="0">
            <w:col w:w="4526" w:space="0"/>
            <w:col w:w="4526" w:space="0"/>
          </w:cols>
        </w:sectPr>
      </w:pPr>
      <w:r>
        <w:rPr>
          <w:i/>
          <w:color w:val="000000"/>
        </w:rPr>
        <w:t xml:space="preserve">Please note: </w:t>
      </w:r>
    </w:p>
    <w:p w14:paraId="6B64AAF1" w14:textId="77777777" w:rsidR="00D95260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i/>
          <w:color w:val="000000"/>
        </w:rPr>
        <w:t>Children may not adapt to extremes of temperature as effectively as adults because they produce  more heat (relatively) than adults when exercising and have a lower sweating capacity.</w:t>
      </w:r>
      <w:r w:rsidR="0036547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0FFEC59B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3BEF8E12" w14:textId="77777777" w:rsidR="00365475" w:rsidRP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369" w:right="820"/>
        <w:jc w:val="center"/>
        <w:rPr>
          <w:i/>
          <w:color w:val="000000"/>
        </w:rPr>
      </w:pPr>
    </w:p>
    <w:p w14:paraId="702A1C4E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ANDSLIDE OR MUDFLOW </w:t>
      </w:r>
    </w:p>
    <w:p w14:paraId="1A8CDF63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53" w:lineRule="auto"/>
        <w:ind w:left="1095" w:right="904"/>
        <w:rPr>
          <w:color w:val="000000"/>
        </w:rPr>
      </w:pPr>
      <w:r>
        <w:rPr>
          <w:b/>
          <w:color w:val="000000"/>
        </w:rPr>
        <w:t xml:space="preserve">LANDSLIDES </w:t>
      </w:r>
      <w:r>
        <w:rPr>
          <w:color w:val="000000"/>
        </w:rPr>
        <w:t xml:space="preserve">are generally associated with heavy rainfall and rapid snowmelt. </w:t>
      </w:r>
      <w:r>
        <w:rPr>
          <w:b/>
          <w:color w:val="000000"/>
        </w:rPr>
        <w:t xml:space="preserve">MUDFLOWS </w:t>
      </w:r>
      <w:r>
        <w:rPr>
          <w:color w:val="000000"/>
        </w:rPr>
        <w:t xml:space="preserve">are </w:t>
      </w:r>
      <w:r w:rsidR="00551A3C">
        <w:rPr>
          <w:color w:val="000000"/>
        </w:rPr>
        <w:t xml:space="preserve">       </w:t>
      </w:r>
      <w:r>
        <w:rPr>
          <w:color w:val="000000"/>
        </w:rPr>
        <w:t xml:space="preserve">fast-moving landslides that usually begin on steep hillsides.  (Volcanic eruption may also cause mudflows.) </w:t>
      </w:r>
    </w:p>
    <w:p w14:paraId="2962A6F8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40" w:lineRule="auto"/>
        <w:ind w:left="720" w:firstLine="720"/>
        <w:rPr>
          <w:color w:val="000000"/>
        </w:rPr>
      </w:pPr>
      <w:r>
        <w:rPr>
          <w:color w:val="000000"/>
        </w:rPr>
        <w:t xml:space="preserve">Recognize signs of slides: </w:t>
      </w:r>
    </w:p>
    <w:p w14:paraId="48AC2EF1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7" w:line="213" w:lineRule="auto"/>
        <w:ind w:left="2160" w:right="772"/>
        <w:rPr>
          <w:color w:val="000000"/>
        </w:rPr>
      </w:pPr>
      <w:r>
        <w:rPr>
          <w:color w:val="000000"/>
        </w:rPr>
        <w:t xml:space="preserve">▪ unusual sounds outside, such as rumbling, trees cracking, or rocks colliding ▪ new cracks appearing in building </w:t>
      </w:r>
    </w:p>
    <w:p w14:paraId="1091ABE5" w14:textId="77777777" w:rsidR="00D95260" w:rsidRDefault="00236593" w:rsidP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1440" w:firstLine="720"/>
        <w:rPr>
          <w:color w:val="000000"/>
        </w:rPr>
      </w:pPr>
      <w:r>
        <w:rPr>
          <w:color w:val="000000"/>
        </w:rPr>
        <w:t xml:space="preserve">▪ fences, poles, trees tilting or moving </w:t>
      </w:r>
    </w:p>
    <w:p w14:paraId="3F7C299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EVACUATE, if possible. </w:t>
      </w:r>
    </w:p>
    <w:p w14:paraId="19543E9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1401"/>
        <w:rPr>
          <w:color w:val="000000"/>
        </w:rPr>
      </w:pPr>
      <w:r>
        <w:rPr>
          <w:color w:val="000000"/>
        </w:rPr>
        <w:t xml:space="preserve">If too late to evacuate: </w:t>
      </w:r>
    </w:p>
    <w:p w14:paraId="4FF17A7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2081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Take cover under sturdy furniture. </w:t>
      </w:r>
    </w:p>
    <w:p w14:paraId="7DF545F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2076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Get out of path of slide. </w:t>
      </w:r>
    </w:p>
    <w:p w14:paraId="4589B0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204"/>
        <w:rPr>
          <w:color w:val="000000"/>
        </w:rPr>
      </w:pPr>
      <w:r>
        <w:rPr>
          <w:color w:val="000000"/>
        </w:rPr>
        <w:t xml:space="preserve">Run to high ground (up hill), away from slide. </w:t>
      </w:r>
    </w:p>
    <w:p w14:paraId="4E43341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3081"/>
        <w:jc w:val="right"/>
        <w:rPr>
          <w:color w:val="000000"/>
        </w:rPr>
      </w:pPr>
      <w:r>
        <w:rPr>
          <w:color w:val="000000"/>
        </w:rPr>
        <w:t xml:space="preserve">If debris approaching, run for cover of trees or building. </w:t>
      </w:r>
    </w:p>
    <w:p w14:paraId="03317FE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jc w:val="center"/>
        <w:rPr>
          <w:color w:val="000000"/>
        </w:rPr>
      </w:pPr>
      <w:r>
        <w:rPr>
          <w:color w:val="000000"/>
        </w:rPr>
        <w:t xml:space="preserve">If escape not possible, curl into ball and protect head. </w:t>
      </w:r>
    </w:p>
    <w:p w14:paraId="1D04102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1401"/>
        <w:rPr>
          <w:color w:val="000000"/>
        </w:rPr>
      </w:pPr>
      <w:r>
        <w:rPr>
          <w:color w:val="000000"/>
        </w:rPr>
        <w:t xml:space="preserve">Account for all children, staff, and visitors. </w:t>
      </w:r>
    </w:p>
    <w:p w14:paraId="3FEC0567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53" w:lineRule="auto"/>
        <w:ind w:left="1723" w:right="1630" w:hanging="321"/>
        <w:rPr>
          <w:color w:val="000000"/>
        </w:rPr>
      </w:pPr>
      <w:r>
        <w:rPr>
          <w:color w:val="000000"/>
        </w:rPr>
        <w:t xml:space="preserve">Check for injured or trapped persons near slide area, but stay clear of danger and await  rescue personnel. </w:t>
      </w:r>
    </w:p>
    <w:p w14:paraId="5C9826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lastRenderedPageBreak/>
        <w:t xml:space="preserve">Stay away from slide area – additional slides may follow. </w:t>
      </w:r>
    </w:p>
    <w:p w14:paraId="5408B2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color w:val="000000"/>
          <w:sz w:val="19"/>
          <w:szCs w:val="19"/>
        </w:rPr>
        <w:t>B</w:t>
      </w:r>
      <w:r>
        <w:rPr>
          <w:color w:val="000000"/>
        </w:rPr>
        <w:t xml:space="preserve">e alert for flooding, which may follow slide. </w:t>
      </w:r>
    </w:p>
    <w:p w14:paraId="6CB750DF" w14:textId="77777777" w:rsidR="00365475" w:rsidRDefault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jc w:val="right"/>
        <w:rPr>
          <w:b/>
          <w:i/>
          <w:color w:val="000000"/>
          <w:sz w:val="36"/>
          <w:szCs w:val="36"/>
        </w:rPr>
      </w:pPr>
    </w:p>
    <w:p w14:paraId="4FA65FF1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4746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IGHTNING </w:t>
      </w:r>
    </w:p>
    <w:p w14:paraId="3CBB6DC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53" w:lineRule="auto"/>
        <w:ind w:left="2802" w:right="2545" w:hanging="1400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Avoid use of telephone, electrical appliances, and plumbing as  much as possible. (Wires and metal pipes can conduct electricity.) </w:t>
      </w:r>
    </w:p>
    <w:p w14:paraId="7D7035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6" w:lineRule="auto"/>
        <w:ind w:left="1401" w:right="1494" w:firstLine="1261"/>
        <w:rPr>
          <w:color w:val="000000"/>
        </w:rPr>
      </w:pP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></w:t>
      </w: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Seek shelter inside an enclosed building. </w:t>
      </w:r>
    </w:p>
    <w:p w14:paraId="54C9FBC2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LOCKDOWN </w:t>
      </w:r>
    </w:p>
    <w:p w14:paraId="63CC1D9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color w:val="000000"/>
        </w:rPr>
      </w:pPr>
      <w:r>
        <w:rPr>
          <w:color w:val="000000"/>
        </w:rPr>
        <w:t xml:space="preserve"> Lock outside doors and windows. </w:t>
      </w:r>
    </w:p>
    <w:p w14:paraId="2897003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Close and secure interior doors. </w:t>
      </w:r>
    </w:p>
    <w:p w14:paraId="43F0353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Close any curtains or blinds. </w:t>
      </w:r>
    </w:p>
    <w:p w14:paraId="713572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401"/>
        <w:rPr>
          <w:color w:val="000000"/>
        </w:rPr>
      </w:pPr>
      <w:r>
        <w:rPr>
          <w:color w:val="000000"/>
        </w:rPr>
        <w:t xml:space="preserve"> Turn off lights. </w:t>
      </w:r>
    </w:p>
    <w:p w14:paraId="2A6D6F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1401" w:right="1256"/>
        <w:rPr>
          <w:color w:val="000000"/>
        </w:rPr>
      </w:pPr>
      <w:r>
        <w:rPr>
          <w:color w:val="000000"/>
        </w:rPr>
        <w:t xml:space="preserve"> Keep everyone away from doors and windows. Stay out of sight, preferably sitting on floor. </w:t>
      </w:r>
      <w:r>
        <w:rPr>
          <w:color w:val="000000"/>
        </w:rPr>
        <w:t xml:space="preserve"> Bring attendance sheets, first aid kits, pacifiers and other comforting items, and books to  lockdown area, if possible. </w:t>
      </w:r>
    </w:p>
    <w:p w14:paraId="436A924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401" w:right="1638"/>
        <w:rPr>
          <w:color w:val="000000"/>
        </w:rPr>
      </w:pPr>
      <w:r>
        <w:rPr>
          <w:color w:val="000000"/>
        </w:rPr>
        <w:t xml:space="preserve"> Maintain calm atmosphere in room by reading or talking quietly to children. </w:t>
      </w:r>
      <w:r>
        <w:rPr>
          <w:color w:val="000000"/>
        </w:rPr>
        <w:t xml:space="preserve"> If phone is available in classroom, call 911 to ensure emergency personnel have been  notified. </w:t>
      </w:r>
    </w:p>
    <w:p w14:paraId="6A79E7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Remain in lockdown until situation resolved. </w:t>
      </w:r>
    </w:p>
    <w:p w14:paraId="61B917A2" w14:textId="77777777" w:rsidR="00365475" w:rsidRPr="008C3D9B" w:rsidRDefault="00236593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> Notify parents/guardians about any lockdown, whether practice or real.</w:t>
      </w:r>
    </w:p>
    <w:p w14:paraId="14CC8882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PANDEMIC FLU/CONTAGIOUS DISEASE </w:t>
      </w:r>
    </w:p>
    <w:p w14:paraId="059D90D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0" w:line="240" w:lineRule="auto"/>
        <w:ind w:left="1446"/>
        <w:rPr>
          <w:color w:val="000000"/>
        </w:rPr>
      </w:pPr>
      <w:r>
        <w:rPr>
          <w:color w:val="000000"/>
        </w:rPr>
        <w:t xml:space="preserve"> Wash hands well and often. </w:t>
      </w:r>
    </w:p>
    <w:p w14:paraId="08CB1327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60" w:right="1431" w:hanging="313"/>
        <w:rPr>
          <w:color w:val="000000"/>
        </w:rPr>
      </w:pPr>
      <w:r>
        <w:rPr>
          <w:color w:val="000000"/>
        </w:rPr>
        <w:t xml:space="preserve"> Remind parents and guardians that emergency contact information must be current and  complete. </w:t>
      </w:r>
    </w:p>
    <w:p w14:paraId="71AA80BA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67" w:lineRule="auto"/>
        <w:ind w:left="1758" w:right="1380" w:hanging="311"/>
        <w:rPr>
          <w:color w:val="000000"/>
        </w:rPr>
      </w:pPr>
      <w:r>
        <w:rPr>
          <w:color w:val="000000"/>
        </w:rPr>
        <w:t xml:space="preserve"> Enforce illness exclusion policies for children and staff - insist that sick children and staff  stay home or go home. </w:t>
      </w:r>
    </w:p>
    <w:p w14:paraId="35195D4D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60" w:right="1145" w:hanging="313"/>
        <w:rPr>
          <w:color w:val="000000"/>
        </w:rPr>
      </w:pPr>
      <w:r>
        <w:rPr>
          <w:color w:val="000000"/>
        </w:rPr>
        <w:t xml:space="preserve"> Have and follow a plan to keep ill children away from well children while they are waiting to  go home. </w:t>
      </w:r>
    </w:p>
    <w:p w14:paraId="291D2505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60" w:lineRule="auto"/>
        <w:ind w:left="1446" w:right="1486"/>
        <w:rPr>
          <w:color w:val="000000"/>
        </w:rPr>
      </w:pPr>
      <w:r>
        <w:rPr>
          <w:color w:val="000000"/>
        </w:rPr>
        <w:t xml:space="preserve"> Keep an illness log of sick children and staff - those sent home and those kept at home. </w:t>
      </w:r>
      <w:r>
        <w:rPr>
          <w:color w:val="000000"/>
        </w:rPr>
        <w:t xml:space="preserve"> Close rooms as necessary due to staff illness (to maintain safe ratios). </w:t>
      </w:r>
      <w:r>
        <w:rPr>
          <w:color w:val="000000"/>
        </w:rPr>
        <w:t xml:space="preserve"> Reinforce teaching about good respiratory etiquette: </w:t>
      </w:r>
    </w:p>
    <w:p w14:paraId="5E2206AF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2441"/>
        <w:rPr>
          <w:color w:val="000000"/>
        </w:rPr>
      </w:pPr>
      <w:r>
        <w:rPr>
          <w:color w:val="000000"/>
        </w:rPr>
        <w:t xml:space="preserve">▪ Use a tissue (or a sleeve, in a pinch) to catch a sneeze or cough. </w:t>
      </w:r>
    </w:p>
    <w:p w14:paraId="5A67478E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2441"/>
        <w:rPr>
          <w:color w:val="000000"/>
        </w:rPr>
      </w:pPr>
      <w:r>
        <w:rPr>
          <w:color w:val="000000"/>
        </w:rPr>
        <w:t xml:space="preserve">▪ Throw used tissues in a hands-free trash can. </w:t>
      </w:r>
    </w:p>
    <w:p w14:paraId="4731069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2441"/>
        <w:rPr>
          <w:color w:val="000000"/>
        </w:rPr>
      </w:pPr>
      <w:r>
        <w:rPr>
          <w:color w:val="000000"/>
        </w:rPr>
        <w:t xml:space="preserve">▪ Wash your hands after using a tissue or helping a sick child. </w:t>
      </w:r>
    </w:p>
    <w:p w14:paraId="3ED6162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775" w:right="2591" w:hanging="328"/>
        <w:rPr>
          <w:color w:val="000000"/>
        </w:rPr>
      </w:pPr>
      <w:r>
        <w:rPr>
          <w:color w:val="000000"/>
        </w:rPr>
        <w:t xml:space="preserve"> Monitor local and state Public Health websites and other news media for  current pandemic flu status information, recommendations, and instructions. </w:t>
      </w:r>
    </w:p>
    <w:p w14:paraId="361C034C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6" w:line="240" w:lineRule="auto"/>
        <w:ind w:right="868"/>
        <w:jc w:val="right"/>
        <w:rPr>
          <w:b/>
          <w:color w:val="000000"/>
        </w:rPr>
      </w:pPr>
      <w:r>
        <w:rPr>
          <w:b/>
          <w:color w:val="000000"/>
        </w:rPr>
        <w:t xml:space="preserve">Wash hands well and often </w:t>
      </w:r>
    </w:p>
    <w:p w14:paraId="6BB7587E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73CACA76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45C61843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5B9DA4DF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49CAD361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36"/>
          <w:szCs w:val="36"/>
        </w:rPr>
      </w:pPr>
    </w:p>
    <w:p w14:paraId="051C1E50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</w:p>
    <w:p w14:paraId="22C39006" w14:textId="77777777" w:rsidR="00D95260" w:rsidRPr="00ED36C5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7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 xml:space="preserve">MISSING OR KIDNAPPED CHILD </w:t>
      </w:r>
    </w:p>
    <w:p w14:paraId="4378E90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53" w:lineRule="auto"/>
        <w:ind w:left="1000" w:right="716"/>
        <w:jc w:val="center"/>
        <w:rPr>
          <w:color w:val="000000"/>
        </w:rPr>
      </w:pPr>
      <w:r>
        <w:rPr>
          <w:b/>
          <w:color w:val="000000"/>
        </w:rPr>
        <w:t xml:space="preserve">MISSING CHILD </w:t>
      </w:r>
      <w:r>
        <w:rPr>
          <w:color w:val="000000"/>
        </w:rPr>
        <w:t xml:space="preserve"> Search program site, including all places a child may hide and nearby bodies  of water. </w:t>
      </w:r>
    </w:p>
    <w:p w14:paraId="1091A4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045"/>
        <w:jc w:val="right"/>
        <w:rPr>
          <w:color w:val="000000"/>
        </w:rPr>
      </w:pPr>
      <w:r>
        <w:rPr>
          <w:color w:val="000000"/>
        </w:rPr>
        <w:t xml:space="preserve"> Contact parent(s)/guardian(s) to determine if child is with family. </w:t>
      </w:r>
    </w:p>
    <w:p w14:paraId="3E69BAA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204"/>
        <w:rPr>
          <w:color w:val="000000"/>
        </w:rPr>
      </w:pPr>
      <w:r>
        <w:rPr>
          <w:color w:val="000000"/>
        </w:rPr>
        <w:t xml:space="preserve"> Call 911 with: </w:t>
      </w:r>
    </w:p>
    <w:p w14:paraId="792A8A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7006EDE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54E18E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6C1F38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04C212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244F02F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0630AF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14BEBE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74A8A98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16"/>
        <w:rPr>
          <w:color w:val="000000"/>
        </w:rPr>
      </w:pPr>
      <w:r>
        <w:rPr>
          <w:color w:val="000000"/>
        </w:rPr>
        <w:t xml:space="preserve">arrive. </w:t>
      </w:r>
    </w:p>
    <w:p w14:paraId="057DBCA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204"/>
        <w:rPr>
          <w:color w:val="000000"/>
        </w:rPr>
      </w:pPr>
      <w:r>
        <w:rPr>
          <w:color w:val="000000"/>
        </w:rPr>
        <w:t xml:space="preserve"> Continue to search in and around site for child. </w:t>
      </w:r>
    </w:p>
    <w:p w14:paraId="43BBF7B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ind w:left="1004"/>
        <w:rPr>
          <w:color w:val="000000"/>
        </w:rPr>
      </w:pPr>
      <w:r>
        <w:rPr>
          <w:b/>
          <w:color w:val="000000"/>
        </w:rPr>
        <w:t xml:space="preserve">KIDNAPPED CHILD </w:t>
      </w:r>
      <w:r>
        <w:rPr>
          <w:color w:val="000000"/>
        </w:rPr>
        <w:t xml:space="preserve"> Call 911 with: </w:t>
      </w:r>
    </w:p>
    <w:p w14:paraId="1D1AEA2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Child’s name and age </w:t>
      </w:r>
    </w:p>
    <w:p w14:paraId="2C96406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Address of program </w:t>
      </w:r>
    </w:p>
    <w:p w14:paraId="1B32500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hysical description of child </w:t>
      </w:r>
    </w:p>
    <w:p w14:paraId="7435838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Description of child’s clothing </w:t>
      </w:r>
    </w:p>
    <w:p w14:paraId="44046BA0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Medical condition of child, if appropriate </w:t>
      </w:r>
    </w:p>
    <w:p w14:paraId="78A1A3F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Time and location child was last seen </w:t>
      </w:r>
    </w:p>
    <w:p w14:paraId="6C1C994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3524"/>
        <w:rPr>
          <w:b/>
          <w:color w:val="000000"/>
        </w:rPr>
      </w:pPr>
      <w:r>
        <w:rPr>
          <w:rFonts w:ascii="Noto Sans Symbols" w:eastAsia="Noto Sans Symbols" w:hAnsi="Noto Sans Symbols" w:cs="Noto Sans Symbols"/>
          <w:color w:val="000000"/>
        </w:rPr>
        <w:t xml:space="preserve">✓ </w:t>
      </w:r>
      <w:r>
        <w:rPr>
          <w:b/>
          <w:color w:val="000000"/>
        </w:rPr>
        <w:t xml:space="preserve">Person with whom child was last seen. </w:t>
      </w:r>
    </w:p>
    <w:p w14:paraId="2030B1D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52"/>
        <w:jc w:val="right"/>
        <w:rPr>
          <w:color w:val="000000"/>
        </w:rPr>
      </w:pPr>
      <w:r>
        <w:rPr>
          <w:color w:val="000000"/>
        </w:rPr>
        <w:t xml:space="preserve"> Have child’s information, including photo, available for police when they  </w:t>
      </w:r>
    </w:p>
    <w:p w14:paraId="0722C9B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444"/>
        <w:jc w:val="right"/>
        <w:rPr>
          <w:color w:val="000000"/>
        </w:rPr>
      </w:pPr>
      <w:r>
        <w:rPr>
          <w:color w:val="000000"/>
        </w:rPr>
        <w:t xml:space="preserve">arrive. Parent(s)/guardian(s) should be contacted by police to explain  </w:t>
      </w:r>
    </w:p>
    <w:p w14:paraId="5CA03D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15"/>
        <w:rPr>
          <w:color w:val="000000"/>
        </w:rPr>
      </w:pPr>
      <w:r>
        <w:rPr>
          <w:color w:val="000000"/>
        </w:rPr>
        <w:t xml:space="preserve">situation. </w:t>
      </w:r>
    </w:p>
    <w:p w14:paraId="0A58CC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ind w:left="1001"/>
        <w:rPr>
          <w:b/>
          <w:color w:val="000000"/>
        </w:rPr>
      </w:pPr>
      <w:r>
        <w:rPr>
          <w:b/>
          <w:color w:val="000000"/>
          <w:u w:val="single"/>
        </w:rPr>
        <w:t>Help to prevent kidnapping:</w:t>
      </w:r>
      <w:r>
        <w:rPr>
          <w:b/>
          <w:color w:val="000000"/>
        </w:rPr>
        <w:t xml:space="preserve"> </w:t>
      </w:r>
    </w:p>
    <w:p w14:paraId="0BB112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353" w:right="1421" w:hanging="31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Do not release child to anyone other than parent, guardian, or designated emergency  contact. </w:t>
      </w:r>
    </w:p>
    <w:p w14:paraId="231C593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Call 911 if adults or children express concern about a person at or near program site. </w:t>
      </w:r>
    </w:p>
    <w:p w14:paraId="1197F56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360" w:right="1443" w:hanging="318"/>
        <w:rPr>
          <w:b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>Encourage parents and guardians to make you aware of any custody disputes, which  may put child at risk for kidnapping.</w:t>
      </w:r>
    </w:p>
    <w:p w14:paraId="0DAEBA3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401" w:right="14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39 </w:t>
      </w:r>
    </w:p>
    <w:p w14:paraId="032A1671" w14:textId="77777777" w:rsidR="00ED36C5" w:rsidRP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i/>
          <w:color w:val="000000"/>
          <w:sz w:val="52"/>
          <w:szCs w:val="52"/>
        </w:rPr>
      </w:pPr>
      <w:r w:rsidRPr="00ED36C5">
        <w:rPr>
          <w:b/>
          <w:i/>
          <w:color w:val="000000"/>
          <w:sz w:val="52"/>
          <w:szCs w:val="52"/>
        </w:rPr>
        <w:t>SEVERE STORM</w:t>
      </w:r>
    </w:p>
    <w:p w14:paraId="00AB8D59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Be aware of any </w:t>
      </w:r>
      <w:r>
        <w:rPr>
          <w:b/>
          <w:color w:val="000000"/>
        </w:rPr>
        <w:t>STORM WATCH</w:t>
      </w:r>
      <w:r>
        <w:rPr>
          <w:color w:val="000000"/>
        </w:rPr>
        <w:t xml:space="preserve">: storm may affect area </w:t>
      </w:r>
    </w:p>
    <w:p w14:paraId="505A4DD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240" w:lineRule="auto"/>
        <w:ind w:right="2258"/>
        <w:jc w:val="right"/>
        <w:rPr>
          <w:color w:val="000000"/>
        </w:rPr>
      </w:pPr>
      <w:r>
        <w:rPr>
          <w:b/>
          <w:color w:val="000000"/>
        </w:rPr>
        <w:t>STORM WARNING</w:t>
      </w:r>
      <w:r>
        <w:rPr>
          <w:color w:val="000000"/>
        </w:rPr>
        <w:t xml:space="preserve">: storm will soon be in or already is in area </w:t>
      </w:r>
    </w:p>
    <w:p w14:paraId="336874DC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401"/>
        <w:rPr>
          <w:color w:val="000000"/>
        </w:rPr>
      </w:pPr>
      <w:r>
        <w:rPr>
          <w:color w:val="000000"/>
        </w:rPr>
        <w:t xml:space="preserve"> Determine if program should be closed. </w:t>
      </w:r>
    </w:p>
    <w:p w14:paraId="4957E128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7" w:lineRule="auto"/>
        <w:ind w:left="1401" w:right="1812"/>
        <w:rPr>
          <w:color w:val="000000"/>
        </w:rPr>
      </w:pPr>
      <w:r>
        <w:rPr>
          <w:color w:val="000000"/>
        </w:rPr>
        <w:t xml:space="preserve"> Notify parents/guardians to pick up or not drop off children if program is to be closed. </w:t>
      </w:r>
      <w:r>
        <w:rPr>
          <w:color w:val="000000"/>
        </w:rPr>
        <w:lastRenderedPageBreak/>
        <w:t xml:space="preserve"> Monitor radio for storm updates and emergency instructions. </w:t>
      </w:r>
    </w:p>
    <w:p w14:paraId="4B658F13" w14:textId="77777777" w:rsidR="00ED36C5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401"/>
        <w:rPr>
          <w:color w:val="000000"/>
        </w:rPr>
      </w:pPr>
      <w:r>
        <w:rPr>
          <w:color w:val="000000"/>
        </w:rPr>
        <w:t xml:space="preserve"> Use telephone for essential communication only. </w:t>
      </w:r>
    </w:p>
    <w:p w14:paraId="122EBA0D" w14:textId="77777777" w:rsidR="008C3D9B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WINDSTORM </w:t>
      </w:r>
    </w:p>
    <w:p w14:paraId="25A438A6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5" w:line="226" w:lineRule="auto"/>
        <w:ind w:left="1358" w:right="1674"/>
        <w:jc w:val="center"/>
        <w:rPr>
          <w:color w:val="000000"/>
        </w:rPr>
      </w:pPr>
      <w:r>
        <w:rPr>
          <w:b/>
          <w:color w:val="000000"/>
          <w:sz w:val="19"/>
          <w:szCs w:val="19"/>
        </w:rPr>
        <w:t>I</w:t>
      </w:r>
      <w:r>
        <w:rPr>
          <w:b/>
          <w:color w:val="000000"/>
        </w:rPr>
        <w:t xml:space="preserve">ndoors: </w:t>
      </w:r>
      <w:r>
        <w:rPr>
          <w:color w:val="000000"/>
        </w:rPr>
        <w:t xml:space="preserve">Move away from windows. Cover windows with shades or blinds, if available. </w:t>
      </w:r>
      <w:r>
        <w:rPr>
          <w:color w:val="000000"/>
        </w:rPr>
        <w:t xml:space="preserve">Consider moving to interior rooms/hall and lower floors. </w:t>
      </w:r>
    </w:p>
    <w:p w14:paraId="281E0D6D" w14:textId="77777777" w:rsid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" w:line="240" w:lineRule="auto"/>
        <w:ind w:left="135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Move indoors, avoiding any downed power lines or trees. </w:t>
      </w:r>
    </w:p>
    <w:p w14:paraId="23F5CF43" w14:textId="77777777" w:rsidR="00D95260" w:rsidRPr="008C3D9B" w:rsidRDefault="008C3D9B" w:rsidP="008C3D9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8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..</w:t>
      </w:r>
      <w:r w:rsidR="00236593" w:rsidRPr="00ED36C5">
        <w:rPr>
          <w:b/>
          <w:i/>
          <w:color w:val="000000"/>
          <w:sz w:val="52"/>
          <w:szCs w:val="52"/>
        </w:rPr>
        <w:t xml:space="preserve">POWER OUTAGE </w:t>
      </w:r>
    </w:p>
    <w:p w14:paraId="281D0DD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40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Determine why power is out.  </w:t>
      </w:r>
    </w:p>
    <w:p w14:paraId="7DA7C18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ind w:left="2083" w:right="2130" w:hanging="321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electrical problems are in building: Take out flashlights and prepare to  EVACUATE. </w:t>
      </w:r>
    </w:p>
    <w:p w14:paraId="27B901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762"/>
        <w:rPr>
          <w:b/>
          <w:color w:val="000000"/>
        </w:rPr>
      </w:pPr>
      <w:r>
        <w:rPr>
          <w:color w:val="000000"/>
        </w:rPr>
        <w:t></w:t>
      </w:r>
      <w:r>
        <w:rPr>
          <w:b/>
          <w:color w:val="000000"/>
        </w:rPr>
        <w:t xml:space="preserve">If severe weather caused outage: </w:t>
      </w:r>
    </w:p>
    <w:p w14:paraId="7F81762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8" w:line="253" w:lineRule="auto"/>
        <w:ind w:left="1942" w:right="1232"/>
        <w:rPr>
          <w:color w:val="000000"/>
        </w:rPr>
      </w:pPr>
      <w:r>
        <w:rPr>
          <w:color w:val="000000"/>
        </w:rPr>
        <w:t xml:space="preserve">Take out flashlights. (Do not use candles or any alternate lighting source with a flame.) </w:t>
      </w:r>
      <w:r>
        <w:rPr>
          <w:color w:val="000000"/>
        </w:rPr>
        <w:t xml:space="preserve">Account for all children, staff, and visitors. </w:t>
      </w:r>
    </w:p>
    <w:p w14:paraId="249E942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1942"/>
        <w:rPr>
          <w:color w:val="000000"/>
        </w:rPr>
      </w:pPr>
      <w:r>
        <w:rPr>
          <w:color w:val="000000"/>
        </w:rPr>
        <w:t xml:space="preserve">Report power outage to power company on hard-wired phone. </w:t>
      </w:r>
    </w:p>
    <w:p w14:paraId="72A587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0" w:lineRule="auto"/>
        <w:ind w:left="1942"/>
        <w:rPr>
          <w:color w:val="000000"/>
        </w:rPr>
      </w:pPr>
      <w:r>
        <w:rPr>
          <w:color w:val="000000"/>
        </w:rPr>
        <w:t xml:space="preserve">Do not call 911, except to report an emergency. </w:t>
      </w:r>
    </w:p>
    <w:p w14:paraId="5349982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53" w:lineRule="auto"/>
        <w:ind w:left="2250" w:right="2414" w:hanging="307"/>
        <w:rPr>
          <w:color w:val="000000"/>
        </w:rPr>
      </w:pPr>
      <w:r>
        <w:rPr>
          <w:color w:val="000000"/>
        </w:rPr>
        <w:t xml:space="preserve">Turn off or disconnect any appliances, electrical equipment, or electronics  that were in use. </w:t>
      </w:r>
    </w:p>
    <w:p w14:paraId="495FAAB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42"/>
        <w:rPr>
          <w:color w:val="000000"/>
        </w:rPr>
      </w:pPr>
      <w:r>
        <w:rPr>
          <w:color w:val="000000"/>
        </w:rPr>
        <w:t xml:space="preserve">Leave one light on to indicate when power returns. </w:t>
      </w:r>
    </w:p>
    <w:p w14:paraId="762553C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1942"/>
        <w:rPr>
          <w:color w:val="000000"/>
        </w:rPr>
      </w:pPr>
      <w:r>
        <w:rPr>
          <w:color w:val="000000"/>
        </w:rPr>
        <w:t xml:space="preserve">Keep refrigerator and freezer doors closed. </w:t>
      </w:r>
    </w:p>
    <w:p w14:paraId="110BA1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25" w:lineRule="auto"/>
        <w:ind w:left="3744" w:right="1277" w:hanging="2343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cold: </w:t>
      </w:r>
      <w:r>
        <w:rPr>
          <w:color w:val="000000"/>
        </w:rPr>
        <w:t xml:space="preserve"> Ensure everyone is wearing several layers of warm, dry clothing. </w:t>
      </w:r>
      <w:r>
        <w:rPr>
          <w:color w:val="000000"/>
        </w:rPr>
        <w:t xml:space="preserve"> Have everyone move to generate heat. (Lead the class in physical  </w:t>
      </w:r>
    </w:p>
    <w:p w14:paraId="063527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left="4057"/>
        <w:rPr>
          <w:color w:val="000000"/>
        </w:rPr>
      </w:pPr>
      <w:r>
        <w:rPr>
          <w:color w:val="000000"/>
        </w:rPr>
        <w:t xml:space="preserve">activity or movement games.) </w:t>
      </w:r>
    </w:p>
    <w:p w14:paraId="402ED14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Never use oven as source of heat. </w:t>
      </w:r>
    </w:p>
    <w:p w14:paraId="5F1EAE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794"/>
        <w:jc w:val="right"/>
        <w:rPr>
          <w:color w:val="000000"/>
        </w:rPr>
      </w:pPr>
      <w:r>
        <w:rPr>
          <w:color w:val="000000"/>
        </w:rPr>
        <w:t xml:space="preserve"> Never burn charcoal for heating or cooking indoors. </w:t>
      </w:r>
    </w:p>
    <w:p w14:paraId="370A5FE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95"/>
        <w:jc w:val="right"/>
        <w:rPr>
          <w:color w:val="000000"/>
        </w:rPr>
      </w:pPr>
      <w:r>
        <w:rPr>
          <w:color w:val="000000"/>
        </w:rPr>
        <w:t xml:space="preserve"> Only use an available generator outdoors and far from open windows  </w:t>
      </w:r>
    </w:p>
    <w:p w14:paraId="240E2B2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left="4057"/>
        <w:rPr>
          <w:color w:val="000000"/>
        </w:rPr>
      </w:pPr>
      <w:r>
        <w:rPr>
          <w:color w:val="000000"/>
        </w:rPr>
        <w:t xml:space="preserve">and vents. </w:t>
      </w:r>
    </w:p>
    <w:p w14:paraId="4E9AA29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401"/>
        <w:rPr>
          <w:color w:val="000000"/>
        </w:rPr>
      </w:pPr>
      <w:r>
        <w:rPr>
          <w:color w:val="000000"/>
        </w:rPr>
        <w:t></w:t>
      </w:r>
      <w:r>
        <w:rPr>
          <w:b/>
          <w:color w:val="000000"/>
          <w:sz w:val="24"/>
          <w:szCs w:val="24"/>
        </w:rPr>
        <w:t xml:space="preserve">If weather is hot: </w:t>
      </w:r>
      <w:r>
        <w:rPr>
          <w:color w:val="000000"/>
        </w:rPr>
        <w:t xml:space="preserve"> Move to lower floors, if possible. </w:t>
      </w:r>
    </w:p>
    <w:p w14:paraId="1D5CDE9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 xml:space="preserve"> Remove excess layers of clothing. </w:t>
      </w:r>
    </w:p>
    <w:p w14:paraId="0ED3146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44"/>
        <w:rPr>
          <w:color w:val="000000"/>
        </w:rPr>
      </w:pPr>
      <w:r>
        <w:rPr>
          <w:color w:val="000000"/>
        </w:rPr>
        <w:t> Ensure everyone drinks plenty of water.</w:t>
      </w:r>
    </w:p>
    <w:p w14:paraId="52C18D73" w14:textId="77777777" w:rsidR="00D95260" w:rsidRDefault="00ED36C5" w:rsidP="00ED36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3659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665C682A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7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SHELTER-IN-PLACE </w:t>
      </w:r>
    </w:p>
    <w:p w14:paraId="021508F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401"/>
        <w:rPr>
          <w:color w:val="000000"/>
        </w:rPr>
      </w:pPr>
      <w:r>
        <w:rPr>
          <w:color w:val="000000"/>
        </w:rPr>
        <w:t xml:space="preserve"> Gather everyone inside. </w:t>
      </w:r>
    </w:p>
    <w:p w14:paraId="7C05F9A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Shut down ventilation system, fans, clothes dryer. </w:t>
      </w:r>
    </w:p>
    <w:p w14:paraId="0C4709D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Close doors and close and lock windows. </w:t>
      </w:r>
    </w:p>
    <w:p w14:paraId="1C51078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3" w:lineRule="auto"/>
        <w:ind w:left="1715" w:right="1585" w:hanging="313"/>
        <w:rPr>
          <w:color w:val="000000"/>
        </w:rPr>
      </w:pPr>
      <w:r>
        <w:rPr>
          <w:color w:val="000000"/>
        </w:rPr>
        <w:t xml:space="preserve"> Gather all children, staff, and visitors in room(s) with fewest doors and windows toward  center of building. </w:t>
      </w:r>
    </w:p>
    <w:p w14:paraId="6B9A5CAB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Bring attendance sheets, first aid kits, and emergency supplies. </w:t>
      </w:r>
    </w:p>
    <w:p w14:paraId="1BE206C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Account for all children, staff, and visitors. </w:t>
      </w:r>
    </w:p>
    <w:p w14:paraId="492AE778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1401" w:right="2992"/>
        <w:rPr>
          <w:color w:val="000000"/>
        </w:rPr>
      </w:pPr>
      <w:r>
        <w:rPr>
          <w:color w:val="000000"/>
        </w:rPr>
        <w:t xml:space="preserve"> Close off non-essential rooms. Close as many interior doors as possible. </w:t>
      </w:r>
      <w:r>
        <w:rPr>
          <w:color w:val="000000"/>
        </w:rPr>
        <w:t xml:space="preserve"> Seal off windows, doors, and vents as much as possible. </w:t>
      </w:r>
    </w:p>
    <w:p w14:paraId="0DFEC50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01"/>
        <w:rPr>
          <w:color w:val="000000"/>
        </w:rPr>
      </w:pPr>
      <w:r>
        <w:rPr>
          <w:color w:val="000000"/>
        </w:rPr>
        <w:t xml:space="preserve"> Monitor radio for information and emergency instructions. </w:t>
      </w:r>
    </w:p>
    <w:p w14:paraId="01D88C1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01"/>
        <w:rPr>
          <w:color w:val="000000"/>
        </w:rPr>
      </w:pPr>
      <w:r>
        <w:rPr>
          <w:color w:val="000000"/>
        </w:rPr>
        <w:t xml:space="preserve"> Phone out-of-area emergency contact. </w:t>
      </w:r>
    </w:p>
    <w:p w14:paraId="6B83D25B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3B29D224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4E6F7AD4" w14:textId="77777777" w:rsidR="008C3D9B" w:rsidRDefault="008C3D9B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36"/>
          <w:szCs w:val="36"/>
        </w:rPr>
      </w:pPr>
    </w:p>
    <w:p w14:paraId="25C8095C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2" w:line="240" w:lineRule="auto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TSUNAMI </w:t>
      </w:r>
    </w:p>
    <w:p w14:paraId="061BC8F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5" w:line="240" w:lineRule="auto"/>
        <w:ind w:left="1360"/>
        <w:rPr>
          <w:b/>
          <w:color w:val="000000"/>
        </w:rPr>
      </w:pPr>
      <w:r>
        <w:rPr>
          <w:b/>
          <w:color w:val="000000"/>
        </w:rPr>
        <w:t xml:space="preserve">If your program is located in a tsunami hazard area: </w:t>
      </w:r>
    </w:p>
    <w:p w14:paraId="72F89A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left="1461"/>
        <w:rPr>
          <w:color w:val="000000"/>
        </w:rPr>
      </w:pPr>
      <w:r>
        <w:rPr>
          <w:color w:val="000000"/>
        </w:rPr>
        <w:t xml:space="preserve">Know: ▪ </w:t>
      </w:r>
      <w:r>
        <w:rPr>
          <w:b/>
          <w:color w:val="000000"/>
        </w:rPr>
        <w:t xml:space="preserve">height of your street above sea level </w:t>
      </w:r>
      <w:r>
        <w:rPr>
          <w:color w:val="000000"/>
        </w:rPr>
        <w:t xml:space="preserve">_____ </w:t>
      </w:r>
    </w:p>
    <w:p w14:paraId="463B7A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1725" w:right="2378" w:hanging="19"/>
        <w:rPr>
          <w:i/>
          <w:color w:val="000000"/>
        </w:rPr>
      </w:pPr>
      <w:r>
        <w:rPr>
          <w:color w:val="000000"/>
        </w:rPr>
        <w:t xml:space="preserve"> ▪ </w:t>
      </w:r>
      <w:r>
        <w:rPr>
          <w:b/>
          <w:color w:val="000000"/>
        </w:rPr>
        <w:t xml:space="preserve">distance of your street from coast or other high-risk waters </w:t>
      </w:r>
      <w:r>
        <w:rPr>
          <w:color w:val="000000"/>
        </w:rPr>
        <w:t xml:space="preserve">_____ </w:t>
      </w:r>
      <w:r>
        <w:rPr>
          <w:i/>
          <w:color w:val="000000"/>
        </w:rPr>
        <w:t xml:space="preserve">Evacuation orders may be based on these numbers. </w:t>
      </w:r>
      <w:r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1A4A16D2" wp14:editId="275A47BD">
            <wp:simplePos x="0" y="0"/>
            <wp:positionH relativeFrom="column">
              <wp:posOffset>5034439</wp:posOffset>
            </wp:positionH>
            <wp:positionV relativeFrom="paragraph">
              <wp:posOffset>76835</wp:posOffset>
            </wp:positionV>
            <wp:extent cx="1358900" cy="913130"/>
            <wp:effectExtent l="0" t="0" r="0" b="0"/>
            <wp:wrapSquare wrapText="left" distT="19050" distB="19050" distL="19050" distR="1905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2CB283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461"/>
        <w:rPr>
          <w:color w:val="000000"/>
        </w:rPr>
      </w:pPr>
      <w:r>
        <w:rPr>
          <w:color w:val="000000"/>
        </w:rPr>
        <w:t xml:space="preserve">Have a plan for rapid EVACUATION out of hazard area. </w:t>
      </w:r>
    </w:p>
    <w:p w14:paraId="76D31A0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3" w:line="240" w:lineRule="auto"/>
        <w:ind w:left="1461"/>
        <w:rPr>
          <w:color w:val="000000"/>
        </w:rPr>
      </w:pPr>
      <w:r>
        <w:rPr>
          <w:color w:val="000000"/>
        </w:rPr>
        <w:t xml:space="preserve">Practice your tsunami evacuation route with staff. </w:t>
      </w:r>
    </w:p>
    <w:p w14:paraId="1B9A5A2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7" w:line="240" w:lineRule="auto"/>
        <w:ind w:left="1461"/>
        <w:rPr>
          <w:color w:val="000000"/>
        </w:rPr>
      </w:pPr>
      <w:r>
        <w:rPr>
          <w:color w:val="000000"/>
        </w:rPr>
        <w:t xml:space="preserve">Be aware of signs that a tsunami may be approaching: </w:t>
      </w:r>
    </w:p>
    <w:p w14:paraId="0B82763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left="1720"/>
        <w:rPr>
          <w:color w:val="000000"/>
        </w:rPr>
      </w:pPr>
      <w:r>
        <w:rPr>
          <w:color w:val="000000"/>
        </w:rPr>
        <w:t xml:space="preserve">▪ Noticeable rapid rise or fall in coastal waters. </w:t>
      </w:r>
    </w:p>
    <w:p w14:paraId="26FF191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0" w:lineRule="auto"/>
        <w:ind w:left="1720"/>
        <w:rPr>
          <w:color w:val="000000"/>
        </w:rPr>
      </w:pPr>
      <w:r>
        <w:rPr>
          <w:color w:val="000000"/>
        </w:rPr>
        <w:t xml:space="preserve">▪ Strong earthquake lasting 20 seconds or more near the coast. </w:t>
      </w:r>
    </w:p>
    <w:p w14:paraId="23717446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" w:line="240" w:lineRule="auto"/>
        <w:ind w:right="2319"/>
        <w:jc w:val="right"/>
        <w:rPr>
          <w:color w:val="000000"/>
        </w:rPr>
      </w:pPr>
      <w:r>
        <w:rPr>
          <w:color w:val="000000"/>
        </w:rPr>
        <w:t xml:space="preserve">In case of strong earthquake lasting 20 seconds or more near the coast: </w:t>
      </w:r>
    </w:p>
    <w:p w14:paraId="528665C3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3"/>
        <w:rPr>
          <w:color w:val="000000"/>
        </w:rPr>
      </w:pPr>
      <w:r>
        <w:rPr>
          <w:color w:val="000000"/>
        </w:rPr>
        <w:t xml:space="preserve">Drop, cover, and hold.  </w:t>
      </w:r>
    </w:p>
    <w:p w14:paraId="08FADCD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7" w:lineRule="auto"/>
        <w:ind w:left="2982" w:right="1570" w:hanging="138"/>
        <w:rPr>
          <w:color w:val="000000"/>
        </w:rPr>
      </w:pPr>
      <w:r>
        <w:rPr>
          <w:color w:val="000000"/>
        </w:rPr>
        <w:t xml:space="preserve">When shaking stops, gather children and staff and EVACUATE quickly to  higher ground away from coast.  </w:t>
      </w:r>
    </w:p>
    <w:p w14:paraId="1AF7906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" w:line="233" w:lineRule="auto"/>
        <w:ind w:left="1536" w:right="1044" w:hanging="134"/>
        <w:rPr>
          <w:color w:val="000000"/>
        </w:rPr>
      </w:pPr>
      <w:r>
        <w:rPr>
          <w:color w:val="000000"/>
        </w:rPr>
        <w:t xml:space="preserve">If you learn that an area has experienced a large earthquake, even if you do not feel shaking,  listen to local radio station or NOAA Weather Radio for information from the Tsunami Warning  Centers. </w:t>
      </w:r>
    </w:p>
    <w:p w14:paraId="266CA1C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40" w:lineRule="auto"/>
        <w:ind w:left="1709"/>
        <w:rPr>
          <w:color w:val="000000"/>
        </w:rPr>
      </w:pPr>
      <w:r>
        <w:rPr>
          <w:b/>
          <w:color w:val="000000"/>
        </w:rPr>
        <w:t>TSUNAMI WARNING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Tsunami expected. Full evacuation suggested. </w:t>
      </w:r>
    </w:p>
    <w:p w14:paraId="30864221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4" w:lineRule="auto"/>
        <w:ind w:left="1709" w:right="986"/>
        <w:jc w:val="center"/>
        <w:rPr>
          <w:color w:val="000000"/>
        </w:rPr>
      </w:pPr>
      <w:r>
        <w:rPr>
          <w:b/>
          <w:color w:val="000000"/>
        </w:rPr>
        <w:t>TSUNAMI WATCH</w:t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</w:rPr>
        <w:t xml:space="preserve">Danger level not yet known. Stay alert for more information and prepare  to evacuate. </w:t>
      </w:r>
    </w:p>
    <w:p w14:paraId="29A3BDBD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5" w:line="240" w:lineRule="auto"/>
        <w:ind w:right="2580"/>
        <w:jc w:val="right"/>
        <w:rPr>
          <w:i/>
          <w:color w:val="000000"/>
        </w:rPr>
      </w:pPr>
      <w:r>
        <w:rPr>
          <w:i/>
          <w:color w:val="000000"/>
        </w:rPr>
        <w:t xml:space="preserve">A tsunami is a </w:t>
      </w:r>
      <w:r>
        <w:rPr>
          <w:i/>
          <w:color w:val="000000"/>
          <w:u w:val="single"/>
        </w:rPr>
        <w:t xml:space="preserve">series of waves </w:t>
      </w:r>
      <w:r>
        <w:rPr>
          <w:i/>
          <w:color w:val="000000"/>
        </w:rPr>
        <w:t xml:space="preserve">that may continue for hours. </w:t>
      </w:r>
    </w:p>
    <w:p w14:paraId="09B2B5A9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034"/>
        <w:jc w:val="right"/>
        <w:rPr>
          <w:color w:val="000000"/>
        </w:rPr>
      </w:pPr>
      <w:r>
        <w:rPr>
          <w:color w:val="000000"/>
        </w:rPr>
        <w:t>Wait for official notification before returning to site.</w:t>
      </w:r>
    </w:p>
    <w:p w14:paraId="27EFB823" w14:textId="77777777" w:rsidR="00D95260" w:rsidRDefault="00551A3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240" w:lineRule="auto"/>
        <w:ind w:right="1054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14:paraId="3277E2D8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36"/>
          <w:szCs w:val="36"/>
        </w:rPr>
      </w:pPr>
    </w:p>
    <w:p w14:paraId="3C4640ED" w14:textId="77777777" w:rsidR="00D95260" w:rsidRPr="008C3D9B" w:rsidRDefault="00236593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63"/>
        <w:rPr>
          <w:b/>
          <w:i/>
          <w:color w:val="000000"/>
          <w:sz w:val="52"/>
          <w:szCs w:val="52"/>
        </w:rPr>
      </w:pPr>
      <w:r w:rsidRPr="008C3D9B">
        <w:rPr>
          <w:b/>
          <w:i/>
          <w:color w:val="000000"/>
          <w:sz w:val="52"/>
          <w:szCs w:val="52"/>
        </w:rPr>
        <w:t xml:space="preserve">VOLCANO </w:t>
      </w:r>
    </w:p>
    <w:p w14:paraId="6E35905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Monitor radio for information and emergency instructions. </w:t>
      </w:r>
    </w:p>
    <w:p w14:paraId="17F0894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If there is </w:t>
      </w:r>
      <w:proofErr w:type="spellStart"/>
      <w:r>
        <w:rPr>
          <w:b/>
          <w:color w:val="000000"/>
        </w:rPr>
        <w:t>ashfall</w:t>
      </w:r>
      <w:proofErr w:type="spellEnd"/>
      <w:r>
        <w:rPr>
          <w:b/>
          <w:color w:val="000000"/>
        </w:rPr>
        <w:t xml:space="preserve"> in your area, be prepared to stay indoors. </w:t>
      </w:r>
    </w:p>
    <w:p w14:paraId="01CEE02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b/>
          <w:color w:val="000000"/>
        </w:rPr>
      </w:pPr>
      <w:r>
        <w:rPr>
          <w:color w:val="000000"/>
        </w:rPr>
        <w:t xml:space="preserve"> </w:t>
      </w:r>
      <w:r>
        <w:rPr>
          <w:b/>
          <w:color w:val="000000"/>
        </w:rPr>
        <w:t xml:space="preserve">EVACUATE if advised to do so by authorities. </w:t>
      </w:r>
    </w:p>
    <w:p w14:paraId="787AFC7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" w:line="240" w:lineRule="auto"/>
        <w:ind w:left="999"/>
        <w:rPr>
          <w:color w:val="000000"/>
        </w:rPr>
      </w:pPr>
      <w:r>
        <w:rPr>
          <w:b/>
          <w:color w:val="000000"/>
        </w:rPr>
        <w:t xml:space="preserve">Indoors: </w:t>
      </w:r>
      <w:r>
        <w:rPr>
          <w:color w:val="000000"/>
        </w:rPr>
        <w:t xml:space="preserve">Close all windows and doors. </w:t>
      </w:r>
    </w:p>
    <w:p w14:paraId="2133F3BE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6" w:lineRule="auto"/>
        <w:ind w:left="2122" w:right="731"/>
        <w:rPr>
          <w:color w:val="000000"/>
        </w:rPr>
      </w:pPr>
      <w:r>
        <w:rPr>
          <w:color w:val="000000"/>
        </w:rPr>
        <w:t xml:space="preserve">Closely monitor anyone who has asthma or other respiratory difficulties – follow care plan. </w:t>
      </w:r>
      <w:r>
        <w:rPr>
          <w:color w:val="000000"/>
        </w:rPr>
        <w:t xml:space="preserve">Ensure that infants and those with respiratory difficulties avoid contact with ash. </w:t>
      </w:r>
    </w:p>
    <w:p w14:paraId="611A8555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0" w:line="240" w:lineRule="auto"/>
        <w:ind w:left="995"/>
        <w:rPr>
          <w:color w:val="000000"/>
        </w:rPr>
      </w:pPr>
      <w:r>
        <w:rPr>
          <w:b/>
          <w:color w:val="000000"/>
        </w:rPr>
        <w:t xml:space="preserve">Outside: </w:t>
      </w:r>
      <w:r>
        <w:rPr>
          <w:color w:val="000000"/>
        </w:rPr>
        <w:t xml:space="preserve">Cover nose and mouth. </w:t>
      </w:r>
    </w:p>
    <w:p w14:paraId="5179E86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Wear goggles to protect eyes. </w:t>
      </w:r>
    </w:p>
    <w:p w14:paraId="4CD52E5A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2"/>
        <w:rPr>
          <w:color w:val="000000"/>
        </w:rPr>
      </w:pPr>
      <w:r>
        <w:rPr>
          <w:color w:val="000000"/>
        </w:rPr>
        <w:t xml:space="preserve">Keep skin covered with clothing. </w:t>
      </w:r>
    </w:p>
    <w:p w14:paraId="29600D5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ind w:left="1041"/>
        <w:rPr>
          <w:color w:val="000000"/>
        </w:rPr>
      </w:pPr>
      <w:r>
        <w:rPr>
          <w:color w:val="000000"/>
        </w:rPr>
        <w:t xml:space="preserve"> Avoid driving in heavy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– driving will stir up ash and stall vehicles. </w:t>
      </w:r>
    </w:p>
    <w:p w14:paraId="64ED5404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041"/>
        <w:rPr>
          <w:color w:val="000000"/>
        </w:rPr>
      </w:pPr>
      <w:r>
        <w:rPr>
          <w:color w:val="000000"/>
        </w:rPr>
        <w:t xml:space="preserve"> Clear roofs of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. (Do not allow accumulation of more than 4 inches.) </w:t>
      </w:r>
    </w:p>
    <w:p w14:paraId="7FBD163C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89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Be aware that volcanoes are often accompanied by: </w:t>
      </w:r>
    </w:p>
    <w:p w14:paraId="140AF482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Earthquakes ▪ </w:t>
      </w:r>
      <w:proofErr w:type="spellStart"/>
      <w:r>
        <w:rPr>
          <w:color w:val="000000"/>
        </w:rPr>
        <w:t>Ashfall</w:t>
      </w:r>
      <w:proofErr w:type="spellEnd"/>
      <w:r>
        <w:rPr>
          <w:color w:val="000000"/>
        </w:rPr>
        <w:t xml:space="preserve"> &amp; acid rain ▪ Landslides &amp; rockfalls  </w:t>
      </w:r>
    </w:p>
    <w:p w14:paraId="0352EAAF" w14:textId="77777777" w:rsidR="00D95260" w:rsidRDefault="0023659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color w:val="000000"/>
        </w:rPr>
        <w:t xml:space="preserve">▪ Mudflows &amp; flash floods ▪ Tsunamis </w:t>
      </w:r>
    </w:p>
    <w:p w14:paraId="1F01EBAE" w14:textId="77777777" w:rsidR="00365475" w:rsidRDefault="00365475" w:rsidP="003654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7" w:line="240" w:lineRule="auto"/>
        <w:ind w:right="4574"/>
        <w:rPr>
          <w:b/>
          <w:i/>
          <w:color w:val="000000"/>
          <w:sz w:val="36"/>
          <w:szCs w:val="36"/>
        </w:rPr>
      </w:pPr>
    </w:p>
    <w:p w14:paraId="27BB3D38" w14:textId="77777777" w:rsidR="00047A34" w:rsidRPr="00585A16" w:rsidRDefault="00047A34" w:rsidP="00C05BFD">
      <w:pPr>
        <w:jc w:val="center"/>
        <w:rPr>
          <w:sz w:val="72"/>
          <w:szCs w:val="72"/>
        </w:rPr>
      </w:pPr>
      <w:r w:rsidRPr="00585A16">
        <w:rPr>
          <w:sz w:val="72"/>
          <w:szCs w:val="72"/>
        </w:rPr>
        <w:t>KidZone</w:t>
      </w:r>
    </w:p>
    <w:p w14:paraId="55285101" w14:textId="77777777" w:rsidR="00047A34" w:rsidRDefault="00047A34" w:rsidP="00047A34">
      <w:pPr>
        <w:jc w:val="center"/>
        <w:rPr>
          <w:sz w:val="40"/>
          <w:szCs w:val="40"/>
        </w:rPr>
      </w:pPr>
      <w:r w:rsidRPr="00585A16">
        <w:rPr>
          <w:sz w:val="40"/>
          <w:szCs w:val="40"/>
        </w:rPr>
        <w:t>Natural Disaster</w:t>
      </w:r>
      <w:r>
        <w:rPr>
          <w:sz w:val="40"/>
          <w:szCs w:val="40"/>
        </w:rPr>
        <w:t xml:space="preserve"> Practice D</w:t>
      </w:r>
      <w:r w:rsidRPr="00585A16">
        <w:rPr>
          <w:sz w:val="40"/>
          <w:szCs w:val="40"/>
        </w:rPr>
        <w:t>rill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0"/>
        <w:gridCol w:w="2230"/>
        <w:gridCol w:w="2262"/>
        <w:gridCol w:w="2230"/>
        <w:gridCol w:w="2230"/>
      </w:tblGrid>
      <w:tr w:rsidR="00047A34" w14:paraId="10082BC2" w14:textId="77777777" w:rsidTr="00C05BFD">
        <w:tc>
          <w:tcPr>
            <w:tcW w:w="2230" w:type="dxa"/>
          </w:tcPr>
          <w:p w14:paraId="06B86E0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onth</w:t>
            </w:r>
          </w:p>
        </w:tc>
        <w:tc>
          <w:tcPr>
            <w:tcW w:w="2230" w:type="dxa"/>
          </w:tcPr>
          <w:p w14:paraId="6C61D42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1</w:t>
            </w:r>
          </w:p>
        </w:tc>
        <w:tc>
          <w:tcPr>
            <w:tcW w:w="2230" w:type="dxa"/>
          </w:tcPr>
          <w:p w14:paraId="00143B8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2</w:t>
            </w:r>
          </w:p>
        </w:tc>
        <w:tc>
          <w:tcPr>
            <w:tcW w:w="2230" w:type="dxa"/>
          </w:tcPr>
          <w:p w14:paraId="233B6FD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3</w:t>
            </w:r>
          </w:p>
        </w:tc>
        <w:tc>
          <w:tcPr>
            <w:tcW w:w="2230" w:type="dxa"/>
          </w:tcPr>
          <w:p w14:paraId="3A3EA33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ek 4</w:t>
            </w:r>
          </w:p>
        </w:tc>
      </w:tr>
      <w:tr w:rsidR="00047A34" w14:paraId="7B8FBC82" w14:textId="77777777" w:rsidTr="00C05BFD">
        <w:tc>
          <w:tcPr>
            <w:tcW w:w="2230" w:type="dxa"/>
          </w:tcPr>
          <w:p w14:paraId="24835C7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anuary</w:t>
            </w:r>
          </w:p>
        </w:tc>
        <w:tc>
          <w:tcPr>
            <w:tcW w:w="2230" w:type="dxa"/>
          </w:tcPr>
          <w:p w14:paraId="5E7FE4E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6B7E36C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4096D7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Earthquake </w:t>
            </w:r>
          </w:p>
        </w:tc>
        <w:tc>
          <w:tcPr>
            <w:tcW w:w="2230" w:type="dxa"/>
            <w:shd w:val="clear" w:color="auto" w:fill="00B0F0"/>
          </w:tcPr>
          <w:p w14:paraId="58B8D5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45DAF25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ndstorm</w:t>
            </w:r>
          </w:p>
        </w:tc>
      </w:tr>
      <w:tr w:rsidR="00047A34" w14:paraId="144B8D24" w14:textId="77777777" w:rsidTr="00C05BFD">
        <w:tc>
          <w:tcPr>
            <w:tcW w:w="2230" w:type="dxa"/>
          </w:tcPr>
          <w:p w14:paraId="543FBD5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ebruary </w:t>
            </w:r>
          </w:p>
        </w:tc>
        <w:tc>
          <w:tcPr>
            <w:tcW w:w="2230" w:type="dxa"/>
          </w:tcPr>
          <w:p w14:paraId="2C4E8A1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C14810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19A5C56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0791CEB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lood</w:t>
            </w:r>
          </w:p>
        </w:tc>
        <w:tc>
          <w:tcPr>
            <w:tcW w:w="2230" w:type="dxa"/>
            <w:shd w:val="clear" w:color="auto" w:fill="00B0F0"/>
          </w:tcPr>
          <w:p w14:paraId="7FB3157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19E451AC" w14:textId="77777777" w:rsidTr="00C05BFD">
        <w:tc>
          <w:tcPr>
            <w:tcW w:w="2230" w:type="dxa"/>
          </w:tcPr>
          <w:p w14:paraId="31724AF6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rch</w:t>
            </w:r>
          </w:p>
        </w:tc>
        <w:tc>
          <w:tcPr>
            <w:tcW w:w="2230" w:type="dxa"/>
          </w:tcPr>
          <w:p w14:paraId="08B291A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458A04F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AEE318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7EEEFD2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3172BDB3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sunami</w:t>
            </w:r>
          </w:p>
        </w:tc>
      </w:tr>
      <w:tr w:rsidR="00047A34" w14:paraId="01BCE6ED" w14:textId="77777777" w:rsidTr="00C05BFD">
        <w:tc>
          <w:tcPr>
            <w:tcW w:w="2230" w:type="dxa"/>
          </w:tcPr>
          <w:p w14:paraId="671DFE8F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pril</w:t>
            </w:r>
          </w:p>
        </w:tc>
        <w:tc>
          <w:tcPr>
            <w:tcW w:w="2230" w:type="dxa"/>
          </w:tcPr>
          <w:p w14:paraId="04BBB44E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3000CD9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9DB9E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6953D8C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helter-N- Place</w:t>
            </w:r>
          </w:p>
        </w:tc>
        <w:tc>
          <w:tcPr>
            <w:tcW w:w="2230" w:type="dxa"/>
            <w:shd w:val="clear" w:color="auto" w:fill="00B0F0"/>
          </w:tcPr>
          <w:p w14:paraId="50AFC24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2162020" w14:textId="77777777" w:rsidTr="00C05BFD">
        <w:tc>
          <w:tcPr>
            <w:tcW w:w="2230" w:type="dxa"/>
          </w:tcPr>
          <w:p w14:paraId="46F3D05D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y</w:t>
            </w:r>
          </w:p>
        </w:tc>
        <w:tc>
          <w:tcPr>
            <w:tcW w:w="2230" w:type="dxa"/>
          </w:tcPr>
          <w:p w14:paraId="128D577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360DB8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45D384F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5EA0E24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5D15A2DF" w14:textId="77777777" w:rsidR="00047A34" w:rsidRPr="00BD7362" w:rsidRDefault="00047A34" w:rsidP="00C05BFD">
            <w:pPr>
              <w:tabs>
                <w:tab w:val="left" w:pos="-810"/>
              </w:tabs>
              <w:jc w:val="center"/>
              <w:rPr>
                <w:sz w:val="26"/>
                <w:szCs w:val="26"/>
              </w:rPr>
            </w:pPr>
            <w:r w:rsidRPr="00BD7362">
              <w:rPr>
                <w:sz w:val="26"/>
                <w:szCs w:val="26"/>
              </w:rPr>
              <w:t xml:space="preserve">Pandemic flu contagious Disease </w:t>
            </w:r>
          </w:p>
        </w:tc>
      </w:tr>
      <w:tr w:rsidR="00047A34" w14:paraId="4C5076FB" w14:textId="77777777" w:rsidTr="00C05BFD">
        <w:tc>
          <w:tcPr>
            <w:tcW w:w="2230" w:type="dxa"/>
          </w:tcPr>
          <w:p w14:paraId="45DB40AB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ne</w:t>
            </w:r>
          </w:p>
        </w:tc>
        <w:tc>
          <w:tcPr>
            <w:tcW w:w="2230" w:type="dxa"/>
          </w:tcPr>
          <w:p w14:paraId="074CC02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2675794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3BB81F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4B750E3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wer Outage</w:t>
            </w:r>
          </w:p>
        </w:tc>
        <w:tc>
          <w:tcPr>
            <w:tcW w:w="2230" w:type="dxa"/>
            <w:shd w:val="clear" w:color="auto" w:fill="00B0F0"/>
          </w:tcPr>
          <w:p w14:paraId="64AFEE2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36660886" w14:textId="77777777" w:rsidTr="00C05BFD">
        <w:tc>
          <w:tcPr>
            <w:tcW w:w="2230" w:type="dxa"/>
          </w:tcPr>
          <w:p w14:paraId="45F15E17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uly</w:t>
            </w:r>
          </w:p>
        </w:tc>
        <w:tc>
          <w:tcPr>
            <w:tcW w:w="2230" w:type="dxa"/>
          </w:tcPr>
          <w:p w14:paraId="57B3693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18D7C95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9547D4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2955EE3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60A1B33D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atwave</w:t>
            </w:r>
          </w:p>
        </w:tc>
      </w:tr>
      <w:tr w:rsidR="00047A34" w14:paraId="13BD35AA" w14:textId="77777777" w:rsidTr="00C05BFD">
        <w:tc>
          <w:tcPr>
            <w:tcW w:w="2230" w:type="dxa"/>
          </w:tcPr>
          <w:p w14:paraId="0361BC99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gust</w:t>
            </w:r>
          </w:p>
        </w:tc>
        <w:tc>
          <w:tcPr>
            <w:tcW w:w="2230" w:type="dxa"/>
          </w:tcPr>
          <w:p w14:paraId="578CEAB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4160E21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6D28EE0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5640DE9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ssing Child</w:t>
            </w:r>
          </w:p>
        </w:tc>
        <w:tc>
          <w:tcPr>
            <w:tcW w:w="2230" w:type="dxa"/>
            <w:shd w:val="clear" w:color="auto" w:fill="00B0F0"/>
          </w:tcPr>
          <w:p w14:paraId="11A8CC95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0B2B897" w14:textId="77777777" w:rsidTr="00C05BFD">
        <w:tc>
          <w:tcPr>
            <w:tcW w:w="2230" w:type="dxa"/>
          </w:tcPr>
          <w:p w14:paraId="5CC083D0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ptember</w:t>
            </w:r>
          </w:p>
        </w:tc>
        <w:tc>
          <w:tcPr>
            <w:tcW w:w="2230" w:type="dxa"/>
          </w:tcPr>
          <w:p w14:paraId="608DA039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3448867F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5D5C7D2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403ABBF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2849579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</w:t>
            </w:r>
            <w:r w:rsidR="00882246">
              <w:rPr>
                <w:sz w:val="40"/>
                <w:szCs w:val="40"/>
              </w:rPr>
              <w:t>n</w:t>
            </w:r>
            <w:r>
              <w:rPr>
                <w:sz w:val="40"/>
                <w:szCs w:val="40"/>
              </w:rPr>
              <w:t>ing</w:t>
            </w:r>
          </w:p>
        </w:tc>
      </w:tr>
      <w:tr w:rsidR="00047A34" w14:paraId="475C6D56" w14:textId="77777777" w:rsidTr="00C05BFD">
        <w:tc>
          <w:tcPr>
            <w:tcW w:w="2230" w:type="dxa"/>
          </w:tcPr>
          <w:p w14:paraId="0360462F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ctober</w:t>
            </w:r>
          </w:p>
        </w:tc>
        <w:tc>
          <w:tcPr>
            <w:tcW w:w="2230" w:type="dxa"/>
          </w:tcPr>
          <w:p w14:paraId="1F713DF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661D0E4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0197973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2F90F166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ndslide or mudflow</w:t>
            </w:r>
          </w:p>
        </w:tc>
        <w:tc>
          <w:tcPr>
            <w:tcW w:w="2230" w:type="dxa"/>
            <w:shd w:val="clear" w:color="auto" w:fill="00B0F0"/>
          </w:tcPr>
          <w:p w14:paraId="6689966B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  <w:tr w:rsidR="00047A34" w14:paraId="21A337CE" w14:textId="77777777" w:rsidTr="00C05BFD">
        <w:tc>
          <w:tcPr>
            <w:tcW w:w="2230" w:type="dxa"/>
          </w:tcPr>
          <w:p w14:paraId="3FDB51F6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vember</w:t>
            </w:r>
          </w:p>
        </w:tc>
        <w:tc>
          <w:tcPr>
            <w:tcW w:w="2230" w:type="dxa"/>
          </w:tcPr>
          <w:p w14:paraId="5BE41C6A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922E46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2AA016D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  <w:shd w:val="clear" w:color="auto" w:fill="00B0F0"/>
          </w:tcPr>
          <w:p w14:paraId="5A99C38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  <w:tc>
          <w:tcPr>
            <w:tcW w:w="2230" w:type="dxa"/>
          </w:tcPr>
          <w:p w14:paraId="57EFB297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olcano</w:t>
            </w:r>
          </w:p>
        </w:tc>
      </w:tr>
      <w:tr w:rsidR="00047A34" w14:paraId="14453D46" w14:textId="77777777" w:rsidTr="00C05BFD">
        <w:tc>
          <w:tcPr>
            <w:tcW w:w="2230" w:type="dxa"/>
          </w:tcPr>
          <w:p w14:paraId="0DA0915C" w14:textId="77777777" w:rsidR="00047A34" w:rsidRDefault="00047A34" w:rsidP="00C05BFD">
            <w:pPr>
              <w:tabs>
                <w:tab w:val="left" w:pos="-81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cember</w:t>
            </w:r>
          </w:p>
        </w:tc>
        <w:tc>
          <w:tcPr>
            <w:tcW w:w="2230" w:type="dxa"/>
          </w:tcPr>
          <w:p w14:paraId="63F540C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re</w:t>
            </w:r>
          </w:p>
        </w:tc>
        <w:tc>
          <w:tcPr>
            <w:tcW w:w="2230" w:type="dxa"/>
          </w:tcPr>
          <w:p w14:paraId="52C1E6C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ckdown</w:t>
            </w:r>
          </w:p>
          <w:p w14:paraId="73BF691C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arthquake</w:t>
            </w:r>
          </w:p>
        </w:tc>
        <w:tc>
          <w:tcPr>
            <w:tcW w:w="2230" w:type="dxa"/>
          </w:tcPr>
          <w:p w14:paraId="11304AF0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e Storm</w:t>
            </w:r>
          </w:p>
        </w:tc>
        <w:tc>
          <w:tcPr>
            <w:tcW w:w="2230" w:type="dxa"/>
            <w:shd w:val="clear" w:color="auto" w:fill="00B0F0"/>
          </w:tcPr>
          <w:p w14:paraId="04B7A518" w14:textId="77777777" w:rsidR="00047A34" w:rsidRDefault="00047A34" w:rsidP="00C05BFD">
            <w:pPr>
              <w:tabs>
                <w:tab w:val="left" w:pos="-810"/>
              </w:tabs>
              <w:jc w:val="center"/>
              <w:rPr>
                <w:sz w:val="40"/>
                <w:szCs w:val="40"/>
              </w:rPr>
            </w:pPr>
          </w:p>
        </w:tc>
      </w:tr>
    </w:tbl>
    <w:p w14:paraId="3F4C58B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EF3ED0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1ED8CDC8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5B39F5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CCB7713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4A3CC2C" w14:textId="77777777" w:rsidR="00C05BFD" w:rsidRDefault="00C05BFD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ADC9DA2" w14:textId="77777777" w:rsidR="00C257EC" w:rsidRDefault="00C257EC" w:rsidP="00C05BFD">
      <w:pPr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C982E31" w14:textId="77777777" w:rsidR="00C05BFD" w:rsidRDefault="00236593" w:rsidP="00C05BFD">
      <w:pPr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05BFD">
        <w:rPr>
          <w:sz w:val="40"/>
          <w:szCs w:val="40"/>
        </w:rPr>
        <w:t xml:space="preserve">KidZone Evacuation Plan </w:t>
      </w:r>
    </w:p>
    <w:p w14:paraId="4530B537" w14:textId="77777777" w:rsidR="00C05BFD" w:rsidRPr="0019171D" w:rsidRDefault="00C05BFD" w:rsidP="00C05BFD">
      <w:pPr>
        <w:rPr>
          <w:color w:val="FF0000"/>
          <w:sz w:val="50"/>
          <w:szCs w:val="50"/>
        </w:rPr>
      </w:pPr>
      <w:r w:rsidRPr="0019171D">
        <w:rPr>
          <w:color w:val="FF0000"/>
          <w:sz w:val="50"/>
          <w:szCs w:val="50"/>
        </w:rPr>
        <w:t>Fire</w:t>
      </w:r>
    </w:p>
    <w:p w14:paraId="78A4C748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Evacuation plan in case of fire:</w:t>
      </w:r>
    </w:p>
    <w:p w14:paraId="647E2039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What will the person who discovers the fire do?</w:t>
      </w:r>
    </w:p>
    <w:p w14:paraId="55A70957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the alarm, evacuate children using the proper exit procedures, fight the fire if able to. </w:t>
      </w:r>
    </w:p>
    <w:p w14:paraId="041E3842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>How will you sound the alarm?</w:t>
      </w:r>
    </w:p>
    <w:p w14:paraId="1660F3CD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Pull fire alarm located by the main entrance, call 911 on cell phone or business phone, we will use the phone at the business located next door. </w:t>
      </w:r>
    </w:p>
    <w:p w14:paraId="2075BF50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6"/>
          <w:szCs w:val="26"/>
        </w:rPr>
      </w:pPr>
      <w:r w:rsidRPr="002F6C44">
        <w:rPr>
          <w:i/>
          <w:sz w:val="26"/>
          <w:szCs w:val="26"/>
        </w:rPr>
        <w:t xml:space="preserve">What will you do before the fire department arrives? </w:t>
      </w:r>
    </w:p>
    <w:p w14:paraId="6039309C" w14:textId="77777777" w:rsidR="00C05BFD" w:rsidRPr="002F6C44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 xml:space="preserve">Make sure everyone has safety evaluated the building, grab the children’s emergency cards, the parent sign-in books, and make our way to the back fence or the business back parking lot next to our center. </w:t>
      </w:r>
    </w:p>
    <w:p w14:paraId="0D0AB4A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 w:rsidRPr="002F6C44">
        <w:rPr>
          <w:i/>
          <w:sz w:val="26"/>
          <w:szCs w:val="26"/>
        </w:rPr>
        <w:t xml:space="preserve">How will you make sure all persons are accounted for and evacuated? </w:t>
      </w:r>
    </w:p>
    <w:p w14:paraId="6EC043CD" w14:textId="77777777" w:rsidR="00C05BFD" w:rsidRDefault="00C05BFD" w:rsidP="00C05BFD">
      <w:pPr>
        <w:rPr>
          <w:sz w:val="26"/>
          <w:szCs w:val="26"/>
        </w:rPr>
      </w:pPr>
      <w:r w:rsidRPr="002F6C44">
        <w:rPr>
          <w:sz w:val="26"/>
          <w:szCs w:val="26"/>
        </w:rPr>
        <w:t>We will do a head count and determine by the sign-in sheets.</w:t>
      </w:r>
    </w:p>
    <w:p w14:paraId="60F5FBF8" w14:textId="77777777" w:rsidR="00C05BFD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t>How will Infants be evacuated?</w:t>
      </w:r>
    </w:p>
    <w:p w14:paraId="57D03388" w14:textId="77777777" w:rsidR="00C05BFD" w:rsidRPr="00CA7018" w:rsidRDefault="00C05BFD" w:rsidP="00C05BFD">
      <w:pPr>
        <w:rPr>
          <w:sz w:val="26"/>
          <w:szCs w:val="26"/>
        </w:rPr>
      </w:pPr>
      <w:r>
        <w:rPr>
          <w:sz w:val="26"/>
          <w:szCs w:val="26"/>
        </w:rPr>
        <w:t>We will place infants in an evacuation crib (no more the 4 infants in a single crib) staff will push the cribs out of the building</w:t>
      </w:r>
      <w:r w:rsidRPr="00CA70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o the business next doors back parking lot. </w:t>
      </w:r>
    </w:p>
    <w:p w14:paraId="6955CB76" w14:textId="77777777" w:rsidR="00C05BFD" w:rsidRDefault="00C05BFD" w:rsidP="00C05BFD">
      <w:pPr>
        <w:rPr>
          <w:color w:val="FF0000"/>
          <w:sz w:val="52"/>
          <w:szCs w:val="52"/>
        </w:rPr>
      </w:pPr>
      <w:r w:rsidRPr="0019171D">
        <w:rPr>
          <w:color w:val="FF0000"/>
          <w:sz w:val="52"/>
          <w:szCs w:val="52"/>
        </w:rPr>
        <w:t>Earthquake</w:t>
      </w:r>
    </w:p>
    <w:p w14:paraId="1B6B4CA7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i/>
          <w:sz w:val="24"/>
          <w:szCs w:val="24"/>
        </w:rPr>
      </w:pPr>
      <w:r w:rsidRPr="002F6C44">
        <w:rPr>
          <w:i/>
          <w:sz w:val="24"/>
          <w:szCs w:val="24"/>
        </w:rPr>
        <w:t>In the event of an earthquake, what will the staff do?</w:t>
      </w:r>
    </w:p>
    <w:p w14:paraId="7E6873E3" w14:textId="77777777" w:rsidR="00C05BFD" w:rsidRDefault="00C05BFD" w:rsidP="00C05BFD">
      <w:pPr>
        <w:rPr>
          <w:sz w:val="24"/>
          <w:szCs w:val="24"/>
        </w:rPr>
      </w:pPr>
      <w:r w:rsidRPr="002F6C44">
        <w:rPr>
          <w:sz w:val="24"/>
          <w:szCs w:val="24"/>
        </w:rPr>
        <w:t>Staff and children will drop underneath the table, cover their heads and remain that way until movement stops while staying away from the windows, bookcases and filing cabinets.</w:t>
      </w:r>
    </w:p>
    <w:p w14:paraId="0832C7C6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>What if you’re outside in the event of an earthquake?</w:t>
      </w:r>
    </w:p>
    <w:p w14:paraId="1F26B798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Staff and children do as directed above staying clear of trees and power lines, cover head with arms. </w:t>
      </w:r>
    </w:p>
    <w:p w14:paraId="2B5E12B1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What will be done after the earthquake? </w:t>
      </w:r>
    </w:p>
    <w:p w14:paraId="52FFED49" w14:textId="77777777" w:rsidR="00C05BFD" w:rsidRDefault="00C05BFD" w:rsidP="00C05BFD">
      <w:pPr>
        <w:rPr>
          <w:sz w:val="24"/>
          <w:szCs w:val="24"/>
        </w:rPr>
      </w:pPr>
      <w:r>
        <w:rPr>
          <w:sz w:val="24"/>
          <w:szCs w:val="24"/>
        </w:rPr>
        <w:t xml:space="preserve">Check for injuries, evacuate if needed safely and efficiently, grabbing first aid kits and emergency cards. Director will grab sign in/out sheets and disaster fit and cell phone. Director or lead staff will follow the disaster handbook. </w:t>
      </w:r>
    </w:p>
    <w:p w14:paraId="3F3EF352" w14:textId="77777777" w:rsidR="00C05BFD" w:rsidRPr="002F6C44" w:rsidRDefault="00C05BFD" w:rsidP="00C05BFD">
      <w:pPr>
        <w:pStyle w:val="ListParagraph"/>
        <w:numPr>
          <w:ilvl w:val="0"/>
          <w:numId w:val="8"/>
        </w:numPr>
        <w:spacing w:after="160" w:line="259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How will you make sure all persons are accounted for and evacuated? </w:t>
      </w:r>
    </w:p>
    <w:p w14:paraId="6D09568B" w14:textId="77777777" w:rsidR="00D95260" w:rsidRPr="00C257EC" w:rsidRDefault="00C05BFD" w:rsidP="00C257EC">
      <w:pPr>
        <w:rPr>
          <w:sz w:val="24"/>
          <w:szCs w:val="24"/>
        </w:rPr>
      </w:pPr>
      <w:r>
        <w:rPr>
          <w:sz w:val="24"/>
          <w:szCs w:val="24"/>
        </w:rPr>
        <w:t xml:space="preserve">We will use our parent sign-in sheets. </w:t>
      </w:r>
    </w:p>
    <w:sectPr w:rsidR="00D95260" w:rsidRPr="00C257EC">
      <w:type w:val="continuous"/>
      <w:pgSz w:w="12240" w:h="15840"/>
      <w:pgMar w:top="570" w:right="20" w:bottom="315" w:left="456" w:header="0" w:footer="720" w:gutter="0"/>
      <w:cols w:space="720" w:equalWidth="0">
        <w:col w:w="1176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C32E0"/>
    <w:multiLevelType w:val="hybridMultilevel"/>
    <w:tmpl w:val="E120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33C4"/>
    <w:multiLevelType w:val="multilevel"/>
    <w:tmpl w:val="64BAB164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" w15:restartNumberingAfterBreak="0">
    <w:nsid w:val="14BA44F3"/>
    <w:multiLevelType w:val="hybridMultilevel"/>
    <w:tmpl w:val="B10E0D16"/>
    <w:lvl w:ilvl="0" w:tplc="04090001">
      <w:start w:val="1"/>
      <w:numFmt w:val="bullet"/>
      <w:lvlText w:val=""/>
      <w:lvlJc w:val="left"/>
      <w:pPr>
        <w:ind w:left="1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3" w15:restartNumberingAfterBreak="0">
    <w:nsid w:val="2CAF7BF8"/>
    <w:multiLevelType w:val="hybridMultilevel"/>
    <w:tmpl w:val="41AA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66545"/>
    <w:multiLevelType w:val="hybridMultilevel"/>
    <w:tmpl w:val="C2B0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90FCF"/>
    <w:multiLevelType w:val="hybridMultilevel"/>
    <w:tmpl w:val="A20C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A4818"/>
    <w:multiLevelType w:val="hybridMultilevel"/>
    <w:tmpl w:val="9A1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822E9"/>
    <w:multiLevelType w:val="hybridMultilevel"/>
    <w:tmpl w:val="EC1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60"/>
    <w:rsid w:val="00023821"/>
    <w:rsid w:val="000327F9"/>
    <w:rsid w:val="00047A34"/>
    <w:rsid w:val="000673E5"/>
    <w:rsid w:val="00123915"/>
    <w:rsid w:val="00165EBD"/>
    <w:rsid w:val="00236593"/>
    <w:rsid w:val="002631D5"/>
    <w:rsid w:val="00365475"/>
    <w:rsid w:val="00551A3C"/>
    <w:rsid w:val="00574B87"/>
    <w:rsid w:val="00622EEC"/>
    <w:rsid w:val="0066740E"/>
    <w:rsid w:val="006A1EBC"/>
    <w:rsid w:val="006F00B2"/>
    <w:rsid w:val="006F150E"/>
    <w:rsid w:val="00882246"/>
    <w:rsid w:val="008905DA"/>
    <w:rsid w:val="008C3D9B"/>
    <w:rsid w:val="008F47AC"/>
    <w:rsid w:val="00974D0C"/>
    <w:rsid w:val="00A35881"/>
    <w:rsid w:val="00A73A46"/>
    <w:rsid w:val="00AF0403"/>
    <w:rsid w:val="00B0725F"/>
    <w:rsid w:val="00B328FF"/>
    <w:rsid w:val="00B56866"/>
    <w:rsid w:val="00B67D70"/>
    <w:rsid w:val="00B703A7"/>
    <w:rsid w:val="00B87A98"/>
    <w:rsid w:val="00C05BFD"/>
    <w:rsid w:val="00C257EC"/>
    <w:rsid w:val="00C71708"/>
    <w:rsid w:val="00CB1E2E"/>
    <w:rsid w:val="00CD1AA6"/>
    <w:rsid w:val="00D263CF"/>
    <w:rsid w:val="00D95260"/>
    <w:rsid w:val="00DC6ABA"/>
    <w:rsid w:val="00E710CC"/>
    <w:rsid w:val="00E73027"/>
    <w:rsid w:val="00E9373C"/>
    <w:rsid w:val="00EC0FDD"/>
    <w:rsid w:val="00ED36C5"/>
    <w:rsid w:val="00EF299D"/>
    <w:rsid w:val="00FB1EF4"/>
    <w:rsid w:val="00FD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8008"/>
  <w15:docId w15:val="{BA9EA384-2AD0-46BA-92D7-92A85BB7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3027"/>
    <w:pPr>
      <w:ind w:left="720"/>
      <w:contextualSpacing/>
    </w:pPr>
  </w:style>
  <w:style w:type="table" w:styleId="TableGrid">
    <w:name w:val="Table Grid"/>
    <w:basedOn w:val="TableNormal"/>
    <w:uiPriority w:val="39"/>
    <w:rsid w:val="003654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C05BFD"/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42B7E892F024D71884B76813C1D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2ED4-6E76-4FA9-9E44-8A3CDD5A3EA2}"/>
      </w:docPartPr>
      <w:docPartBody>
        <w:p w:rsidR="00F65A92" w:rsidRDefault="00F65A92" w:rsidP="00F65A92">
          <w:pPr>
            <w:pStyle w:val="442B7E892F024D71884B76813C1D1A90"/>
          </w:pPr>
          <w:r w:rsidRPr="00372D6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A92"/>
    <w:rsid w:val="003042F9"/>
    <w:rsid w:val="004D31EE"/>
    <w:rsid w:val="00925948"/>
    <w:rsid w:val="00F6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5A92"/>
    <w:rPr>
      <w:color w:val="808080"/>
    </w:rPr>
  </w:style>
  <w:style w:type="paragraph" w:customStyle="1" w:styleId="442B7E892F024D71884B76813C1D1A90">
    <w:name w:val="442B7E892F024D71884B76813C1D1A90"/>
    <w:rsid w:val="00F65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62C7-766E-4962-8D10-F38B224D38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 cope</dc:creator>
  <cp:lastModifiedBy>RYLIE BREWTON</cp:lastModifiedBy>
  <cp:revision>2</cp:revision>
  <cp:lastPrinted>2020-11-06T07:42:00Z</cp:lastPrinted>
  <dcterms:created xsi:type="dcterms:W3CDTF">2021-02-25T19:24:00Z</dcterms:created>
  <dcterms:modified xsi:type="dcterms:W3CDTF">2021-02-25T19:24:00Z</dcterms:modified>
</cp:coreProperties>
</file>